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24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media/image31.jpg" ContentType="image/jpeg"/>
  <Override PartName="/word/media/image32.jpg" ContentType="image/jpeg"/>
  <Override PartName="/word/media/image34.jpg" ContentType="image/jpeg"/>
  <Override PartName="/word/media/image35.jpg" ContentType="image/jpeg"/>
  <Override PartName="/word/media/image36.jpg" ContentType="image/jpeg"/>
  <Override PartName="/word/media/image37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AE16" w14:textId="77777777" w:rsidR="00B86176" w:rsidRDefault="00DF0C6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47DC8" wp14:editId="0B5A11B0">
                <wp:simplePos x="0" y="0"/>
                <wp:positionH relativeFrom="margin">
                  <wp:posOffset>47767</wp:posOffset>
                </wp:positionH>
                <wp:positionV relativeFrom="paragraph">
                  <wp:posOffset>75641</wp:posOffset>
                </wp:positionV>
                <wp:extent cx="2540322" cy="1498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322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F1C21" w14:textId="77777777" w:rsidR="00673E3D" w:rsidRPr="009E6CF6" w:rsidRDefault="009E6CF6" w:rsidP="00ED69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7D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75pt;margin-top:5.95pt;width:200.05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" filled="f" stroked="f">
                <v:textbox>
                  <w:txbxContent>
                    <w:p w14:paraId="793F1C21" w14:textId="77777777" w:rsidR="00673E3D" w:rsidRPr="009E6CF6" w:rsidRDefault="009E6CF6" w:rsidP="00ED6994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550FA" wp14:editId="5EE03799">
                <wp:simplePos x="0" y="0"/>
                <wp:positionH relativeFrom="page">
                  <wp:posOffset>491319</wp:posOffset>
                </wp:positionH>
                <wp:positionV relativeFrom="paragraph">
                  <wp:posOffset>-156371</wp:posOffset>
                </wp:positionV>
                <wp:extent cx="2554283" cy="414655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83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9F69B" w14:textId="17A25A58" w:rsidR="00052C27" w:rsidRPr="00DF0C6A" w:rsidRDefault="00052C2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DF0C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780A7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50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.7pt;margin-top:-12.3pt;width:201.1pt;height:32.6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" filled="f" stroked="f">
                <v:textbox>
                  <w:txbxContent>
                    <w:p w14:paraId="4559F69B" w14:textId="17A25A58" w:rsidR="00052C27" w:rsidRPr="00DF0C6A" w:rsidRDefault="00052C2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C6A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DF0C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780A7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1CBF0" wp14:editId="57B98A7B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46E15A" id="Rectangle 1" o:spid="_x0000_s1026" style="position:absolute;margin-left:0;margin-top:-47.8pt;width:39pt;height:803.4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277CA" wp14:editId="6DBA3175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8CEA65" id="Rectangle 2" o:spid="_x0000_s1026" style="position:absolute;margin-left:320.8pt;margin-top:-47.8pt;width:372pt;height:802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1B0854BC" wp14:editId="29A7744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3D827" wp14:editId="3228114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9E737" w14:textId="7AFDE8F5" w:rsidR="002C7D32" w:rsidRPr="00885781" w:rsidRDefault="00780A7E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 xml:space="preserve"> E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D827" id="Text Box 22" o:spid="_x0000_s1028" type="#_x0000_t202" style="position:absolute;margin-left:294.05pt;margin-top:0;width:228.9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3829E737" w14:textId="7AFDE8F5" w:rsidR="002C7D32" w:rsidRPr="00885781" w:rsidRDefault="00780A7E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 xml:space="preserve"> E</w:t>
                      </w:r>
                      <w:r w:rsidR="002C7D32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BCB13" wp14:editId="191A8287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06DD9E" id="Rectangle 4" o:spid="_x0000_s1026" style="position:absolute;margin-left:253.3pt;margin-top:-8.85pt;width:304.5pt;height:88.3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22847D07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E3ABA" wp14:editId="21EFC890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ACDFD" w14:textId="5B2D683F" w:rsidR="002C7D32" w:rsidRPr="00885781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780A7E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-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8C008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3</w:t>
                            </w:r>
                          </w:p>
                          <w:p w14:paraId="468D5F4B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ABA" id="Text Box 24" o:spid="_x0000_s1029" type="#_x0000_t202" style="position:absolute;margin-left:295.45pt;margin-top:13.5pt;width:205.8pt;height:36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710ACDFD" w14:textId="5B2D683F" w:rsidR="002C7D32" w:rsidRPr="00885781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780A7E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-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8C008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3</w:t>
                      </w:r>
                    </w:p>
                    <w:p w14:paraId="468D5F4B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D32E9" w14:textId="77777777" w:rsidR="00AD69A7" w:rsidRDefault="00AD69A7"/>
    <w:p w14:paraId="2856E56B" w14:textId="77777777" w:rsidR="00AD69A7" w:rsidRDefault="00AD69A7"/>
    <w:p w14:paraId="28AC0C5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EE11BC" wp14:editId="762B0F7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F39" w14:textId="77777777" w:rsidR="00DF0C6A" w:rsidRDefault="004E6BD8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</w:p>
                          <w:p w14:paraId="1111D8D4" w14:textId="77777777" w:rsidR="004E6BD8" w:rsidRPr="009E6CF6" w:rsidRDefault="00DF0C6A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BLOQUE 1</w:t>
                            </w:r>
                          </w:p>
                          <w:p w14:paraId="74B7FC8D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11BC" id="Text Box 2" o:spid="_x0000_s1030" type="#_x0000_t202" style="position:absolute;margin-left:236.1pt;margin-top:6.1pt;width:300.9pt;height:55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289FAF39" w14:textId="77777777" w:rsidR="00DF0C6A" w:rsidRDefault="004E6BD8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="00DF0C6A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</w:p>
                    <w:p w14:paraId="1111D8D4" w14:textId="77777777" w:rsidR="004E6BD8" w:rsidRPr="009E6CF6" w:rsidRDefault="00DF0C6A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BLOQUE 1</w:t>
                      </w:r>
                    </w:p>
                    <w:p w14:paraId="74B7FC8D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FD54F2" wp14:editId="4DB0A68C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7FE47" w14:textId="75C37BEF" w:rsidR="00052C27" w:rsidRPr="009E6CF6" w:rsidRDefault="00780A7E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54F2" id="_x0000_s1031" type="#_x0000_t202" style="position:absolute;margin-left:3.35pt;margin-top:21.1pt;width:200.1pt;height:61.9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0517FE47" w14:textId="75C37BEF" w:rsidR="00052C27" w:rsidRPr="009E6CF6" w:rsidRDefault="00780A7E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34B76" w14:textId="77777777" w:rsidR="00AD69A7" w:rsidRDefault="00AD69A7"/>
    <w:p w14:paraId="5B52DB7C" w14:textId="77777777" w:rsidR="00AD69A7" w:rsidRDefault="00AD69A7"/>
    <w:p w14:paraId="14BB1A5D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3296" wp14:editId="428B634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B1A8B7" id="Rectangle 5" o:spid="_x0000_s1026" style="position:absolute;margin-left:15.6pt;margin-top:21.85pt;width:514.2pt;height:5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CA33C" wp14:editId="7ABF2C1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33DE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A33C" id="Rectangle 3" o:spid="_x0000_s1032" style="position:absolute;left:0;text-align:left;margin-left:4.5pt;margin-top:10.2pt;width:535.5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47033DE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F0DFE" w14:textId="77777777" w:rsidR="00673E3D" w:rsidRDefault="00673E3D"/>
    <w:p w14:paraId="35F8A98F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B0211" wp14:editId="285AF0F6">
                <wp:simplePos x="0" y="0"/>
                <wp:positionH relativeFrom="margin">
                  <wp:posOffset>267195</wp:posOffset>
                </wp:positionH>
                <wp:positionV relativeFrom="paragraph">
                  <wp:posOffset>15463</wp:posOffset>
                </wp:positionV>
                <wp:extent cx="2600696" cy="3325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394C9" w14:textId="77777777" w:rsidR="00673E3D" w:rsidRPr="00912ABE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0211" id="Text Box 10" o:spid="_x0000_s1033" type="#_x0000_t202" style="position:absolute;margin-left:21.05pt;margin-top:1.2pt;width:204.8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" filled="f" stroked="f">
                <v:textbox>
                  <w:txbxContent>
                    <w:p w14:paraId="4D5394C9" w14:textId="77777777" w:rsidR="00673E3D" w:rsidRPr="00912ABE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F8D9616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ADC57" wp14:editId="3E43E0AE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FE805BE" id="Rounded Rectangle 9" o:spid="_x0000_s1026" style="position:absolute;margin-left:34.1pt;margin-top:4.65pt;width:472.5pt;height:2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5C39A3E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F3C57" wp14:editId="5C8ABA3C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57925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3C57" id="Text Box 19" o:spid="_x0000_s1034" type="#_x0000_t202" style="position:absolute;margin-left:275.45pt;margin-top:22.75pt;width:83.2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33F57925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1049C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76776" wp14:editId="09E907A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0B881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6776" id="Text Box 18" o:spid="_x0000_s1035" type="#_x0000_t202" style="position:absolute;margin-left:150.7pt;margin-top:1.1pt;width:78.5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7520B881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6D606" wp14:editId="0BDD8DE8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8DC2C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D606" id="Text Box 14" o:spid="_x0000_s1036" type="#_x0000_t202" style="position:absolute;margin-left:21.75pt;margin-top:1.1pt;width:83.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25B8DC2C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9BC12" wp14:editId="1DD0E09F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EB5DD1" id="Rounded Rectangle 17" o:spid="_x0000_s1026" style="position:absolute;margin-left:336.15pt;margin-top:.8pt;width:168.3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604AE" wp14:editId="262E8E02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651A23" id="Rounded Rectangle 15" o:spid="_x0000_s1026" style="position:absolute;margin-left:89.2pt;margin-top:.8pt;width:48.6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AB3DF" wp14:editId="2CA3675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34ED00" id="Rounded Rectangle 16" o:spid="_x0000_s1026" style="position:absolute;margin-left:215.2pt;margin-top:.6pt;width:48.6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E1A7E1C" w14:textId="77777777" w:rsidR="00AD69A7" w:rsidRDefault="00AD69A7"/>
    <w:p w14:paraId="7964BCC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0AC68" wp14:editId="61A2DAE9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1AB6F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3E3D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AC68" id="Text Box 20" o:spid="_x0000_s1037" type="#_x0000_t202" style="position:absolute;margin-left:26.8pt;margin-top:.5pt;width:204.8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0B71AB6F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3E3D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C135D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50146" wp14:editId="1DFEB219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E6C752" id="Rounded Rectangle 21" o:spid="_x0000_s1026" style="position:absolute;margin-left:34.7pt;margin-top:7.05pt;width:472.5pt;height:29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C6F993F" w14:textId="77777777" w:rsidR="00AD69A7" w:rsidRDefault="00AD69A7"/>
    <w:p w14:paraId="1056E426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03307D" wp14:editId="763ACD83">
                <wp:simplePos x="0" y="0"/>
                <wp:positionH relativeFrom="column">
                  <wp:posOffset>276225</wp:posOffset>
                </wp:positionH>
                <wp:positionV relativeFrom="paragraph">
                  <wp:posOffset>334010</wp:posOffset>
                </wp:positionV>
                <wp:extent cx="6386195" cy="33242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0E0BA0" w14:paraId="10F1BA47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4B09B87D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4EF78394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087F9B63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2278D78B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733AD95F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2483F3E9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530FB5F" w14:textId="77777777" w:rsidR="0046595D" w:rsidRPr="000E0BA0" w:rsidRDefault="000B42F6" w:rsidP="000B42F6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3286185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F322ED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5D12C982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3B1FC6F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2E0FF5" w14:textId="77777777" w:rsidR="0046595D" w:rsidRPr="000E0BA0" w:rsidRDefault="00ED6994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26F77B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9F0FC7A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238B1D0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4C95D5D" w14:textId="77777777" w:rsidR="0046595D" w:rsidRPr="00912ABE" w:rsidRDefault="00C4439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C0F8A29" w14:textId="77777777" w:rsidR="0046595D" w:rsidRPr="008030D3" w:rsidRDefault="000B42F6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B34046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631B534" w14:textId="77777777" w:rsidR="0046595D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59A0EDB" w14:textId="77777777" w:rsidR="00780A7E" w:rsidRPr="000E0BA0" w:rsidRDefault="00780A7E" w:rsidP="00780A7E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80A7E" w14:paraId="120DB0F4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0C5AC07" w14:textId="774E6C34" w:rsidR="00780A7E" w:rsidRDefault="00780A7E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65484F" w14:textId="1699F26A" w:rsidR="00780A7E" w:rsidRDefault="00780A7E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93C848" w14:textId="77777777" w:rsidR="00780A7E" w:rsidRPr="000E0BA0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7733DE" w14:textId="77777777" w:rsidR="00780A7E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A52A1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B10AAB3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971886A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307D" id="_x0000_s1038" type="#_x0000_t202" style="position:absolute;margin-left:21.75pt;margin-top:26.3pt;width:502.85pt;height:26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0E0BA0" w14:paraId="10F1BA47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4B09B87D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4EF78394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087F9B63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2278D78B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733AD95F" w14:textId="77777777" w:rsidTr="00C4439C">
                        <w:tc>
                          <w:tcPr>
                            <w:tcW w:w="3397" w:type="dxa"/>
                          </w:tcPr>
                          <w:p w14:paraId="2483F3E9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530FB5F" w14:textId="77777777" w:rsidR="0046595D" w:rsidRPr="000E0BA0" w:rsidRDefault="000B42F6" w:rsidP="000B42F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3286185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F322ED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5D12C982" w14:textId="77777777" w:rsidTr="00C4439C">
                        <w:tc>
                          <w:tcPr>
                            <w:tcW w:w="3397" w:type="dxa"/>
                          </w:tcPr>
                          <w:p w14:paraId="33B1FC6F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2E0FF5" w14:textId="77777777" w:rsidR="0046595D" w:rsidRPr="000E0BA0" w:rsidRDefault="00ED6994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26F77B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9F0FC7A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238B1D0" w14:textId="77777777" w:rsidTr="00C4439C">
                        <w:tc>
                          <w:tcPr>
                            <w:tcW w:w="3397" w:type="dxa"/>
                          </w:tcPr>
                          <w:p w14:paraId="34C95D5D" w14:textId="77777777" w:rsidR="0046595D" w:rsidRPr="00912ABE" w:rsidRDefault="00C4439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C0F8A29" w14:textId="77777777" w:rsidR="0046595D" w:rsidRPr="008030D3" w:rsidRDefault="000B42F6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B34046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631B534" w14:textId="77777777" w:rsidR="0046595D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9A0EDB" w14:textId="77777777" w:rsidR="00780A7E" w:rsidRPr="000E0BA0" w:rsidRDefault="00780A7E" w:rsidP="00780A7E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80A7E" w14:paraId="120DB0F4" w14:textId="77777777" w:rsidTr="00C4439C">
                        <w:tc>
                          <w:tcPr>
                            <w:tcW w:w="3397" w:type="dxa"/>
                          </w:tcPr>
                          <w:p w14:paraId="30C5AC07" w14:textId="774E6C34" w:rsidR="00780A7E" w:rsidRDefault="00780A7E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65484F" w14:textId="1699F26A" w:rsidR="00780A7E" w:rsidRDefault="00780A7E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A93C848" w14:textId="77777777" w:rsidR="00780A7E" w:rsidRPr="000E0BA0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7733DE" w14:textId="77777777" w:rsidR="00780A7E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40A52A1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6B10AAB3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7971886A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B4CC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53CAF34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41A3A21" w14:textId="77777777" w:rsidR="005735DA" w:rsidRPr="00827BEC" w:rsidRDefault="009E6CF6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369311" wp14:editId="4959B5A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54633" cy="329609"/>
                <wp:effectExtent l="0" t="0" r="22860" b="1333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8BF8" w14:textId="759DDBE3" w:rsidR="009E6CF6" w:rsidRPr="009D0304" w:rsidRDefault="009E6CF6" w:rsidP="009E6CF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9311" id="_x0000_s1039" type="#_x0000_t202" style="position:absolute;margin-left:488.55pt;margin-top:-12.6pt;width:539.75pt;height:25.95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" fillcolor="#eff5fb" strokecolor="#5b9bd5 [3204]" strokeweight=".5pt">
                <v:textbox>
                  <w:txbxContent>
                    <w:p w14:paraId="602B8BF8" w14:textId="759DDBE3" w:rsidR="009E6CF6" w:rsidRPr="009D0304" w:rsidRDefault="009E6CF6" w:rsidP="009E6CF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DA" w:rsidRPr="00827BEC">
        <w:rPr>
          <w:rFonts w:ascii="Arial" w:hAnsi="Arial" w:cs="Arial"/>
          <w:b/>
          <w:sz w:val="28"/>
          <w:szCs w:val="28"/>
        </w:rPr>
        <w:tab/>
      </w:r>
      <w:r w:rsidR="005735DA" w:rsidRPr="00827BEC">
        <w:rPr>
          <w:rFonts w:ascii="Arial" w:hAnsi="Arial" w:cs="Arial"/>
          <w:b/>
          <w:sz w:val="28"/>
          <w:szCs w:val="28"/>
        </w:rPr>
        <w:tab/>
      </w:r>
    </w:p>
    <w:p w14:paraId="3D34CE78" w14:textId="77777777" w:rsidR="00DF0C6A" w:rsidRPr="00586EC0" w:rsidRDefault="00DF0C6A" w:rsidP="00DF0C6A">
      <w:pPr>
        <w:rPr>
          <w:rFonts w:ascii="Arial" w:hAnsi="Arial" w:cs="Arial"/>
          <w:b/>
          <w:i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3008" behindDoc="1" locked="0" layoutInCell="1" allowOverlap="1" wp14:anchorId="06DBF09A" wp14:editId="3EA9EE94">
            <wp:simplePos x="0" y="0"/>
            <wp:positionH relativeFrom="margin">
              <wp:align>center</wp:align>
            </wp:positionH>
            <wp:positionV relativeFrom="paragraph">
              <wp:posOffset>313046</wp:posOffset>
            </wp:positionV>
            <wp:extent cx="5960325" cy="1678674"/>
            <wp:effectExtent l="0" t="0" r="2540" b="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25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EC0">
        <w:rPr>
          <w:rFonts w:ascii="Arial" w:hAnsi="Arial" w:cs="Arial"/>
          <w:b/>
          <w:i/>
          <w:noProof/>
          <w:sz w:val="28"/>
          <w:szCs w:val="32"/>
          <w:lang w:eastAsia="es-MX"/>
        </w:rPr>
        <w:t>Observa la imágen y contesta las preguntas:</w:t>
      </w:r>
      <w:r w:rsidRPr="00586EC0">
        <w:rPr>
          <w:rFonts w:ascii="Arial" w:hAnsi="Arial" w:cs="Arial"/>
          <w:b/>
          <w:i/>
          <w:sz w:val="28"/>
          <w:szCs w:val="32"/>
        </w:rPr>
        <w:t xml:space="preserve"> </w:t>
      </w:r>
      <w:r w:rsidRPr="00586EC0">
        <w:rPr>
          <w:rFonts w:ascii="Arial" w:hAnsi="Arial" w:cs="Arial"/>
          <w:sz w:val="28"/>
          <w:szCs w:val="32"/>
        </w:rPr>
        <w:t>En cada bolsa hay 10 chicles.</w:t>
      </w:r>
    </w:p>
    <w:p w14:paraId="2DE19A33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42E570B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7722F72C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13713E23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7A696E99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39C4D207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328B2B" wp14:editId="6611BD92">
                <wp:simplePos x="0" y="0"/>
                <wp:positionH relativeFrom="margin">
                  <wp:align>center</wp:align>
                </wp:positionH>
                <wp:positionV relativeFrom="paragraph">
                  <wp:posOffset>165006</wp:posOffset>
                </wp:positionV>
                <wp:extent cx="900430" cy="477520"/>
                <wp:effectExtent l="0" t="0" r="13970" b="177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2EB6B10" id="Rounded Rectangle 30" o:spid="_x0000_s1026" style="position:absolute;margin-left:0;margin-top:13pt;width:70.9pt;height:37.6pt;z-index:25220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" filled="f" strokecolor="#4472c4 [3208]">
                <w10:wrap anchorx="margin"/>
              </v:roundrect>
            </w:pict>
          </mc:Fallback>
        </mc:AlternateContent>
      </w:r>
    </w:p>
    <w:p w14:paraId="4EBA267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1A278C8" wp14:editId="61007C54">
                <wp:simplePos x="0" y="0"/>
                <wp:positionH relativeFrom="margin">
                  <wp:posOffset>4515988</wp:posOffset>
                </wp:positionH>
                <wp:positionV relativeFrom="paragraph">
                  <wp:posOffset>149253</wp:posOffset>
                </wp:positionV>
                <wp:extent cx="900430" cy="477520"/>
                <wp:effectExtent l="0" t="0" r="13970" b="177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B6A114" id="Rounded Rectangle 32" o:spid="_x0000_s1026" style="position:absolute;margin-left:355.6pt;margin-top:11.75pt;width:70.9pt;height:37.6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CVzQ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x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586EC0">
        <w:rPr>
          <w:rFonts w:ascii="Arial" w:hAnsi="Arial" w:cs="Arial"/>
          <w:b/>
          <w:sz w:val="28"/>
          <w:szCs w:val="32"/>
        </w:rPr>
        <w:t>1.-</w:t>
      </w:r>
      <w:r w:rsidRPr="00586EC0">
        <w:rPr>
          <w:rFonts w:ascii="Arial" w:hAnsi="Arial" w:cs="Arial"/>
          <w:sz w:val="28"/>
          <w:szCs w:val="32"/>
        </w:rPr>
        <w:t xml:space="preserve"> ¿Cuántos chicles tiene María? </w:t>
      </w:r>
    </w:p>
    <w:p w14:paraId="56638258" w14:textId="77777777" w:rsidR="00DF0C6A" w:rsidRPr="00586EC0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586EC0">
        <w:rPr>
          <w:rFonts w:ascii="Arial" w:hAnsi="Arial" w:cs="Arial"/>
          <w:b/>
          <w:sz w:val="28"/>
          <w:szCs w:val="32"/>
        </w:rPr>
        <w:t>2.-</w:t>
      </w:r>
      <w:r w:rsidRPr="00586EC0">
        <w:rPr>
          <w:rFonts w:ascii="Arial" w:hAnsi="Arial" w:cs="Arial"/>
          <w:sz w:val="28"/>
          <w:szCs w:val="32"/>
        </w:rPr>
        <w:t xml:space="preserve"> Si regala una bolsa: ¿Cuántos chicles le quedarían?</w:t>
      </w:r>
    </w:p>
    <w:p w14:paraId="428C4A4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7104" behindDoc="1" locked="0" layoutInCell="1" allowOverlap="1" wp14:anchorId="6AAE7D07" wp14:editId="42FF5F91">
            <wp:simplePos x="0" y="0"/>
            <wp:positionH relativeFrom="margin">
              <wp:align>center</wp:align>
            </wp:positionH>
            <wp:positionV relativeFrom="paragraph">
              <wp:posOffset>307965</wp:posOffset>
            </wp:positionV>
            <wp:extent cx="5940262" cy="1762916"/>
            <wp:effectExtent l="0" t="0" r="381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62" cy="176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C6A">
        <w:rPr>
          <w:rFonts w:ascii="Arial" w:hAnsi="Arial" w:cs="Arial"/>
          <w:b/>
          <w:i/>
          <w:sz w:val="28"/>
          <w:szCs w:val="32"/>
        </w:rPr>
        <w:t>Cuenta el dinero de los niños y contesta:</w:t>
      </w:r>
    </w:p>
    <w:p w14:paraId="1B0962C0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21E2FFF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B243814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7884D6D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730F39AB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021856" wp14:editId="1D6C9334">
                <wp:simplePos x="0" y="0"/>
                <wp:positionH relativeFrom="margin">
                  <wp:posOffset>4119340</wp:posOffset>
                </wp:positionH>
                <wp:positionV relativeFrom="paragraph">
                  <wp:posOffset>311785</wp:posOffset>
                </wp:positionV>
                <wp:extent cx="900430" cy="477520"/>
                <wp:effectExtent l="0" t="0" r="13970" b="17780"/>
                <wp:wrapNone/>
                <wp:docPr id="1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CEA735" id="Rounded Rectangle 37" o:spid="_x0000_s1026" style="position:absolute;margin-left:324.35pt;margin-top:24.55pt;width:70.9pt;height:37.6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8044F" wp14:editId="70AA4368">
                <wp:simplePos x="0" y="0"/>
                <wp:positionH relativeFrom="margin">
                  <wp:posOffset>641672</wp:posOffset>
                </wp:positionH>
                <wp:positionV relativeFrom="paragraph">
                  <wp:posOffset>283845</wp:posOffset>
                </wp:positionV>
                <wp:extent cx="900430" cy="477520"/>
                <wp:effectExtent l="0" t="0" r="13970" b="177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AFE78C" id="Rounded Rectangle 35" o:spid="_x0000_s1026" style="position:absolute;margin-left:50.55pt;margin-top:22.35pt;width:70.9pt;height:37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Vm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32"/>
        </w:rPr>
        <w:t>3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 w:rsidR="00727CD9">
        <w:rPr>
          <w:rFonts w:ascii="Arial" w:hAnsi="Arial" w:cs="Arial"/>
          <w:b/>
          <w:sz w:val="28"/>
          <w:szCs w:val="32"/>
        </w:rPr>
        <w:t>4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2A24449E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               </w:t>
      </w:r>
      <w:r>
        <w:rPr>
          <w:rFonts w:ascii="Arial" w:hAnsi="Arial" w:cs="Arial"/>
          <w:sz w:val="28"/>
          <w:szCs w:val="32"/>
        </w:rPr>
        <w:t xml:space="preserve">     </w:t>
      </w:r>
      <w:r w:rsidRPr="00DF0C6A">
        <w:rPr>
          <w:rFonts w:ascii="Arial" w:hAnsi="Arial" w:cs="Arial"/>
          <w:sz w:val="28"/>
          <w:szCs w:val="32"/>
        </w:rPr>
        <w:t xml:space="preserve">  pesos                                     $</w:t>
      </w:r>
      <w:r>
        <w:rPr>
          <w:rFonts w:ascii="Arial" w:hAnsi="Arial" w:cs="Arial"/>
          <w:sz w:val="28"/>
          <w:szCs w:val="32"/>
        </w:rPr>
        <w:t xml:space="preserve">   </w:t>
      </w:r>
      <w:r w:rsidRPr="00DF0C6A">
        <w:rPr>
          <w:rFonts w:ascii="Arial" w:hAnsi="Arial" w:cs="Arial"/>
          <w:sz w:val="28"/>
          <w:szCs w:val="32"/>
        </w:rPr>
        <w:t xml:space="preserve">                  pesos</w:t>
      </w:r>
    </w:p>
    <w:p w14:paraId="4C691FAA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77F0946C" w14:textId="77777777" w:rsidR="00DF0C6A" w:rsidRPr="00DF0C6A" w:rsidRDefault="00727CD9" w:rsidP="00DF0C6A">
      <w:pPr>
        <w:spacing w:line="276" w:lineRule="auto"/>
        <w:rPr>
          <w:rFonts w:ascii="Arial" w:hAnsi="Arial" w:cs="Arial"/>
          <w:b/>
          <w:i/>
          <w:sz w:val="28"/>
          <w:szCs w:val="32"/>
        </w:rPr>
      </w:pPr>
      <w:r>
        <w:rPr>
          <w:rFonts w:ascii="Arial" w:hAnsi="Arial" w:cs="Arial"/>
          <w:b/>
          <w:i/>
          <w:sz w:val="28"/>
          <w:szCs w:val="32"/>
        </w:rPr>
        <w:t>5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al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8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.- Encierra con color </w:t>
      </w:r>
      <w:r w:rsidR="00DF0C6A" w:rsidRPr="00727CD9">
        <w:rPr>
          <w:rFonts w:ascii="Arial" w:hAnsi="Arial" w:cs="Arial"/>
          <w:b/>
          <w:i/>
          <w:color w:val="C00000"/>
          <w:sz w:val="28"/>
          <w:szCs w:val="32"/>
        </w:rPr>
        <w:t xml:space="preserve">rojo 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la actividad que dura más tiempo y con </w:t>
      </w:r>
      <w:r w:rsidR="00DF0C6A" w:rsidRPr="00727CD9">
        <w:rPr>
          <w:rFonts w:ascii="Arial" w:hAnsi="Arial" w:cs="Arial"/>
          <w:b/>
          <w:i/>
          <w:color w:val="0070C0"/>
          <w:sz w:val="28"/>
          <w:szCs w:val="32"/>
        </w:rPr>
        <w:t xml:space="preserve">azul </w:t>
      </w:r>
      <w:r w:rsidR="00DF0C6A" w:rsidRPr="00DF0C6A">
        <w:rPr>
          <w:rFonts w:ascii="Arial" w:hAnsi="Arial" w:cs="Arial"/>
          <w:b/>
          <w:i/>
          <w:sz w:val="28"/>
          <w:szCs w:val="32"/>
        </w:rPr>
        <w:t>la que dura menos tiempo.</w:t>
      </w:r>
    </w:p>
    <w:p w14:paraId="637AE101" w14:textId="77777777" w:rsidR="00DF0C6A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1200" behindDoc="1" locked="0" layoutInCell="1" allowOverlap="1" wp14:anchorId="4EE8DE86" wp14:editId="56AD8A54">
            <wp:simplePos x="0" y="0"/>
            <wp:positionH relativeFrom="margin">
              <wp:posOffset>72390</wp:posOffset>
            </wp:positionH>
            <wp:positionV relativeFrom="paragraph">
              <wp:posOffset>107315</wp:posOffset>
            </wp:positionV>
            <wp:extent cx="3388360" cy="1569720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rmi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2224" behindDoc="1" locked="0" layoutInCell="1" allowOverlap="1" wp14:anchorId="5AA09593" wp14:editId="5D97192B">
            <wp:simplePos x="0" y="0"/>
            <wp:positionH relativeFrom="margin">
              <wp:posOffset>3566795</wp:posOffset>
            </wp:positionH>
            <wp:positionV relativeFrom="paragraph">
              <wp:posOffset>107788</wp:posOffset>
            </wp:positionV>
            <wp:extent cx="3338195" cy="15519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r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C13F" w14:textId="77777777" w:rsidR="00DF0C6A" w:rsidRPr="003D144C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</w:p>
    <w:p w14:paraId="10007E95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E04D4CB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A647891" w14:textId="7A8606A3" w:rsidR="00DF0C6A" w:rsidRDefault="00352C16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8AD6EA0" wp14:editId="1025534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54633" cy="329609"/>
                <wp:effectExtent l="0" t="0" r="228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6EA8" w14:textId="3BBB382A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6EA0" id="_x0000_s1040" type="#_x0000_t202" style="position:absolute;margin-left:0;margin-top:.45pt;width:539.75pt;height:25.9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" fillcolor="#eff5fb" strokecolor="#5b9bd5 [3204]" strokeweight=".5pt">
                <v:textbox>
                  <w:txbxContent>
                    <w:p w14:paraId="46D06EA8" w14:textId="3BBB382A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2203B" w14:textId="7952DA1A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044B2AD7" w14:textId="77777777" w:rsidR="00DF0C6A" w:rsidRPr="00827BEC" w:rsidRDefault="00DF0C6A" w:rsidP="00DF0C6A">
      <w:pPr>
        <w:rPr>
          <w:rFonts w:ascii="Arial" w:hAnsi="Arial" w:cs="Arial"/>
          <w:b/>
          <w:i/>
          <w:sz w:val="28"/>
          <w:szCs w:val="28"/>
        </w:rPr>
      </w:pPr>
      <w:r w:rsidRPr="00827BEC">
        <w:rPr>
          <w:rFonts w:ascii="Arial" w:hAnsi="Arial" w:cs="Arial"/>
          <w:b/>
          <w:i/>
          <w:noProof/>
          <w:sz w:val="28"/>
          <w:szCs w:val="28"/>
          <w:lang w:eastAsia="es-MX"/>
        </w:rPr>
        <w:t>Observa la imágen y contesta las preguntas:</w:t>
      </w:r>
      <w:r w:rsidRPr="00827BEC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2B71E72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1" locked="0" layoutInCell="1" allowOverlap="1" wp14:anchorId="563294DB" wp14:editId="6D85843A">
            <wp:simplePos x="0" y="0"/>
            <wp:positionH relativeFrom="margin">
              <wp:align>center</wp:align>
            </wp:positionH>
            <wp:positionV relativeFrom="paragraph">
              <wp:posOffset>31323</wp:posOffset>
            </wp:positionV>
            <wp:extent cx="5520677" cy="1847850"/>
            <wp:effectExtent l="0" t="0" r="4445" b="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7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D8EC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BE9C9F2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02F53E8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156D87F5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6058897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3D55D761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1348BD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2E953D" wp14:editId="34201BDA">
                <wp:simplePos x="0" y="0"/>
                <wp:positionH relativeFrom="margin">
                  <wp:posOffset>190500</wp:posOffset>
                </wp:positionH>
                <wp:positionV relativeFrom="paragraph">
                  <wp:posOffset>450215</wp:posOffset>
                </wp:positionV>
                <wp:extent cx="6448425" cy="333375"/>
                <wp:effectExtent l="0" t="0" r="28575" b="28575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586C622" id="Rectángulo redondeado 202" o:spid="_x0000_s1026" style="position:absolute;margin-left:15pt;margin-top:35.45pt;width:507.75pt;height:26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9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¿Cuánto tienes que pagar por dos hamburguesas, un helado y un vaso de agua de limón? </w:t>
      </w:r>
    </w:p>
    <w:p w14:paraId="77E67F23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0A86A75" w14:textId="77777777" w:rsidR="00DF0C6A" w:rsidRPr="00827BEC" w:rsidRDefault="00DF0C6A" w:rsidP="00DF0C6A">
      <w:pPr>
        <w:spacing w:line="360" w:lineRule="auto"/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D95A1A" wp14:editId="03628478">
                <wp:simplePos x="0" y="0"/>
                <wp:positionH relativeFrom="margin">
                  <wp:posOffset>190500</wp:posOffset>
                </wp:positionH>
                <wp:positionV relativeFrom="paragraph">
                  <wp:posOffset>618490</wp:posOffset>
                </wp:positionV>
                <wp:extent cx="6448425" cy="333375"/>
                <wp:effectExtent l="0" t="0" r="28575" b="2857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525EFB1" id="Rectángulo redondeado 33" o:spid="_x0000_s1026" style="position:absolute;margin-left:15pt;margin-top:48.7pt;width:507.75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10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Si pagas con 100 pesos por dos rebanadas de pizza, una hamburguesa y un helado. ¿Cuánto te tienen que dar de cambio?</w:t>
      </w:r>
    </w:p>
    <w:p w14:paraId="3808F760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B06F4CB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4E9DE32" w14:textId="77777777" w:rsidR="00DF0C6A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 w:rsidRPr="00432494">
        <w:rPr>
          <w:rFonts w:ascii="Arial" w:hAnsi="Arial" w:cs="Arial"/>
          <w:b/>
          <w:sz w:val="28"/>
          <w:szCs w:val="28"/>
        </w:rPr>
        <w:t>1</w:t>
      </w:r>
      <w:r w:rsidR="00727CD9">
        <w:rPr>
          <w:rFonts w:ascii="Arial" w:hAnsi="Arial" w:cs="Arial"/>
          <w:b/>
          <w:sz w:val="28"/>
          <w:szCs w:val="28"/>
        </w:rPr>
        <w:t>1</w:t>
      </w:r>
      <w:r w:rsidRPr="00432494">
        <w:rPr>
          <w:rFonts w:ascii="Arial" w:hAnsi="Arial" w:cs="Arial"/>
          <w:b/>
          <w:sz w:val="28"/>
          <w:szCs w:val="28"/>
        </w:rPr>
        <w:t xml:space="preserve"> al 16.-</w:t>
      </w:r>
      <w:r>
        <w:rPr>
          <w:rFonts w:ascii="Arial" w:hAnsi="Arial" w:cs="Arial"/>
          <w:sz w:val="28"/>
          <w:szCs w:val="28"/>
        </w:rPr>
        <w:t xml:space="preserve"> Anota los números que faltan.</w:t>
      </w:r>
    </w:p>
    <w:p w14:paraId="7AFE04D1" w14:textId="77777777" w:rsidR="00DF0C6A" w:rsidRPr="000018F4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7580AE15" wp14:editId="64A34833">
            <wp:simplePos x="0" y="0"/>
            <wp:positionH relativeFrom="margin">
              <wp:align>center</wp:align>
            </wp:positionH>
            <wp:positionV relativeFrom="paragraph">
              <wp:posOffset>31740</wp:posOffset>
            </wp:positionV>
            <wp:extent cx="5540991" cy="2752026"/>
            <wp:effectExtent l="0" t="0" r="3175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alto_rec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91" cy="275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D243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8E5CC9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E8A5C04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F8ECDA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A35A82" w14:textId="77777777" w:rsidR="00DF0C6A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9D41BF9" w14:textId="77777777" w:rsidR="00DF0C6A" w:rsidRPr="00827BEC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941E4C3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FF20DB7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130A29A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15AE02" wp14:editId="7E54E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136E" w14:textId="2FCE4EC3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AE02" id="_x0000_s1041" type="#_x0000_t202" style="position:absolute;margin-left:0;margin-top:-.05pt;width:539.75pt;height:25.9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" fillcolor="#eff5fb" strokecolor="#5b9bd5 [3204]" strokeweight=".5pt">
                <v:textbox>
                  <w:txbxContent>
                    <w:p w14:paraId="2C96136E" w14:textId="2FCE4EC3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AC684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40FE5DE4" w14:textId="77777777" w:rsidR="0046595D" w:rsidRPr="003028D7" w:rsidRDefault="00C36EF1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00224" behindDoc="1" locked="0" layoutInCell="1" allowOverlap="1" wp14:anchorId="27D7C387" wp14:editId="1B74E01F">
            <wp:simplePos x="0" y="0"/>
            <wp:positionH relativeFrom="margin">
              <wp:posOffset>286666</wp:posOffset>
            </wp:positionH>
            <wp:positionV relativeFrom="paragraph">
              <wp:posOffset>310515</wp:posOffset>
            </wp:positionV>
            <wp:extent cx="1722475" cy="964586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5" cy="9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7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</w:t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9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>.-</w:t>
      </w:r>
      <w:r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>Cal</w:t>
      </w:r>
      <w:r w:rsidRPr="003028D7">
        <w:rPr>
          <w:rFonts w:ascii="Arial" w:hAnsi="Arial" w:cs="Arial"/>
          <w:noProof/>
          <w:sz w:val="28"/>
          <w:szCs w:val="28"/>
          <w:lang w:eastAsia="es-MX"/>
        </w:rPr>
        <w:t>cula cuántas piezas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 xml:space="preserve"> hay en cada caso.</w:t>
      </w:r>
    </w:p>
    <w:p w14:paraId="7964C68C" w14:textId="77777777" w:rsidR="005A118C" w:rsidRPr="00827BEC" w:rsidRDefault="00005A08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39168" behindDoc="1" locked="0" layoutInCell="1" allowOverlap="1" wp14:anchorId="6DC6C313" wp14:editId="7D36AA7B">
            <wp:simplePos x="0" y="0"/>
            <wp:positionH relativeFrom="margin">
              <wp:posOffset>3039587</wp:posOffset>
            </wp:positionH>
            <wp:positionV relativeFrom="paragraph">
              <wp:posOffset>11622</wp:posOffset>
            </wp:positionV>
            <wp:extent cx="1352985" cy="991850"/>
            <wp:effectExtent l="0" t="0" r="0" b="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85" cy="9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F1"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1216" behindDoc="1" locked="0" layoutInCell="1" allowOverlap="1" wp14:anchorId="3537372E" wp14:editId="224CBB5A">
            <wp:simplePos x="0" y="0"/>
            <wp:positionH relativeFrom="margin">
              <wp:posOffset>5284381</wp:posOffset>
            </wp:positionH>
            <wp:positionV relativeFrom="paragraph">
              <wp:posOffset>11623</wp:posOffset>
            </wp:positionV>
            <wp:extent cx="1105114" cy="910590"/>
            <wp:effectExtent l="0" t="0" r="0" b="3810"/>
            <wp:wrapNone/>
            <wp:docPr id="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2" cy="91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EE15" w14:textId="77777777" w:rsidR="0046595D" w:rsidRPr="00827BEC" w:rsidRDefault="0046595D">
      <w:pPr>
        <w:rPr>
          <w:rFonts w:ascii="Arial" w:hAnsi="Arial" w:cs="Arial"/>
          <w:sz w:val="28"/>
          <w:szCs w:val="28"/>
        </w:rPr>
      </w:pPr>
    </w:p>
    <w:p w14:paraId="72B773F7" w14:textId="77777777" w:rsidR="00827BEC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BC24CA" wp14:editId="70DC42F4">
                <wp:simplePos x="0" y="0"/>
                <wp:positionH relativeFrom="margin">
                  <wp:align>right</wp:align>
                </wp:positionH>
                <wp:positionV relativeFrom="paragraph">
                  <wp:posOffset>324027</wp:posOffset>
                </wp:positionV>
                <wp:extent cx="1913860" cy="690880"/>
                <wp:effectExtent l="0" t="0" r="0" b="0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2F087" w14:textId="77777777" w:rsidR="00C36C88" w:rsidRDefault="00C36C8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i hay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atan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hay en total?</w:t>
                            </w:r>
                          </w:p>
                          <w:p w14:paraId="33D24123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2419AA3E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24CA" id="_x0000_s1042" type="#_x0000_t202" style="position:absolute;margin-left:99.5pt;margin-top:25.5pt;width:150.7pt;height:54.4pt;z-index:25203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" filled="f" stroked="f">
                <v:textbox>
                  <w:txbxContent>
                    <w:p w14:paraId="4802F087" w14:textId="77777777" w:rsidR="00C36C88" w:rsidRDefault="00C36C8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i hay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atan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hay en total?</w:t>
                      </w:r>
                    </w:p>
                    <w:p w14:paraId="33D24123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2419AA3E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8D0DB" w14:textId="77777777" w:rsidR="0046595D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01884B" wp14:editId="4ED6969D">
                <wp:simplePos x="0" y="0"/>
                <wp:positionH relativeFrom="margin">
                  <wp:posOffset>2795270</wp:posOffset>
                </wp:positionH>
                <wp:positionV relativeFrom="paragraph">
                  <wp:posOffset>8255</wp:posOffset>
                </wp:positionV>
                <wp:extent cx="1955800" cy="690880"/>
                <wp:effectExtent l="0" t="0" r="0" b="0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779E0" w14:textId="77777777" w:rsidR="00C36C88" w:rsidRDefault="00005A0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ay 3</w:t>
                            </w:r>
                            <w:r w:rsid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harolas iguales, ¿Cuántas galletas hay en total?</w:t>
                            </w:r>
                          </w:p>
                          <w:p w14:paraId="7A8B68C1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513EA0E9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84B" id="_x0000_s1043" type="#_x0000_t202" style="position:absolute;margin-left:220.1pt;margin-top:.65pt;width:154pt;height:54.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" filled="f" stroked="f">
                <v:textbox>
                  <w:txbxContent>
                    <w:p w14:paraId="587779E0" w14:textId="77777777" w:rsidR="00C36C88" w:rsidRDefault="00005A0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ay 3</w:t>
                      </w:r>
                      <w:r w:rsid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harolas iguales, ¿Cuántas galletas hay en total?</w:t>
                      </w:r>
                    </w:p>
                    <w:p w14:paraId="7A8B68C1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513EA0E9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5CD80F" wp14:editId="19D974D1">
                <wp:simplePos x="0" y="0"/>
                <wp:positionH relativeFrom="margin">
                  <wp:posOffset>170121</wp:posOffset>
                </wp:positionH>
                <wp:positionV relativeFrom="paragraph">
                  <wp:posOffset>12065</wp:posOffset>
                </wp:positionV>
                <wp:extent cx="1892595" cy="648586"/>
                <wp:effectExtent l="0" t="0" r="0" b="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1CBC9" w14:textId="77777777" w:rsidR="00C36C88" w:rsidRPr="00C36C88" w:rsidRDefault="00C36EF1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ay 5 </w:t>
                            </w:r>
                            <w:r w:rsidR="004A7F07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jas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s mel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e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 hay en total?</w:t>
                            </w:r>
                          </w:p>
                          <w:p w14:paraId="7DD3E4AA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80F" id="_x0000_s1044" type="#_x0000_t202" style="position:absolute;margin-left:13.4pt;margin-top:.95pt;width:149pt;height:51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" filled="f" stroked="f">
                <v:textbox>
                  <w:txbxContent>
                    <w:p w14:paraId="7761CBC9" w14:textId="77777777" w:rsidR="00C36C88" w:rsidRPr="00C36C88" w:rsidRDefault="00C36EF1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ay 5 </w:t>
                      </w:r>
                      <w:r w:rsidR="004A7F07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jas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s mel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e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 hay en total?</w:t>
                      </w:r>
                    </w:p>
                    <w:p w14:paraId="7DD3E4AA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11A6E" w14:textId="77777777" w:rsidR="00B17298" w:rsidRDefault="00B17298">
      <w:pPr>
        <w:rPr>
          <w:rFonts w:ascii="Arial" w:hAnsi="Arial" w:cs="Arial"/>
          <w:sz w:val="28"/>
          <w:szCs w:val="28"/>
        </w:rPr>
      </w:pPr>
    </w:p>
    <w:p w14:paraId="177FC2A3" w14:textId="77777777" w:rsidR="00C36EF1" w:rsidRDefault="00C36EF1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6346B3" wp14:editId="699C1385">
                <wp:simplePos x="0" y="0"/>
                <wp:positionH relativeFrom="margin">
                  <wp:posOffset>680085</wp:posOffset>
                </wp:positionH>
                <wp:positionV relativeFrom="paragraph">
                  <wp:posOffset>36830</wp:posOffset>
                </wp:positionV>
                <wp:extent cx="605790" cy="467360"/>
                <wp:effectExtent l="19050" t="19050" r="22860" b="279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F4551F" id="Rectángulo redondeado 54" o:spid="_x0000_s1026" style="position:absolute;margin-left:53.55pt;margin-top:2.9pt;width:47.7pt;height:36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D4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m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A5D4FF" wp14:editId="2BE901E5">
                <wp:simplePos x="0" y="0"/>
                <wp:positionH relativeFrom="margin">
                  <wp:posOffset>3327400</wp:posOffset>
                </wp:positionH>
                <wp:positionV relativeFrom="paragraph">
                  <wp:posOffset>26670</wp:posOffset>
                </wp:positionV>
                <wp:extent cx="605790" cy="467360"/>
                <wp:effectExtent l="19050" t="19050" r="22860" b="2794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3AA88E" id="Rectángulo redondeado 55" o:spid="_x0000_s1026" style="position:absolute;margin-left:262pt;margin-top:2.1pt;width:47.7pt;height:36.8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FA7E11" wp14:editId="38C31DC7">
                <wp:simplePos x="0" y="0"/>
                <wp:positionH relativeFrom="margin">
                  <wp:posOffset>5571165</wp:posOffset>
                </wp:positionH>
                <wp:positionV relativeFrom="paragraph">
                  <wp:posOffset>15875</wp:posOffset>
                </wp:positionV>
                <wp:extent cx="606056" cy="467818"/>
                <wp:effectExtent l="19050" t="19050" r="22860" b="2794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46781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73286C" id="Rectángulo redondeado 56" o:spid="_x0000_s1026" style="position:absolute;margin-left:438.65pt;margin-top:1.25pt;width:47.7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1B5A9513" w14:textId="77777777" w:rsidR="00827BEC" w:rsidRPr="00827BEC" w:rsidRDefault="00827BEC">
      <w:pPr>
        <w:rPr>
          <w:rFonts w:ascii="Arial" w:hAnsi="Arial" w:cs="Arial"/>
          <w:sz w:val="28"/>
          <w:szCs w:val="28"/>
        </w:rPr>
      </w:pPr>
    </w:p>
    <w:p w14:paraId="7D15B3AB" w14:textId="77777777" w:rsidR="00005A08" w:rsidRDefault="00005A08" w:rsidP="00E429F8">
      <w:pPr>
        <w:pStyle w:val="Sinespaciado"/>
      </w:pPr>
    </w:p>
    <w:p w14:paraId="449AA90C" w14:textId="77777777" w:rsidR="00005A08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A2F5B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005A08">
        <w:rPr>
          <w:rFonts w:ascii="Arial" w:hAnsi="Arial" w:cs="Arial"/>
          <w:b/>
          <w:sz w:val="28"/>
          <w:szCs w:val="28"/>
        </w:rPr>
        <w:t xml:space="preserve">.- </w:t>
      </w:r>
      <w:r w:rsidR="004A7F07" w:rsidRPr="003028D7">
        <w:rPr>
          <w:rFonts w:ascii="Arial" w:hAnsi="Arial" w:cs="Arial"/>
          <w:sz w:val="28"/>
          <w:szCs w:val="28"/>
        </w:rPr>
        <w:t>Anota el número de galletas que hay en cada charola, cuenta también las que están debajo de la hoja.</w:t>
      </w:r>
    </w:p>
    <w:p w14:paraId="7C5409FF" w14:textId="77777777" w:rsidR="00005A08" w:rsidRDefault="005A2F5B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5A3FB3" wp14:editId="114A78CB">
                <wp:simplePos x="0" y="0"/>
                <wp:positionH relativeFrom="margin">
                  <wp:posOffset>5514502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9DA766C" id="Rectángulo redondeado 61" o:spid="_x0000_s1026" style="position:absolute;margin-left:434.2pt;margin-top:157.95pt;width:47.7pt;height:36.8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eXfg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08B126" wp14:editId="758101DA">
                <wp:simplePos x="0" y="0"/>
                <wp:positionH relativeFrom="margin">
                  <wp:posOffset>3946052</wp:posOffset>
                </wp:positionH>
                <wp:positionV relativeFrom="paragraph">
                  <wp:posOffset>1995805</wp:posOffset>
                </wp:positionV>
                <wp:extent cx="605790" cy="467360"/>
                <wp:effectExtent l="19050" t="19050" r="22860" b="27940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CDDF078" id="Rectángulo redondeado 62" o:spid="_x0000_s1026" style="position:absolute;margin-left:310.7pt;margin-top:157.15pt;width:47.7pt;height:36.8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7j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i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30FC8E" wp14:editId="7F55D73B">
                <wp:simplePos x="0" y="0"/>
                <wp:positionH relativeFrom="margin">
                  <wp:posOffset>2465070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B253DAB" id="Rectángulo redondeado 60" o:spid="_x0000_s1026" style="position:absolute;margin-left:194.1pt;margin-top:157.95pt;width:47.7pt;height:36.8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2EF82F" wp14:editId="73F3DF63">
                <wp:simplePos x="0" y="0"/>
                <wp:positionH relativeFrom="margin">
                  <wp:posOffset>530860</wp:posOffset>
                </wp:positionH>
                <wp:positionV relativeFrom="paragraph">
                  <wp:posOffset>2027393</wp:posOffset>
                </wp:positionV>
                <wp:extent cx="605790" cy="467360"/>
                <wp:effectExtent l="19050" t="19050" r="22860" b="2794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AB0EB8" id="Rectángulo redondeado 59" o:spid="_x0000_s1026" style="position:absolute;margin-left:41.8pt;margin-top:159.65pt;width:47.7pt;height:36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9p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8A10BB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DCDE1A2" wp14:editId="0E55E9AF">
            <wp:extent cx="6783572" cy="2033270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8" cy="20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45" w14:textId="77777777" w:rsidR="00005A08" w:rsidRDefault="00005A08" w:rsidP="005735DA">
      <w:pPr>
        <w:rPr>
          <w:rFonts w:ascii="Arial" w:hAnsi="Arial" w:cs="Arial"/>
          <w:b/>
          <w:sz w:val="28"/>
          <w:szCs w:val="28"/>
        </w:rPr>
      </w:pPr>
    </w:p>
    <w:p w14:paraId="75BC60D0" w14:textId="77777777" w:rsidR="00005A08" w:rsidRDefault="00005A08" w:rsidP="00E429F8">
      <w:pPr>
        <w:pStyle w:val="Sinespaciado"/>
      </w:pPr>
    </w:p>
    <w:p w14:paraId="56DB0818" w14:textId="77777777" w:rsidR="0046595D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466A8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5</w:t>
      </w:r>
      <w:r w:rsidR="005A118C" w:rsidRPr="00827BEC">
        <w:rPr>
          <w:rFonts w:ascii="Arial" w:hAnsi="Arial" w:cs="Arial"/>
          <w:b/>
          <w:sz w:val="28"/>
          <w:szCs w:val="28"/>
        </w:rPr>
        <w:t>.-</w:t>
      </w:r>
      <w:r w:rsidR="005A118C" w:rsidRPr="00827BEC">
        <w:rPr>
          <w:rFonts w:ascii="Arial" w:hAnsi="Arial" w:cs="Arial"/>
          <w:sz w:val="28"/>
          <w:szCs w:val="28"/>
        </w:rPr>
        <w:t xml:space="preserve"> </w:t>
      </w:r>
      <w:r w:rsidR="005A2F5B" w:rsidRPr="003028D7">
        <w:rPr>
          <w:rFonts w:ascii="Arial" w:hAnsi="Arial" w:cs="Arial"/>
          <w:sz w:val="28"/>
          <w:szCs w:val="28"/>
        </w:rPr>
        <w:t xml:space="preserve">Dibuja </w:t>
      </w:r>
      <w:r w:rsidR="00E429F8" w:rsidRPr="003028D7">
        <w:rPr>
          <w:rFonts w:ascii="Arial" w:hAnsi="Arial" w:cs="Arial"/>
          <w:sz w:val="28"/>
          <w:szCs w:val="28"/>
        </w:rPr>
        <w:t>dos</w:t>
      </w:r>
      <w:r w:rsidR="005A2F5B" w:rsidRPr="003028D7">
        <w:rPr>
          <w:rFonts w:ascii="Arial" w:hAnsi="Arial" w:cs="Arial"/>
          <w:sz w:val="28"/>
          <w:szCs w:val="28"/>
        </w:rPr>
        <w:t xml:space="preserve"> figuras geométricas </w:t>
      </w:r>
      <w:r w:rsidR="00E429F8" w:rsidRPr="003028D7">
        <w:rPr>
          <w:rFonts w:ascii="Arial" w:hAnsi="Arial" w:cs="Arial"/>
          <w:sz w:val="28"/>
          <w:szCs w:val="28"/>
        </w:rPr>
        <w:t>con las siguientes características</w:t>
      </w:r>
      <w:r w:rsidR="005A2F5B" w:rsidRPr="003028D7">
        <w:rPr>
          <w:rFonts w:ascii="Arial" w:hAnsi="Arial" w:cs="Arial"/>
          <w:sz w:val="28"/>
          <w:szCs w:val="28"/>
        </w:rPr>
        <w:t>.</w:t>
      </w:r>
      <w:r w:rsidR="007B455B" w:rsidRPr="00D1256E">
        <w:rPr>
          <w:rFonts w:ascii="Arial" w:hAnsi="Arial" w:cs="Arial"/>
          <w:b/>
          <w:sz w:val="28"/>
          <w:szCs w:val="28"/>
        </w:rPr>
        <w:t xml:space="preserve"> </w:t>
      </w:r>
    </w:p>
    <w:p w14:paraId="2BD2565D" w14:textId="77777777" w:rsidR="00827BEC" w:rsidRDefault="00E429F8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F28C5C" wp14:editId="43FF5839">
                <wp:simplePos x="0" y="0"/>
                <wp:positionH relativeFrom="margin">
                  <wp:posOffset>3879850</wp:posOffset>
                </wp:positionH>
                <wp:positionV relativeFrom="paragraph">
                  <wp:posOffset>35560</wp:posOffset>
                </wp:positionV>
                <wp:extent cx="2348865" cy="1413510"/>
                <wp:effectExtent l="19050" t="19050" r="13335" b="1524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141351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6F45AC" id="Rectángulo redondeado 194" o:spid="_x0000_s1026" style="position:absolute;margin-left:305.5pt;margin-top:2.8pt;width:184.95pt;height:111.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E86264" wp14:editId="2F136E72">
                <wp:simplePos x="0" y="0"/>
                <wp:positionH relativeFrom="margin">
                  <wp:posOffset>637436</wp:posOffset>
                </wp:positionH>
                <wp:positionV relativeFrom="paragraph">
                  <wp:posOffset>35560</wp:posOffset>
                </wp:positionV>
                <wp:extent cx="2348909" cy="1414130"/>
                <wp:effectExtent l="19050" t="19050" r="13335" b="15240"/>
                <wp:wrapNone/>
                <wp:docPr id="193" name="Rectángulo redonde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909" cy="14141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2DAF032" id="Rectángulo redondeado 193" o:spid="_x0000_s1026" style="position:absolute;margin-left:50.2pt;margin-top:2.8pt;width:184.95pt;height:111.3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3F47F8DD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47231046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27342D0A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17B0A9C8" w14:textId="77777777" w:rsidR="00E429F8" w:rsidRDefault="00E429F8" w:rsidP="005735DA">
      <w:pPr>
        <w:rPr>
          <w:rFonts w:ascii="Arial" w:hAnsi="Arial" w:cs="Arial"/>
          <w:sz w:val="28"/>
          <w:szCs w:val="28"/>
        </w:rPr>
      </w:pPr>
    </w:p>
    <w:p w14:paraId="6F6E2CA1" w14:textId="77777777" w:rsidR="005A2F5B" w:rsidRPr="00827BEC" w:rsidRDefault="00E429F8" w:rsidP="005735DA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80D645" wp14:editId="44A8DA26">
                <wp:simplePos x="0" y="0"/>
                <wp:positionH relativeFrom="margin">
                  <wp:posOffset>3827721</wp:posOffset>
                </wp:positionH>
                <wp:positionV relativeFrom="paragraph">
                  <wp:posOffset>19951</wp:posOffset>
                </wp:positionV>
                <wp:extent cx="2456121" cy="510363"/>
                <wp:effectExtent l="0" t="0" r="20955" b="2349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5103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8F2D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4 lados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rectos</w:t>
                            </w:r>
                            <w:r w:rsidR="00EF4C9F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2 cortos y 2 más lar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D645" id="_x0000_s1045" type="#_x0000_t202" style="position:absolute;margin-left:301.4pt;margin-top:1.55pt;width:193.4pt;height:40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" fillcolor="#deeaf6 [660]" strokecolor="#5b9bd5 [3204]" strokeweight=".5pt">
                <v:textbox>
                  <w:txbxContent>
                    <w:p w14:paraId="016F8F2D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4 lados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rectos</w:t>
                      </w:r>
                      <w:r w:rsidR="00EF4C9F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2 cortos y 2 más larg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C5CFC7" wp14:editId="6BC0D550">
                <wp:simplePos x="0" y="0"/>
                <wp:positionH relativeFrom="margin">
                  <wp:posOffset>499568</wp:posOffset>
                </wp:positionH>
                <wp:positionV relativeFrom="paragraph">
                  <wp:posOffset>6350</wp:posOffset>
                </wp:positionV>
                <wp:extent cx="2519917" cy="340242"/>
                <wp:effectExtent l="0" t="0" r="13970" b="22225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7" cy="340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BE0F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3 lados ig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CFC7" id="_x0000_s1046" type="#_x0000_t202" style="position:absolute;margin-left:39.35pt;margin-top:.5pt;width:198.4pt;height:26.8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" fillcolor="#deeaf6 [660]" strokecolor="#5b9bd5 [3204]" strokeweight=".5pt">
                <v:textbox>
                  <w:txbxContent>
                    <w:p w14:paraId="7FF0BE0F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3 lados igu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3078F" w14:textId="77777777" w:rsidR="00E429F8" w:rsidRDefault="00E429F8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F35E885" w14:textId="77777777" w:rsidR="00E429F8" w:rsidRDefault="00E429F8" w:rsidP="00DF0C6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C45DF7" wp14:editId="0B8037E4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36735" cy="329609"/>
                <wp:effectExtent l="0" t="0" r="21590" b="13335"/>
                <wp:wrapNone/>
                <wp:docPr id="1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EF8F" w14:textId="41DAD653" w:rsidR="00E429F8" w:rsidRPr="009D0304" w:rsidRDefault="00E429F8" w:rsidP="00E429F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DF7" id="_x0000_s1047" type="#_x0000_t202" style="position:absolute;margin-left:487.15pt;margin-top:-12.85pt;width:538.35pt;height:25.95pt;z-index:25206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" fillcolor="#eff5fb" strokecolor="#5b9bd5 [3204]" strokeweight=".5pt">
                <v:textbox>
                  <w:txbxContent>
                    <w:p w14:paraId="2367EF8F" w14:textId="41DAD653" w:rsidR="00E429F8" w:rsidRPr="009D0304" w:rsidRDefault="00E429F8" w:rsidP="00E429F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FB9F" w14:textId="77777777" w:rsidR="005A118C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4768" behindDoc="0" locked="0" layoutInCell="1" allowOverlap="1" wp14:anchorId="703FFC92" wp14:editId="61C95C02">
            <wp:simplePos x="0" y="0"/>
            <wp:positionH relativeFrom="margin">
              <wp:align>center</wp:align>
            </wp:positionH>
            <wp:positionV relativeFrom="paragraph">
              <wp:posOffset>293663</wp:posOffset>
            </wp:positionV>
            <wp:extent cx="4854704" cy="2265528"/>
            <wp:effectExtent l="0" t="0" r="3175" b="190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une_linea_figur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04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sz w:val="28"/>
          <w:szCs w:val="28"/>
        </w:rPr>
        <w:t>26</w:t>
      </w:r>
      <w:r w:rsidR="00827BEC" w:rsidRPr="00827BEC">
        <w:rPr>
          <w:rFonts w:ascii="Arial" w:hAnsi="Arial" w:cs="Arial"/>
          <w:b/>
          <w:sz w:val="28"/>
          <w:szCs w:val="28"/>
        </w:rPr>
        <w:t xml:space="preserve"> al </w:t>
      </w:r>
      <w:r w:rsidR="00727CD9">
        <w:rPr>
          <w:rFonts w:ascii="Arial" w:hAnsi="Arial" w:cs="Arial"/>
          <w:b/>
          <w:sz w:val="28"/>
          <w:szCs w:val="28"/>
        </w:rPr>
        <w:t>28</w:t>
      </w:r>
      <w:r w:rsidR="007B455B" w:rsidRPr="00827BEC">
        <w:rPr>
          <w:rFonts w:ascii="Arial" w:hAnsi="Arial" w:cs="Arial"/>
          <w:b/>
          <w:sz w:val="28"/>
          <w:szCs w:val="28"/>
        </w:rPr>
        <w:t>-</w:t>
      </w:r>
      <w:r w:rsidR="007B455B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Une con una línea cada figura con las características que le corresponden.</w:t>
      </w:r>
    </w:p>
    <w:p w14:paraId="363303A4" w14:textId="77777777" w:rsidR="00827BEC" w:rsidRPr="00FB028D" w:rsidRDefault="00827BEC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F6E3D" w14:textId="77777777" w:rsidR="00827BEC" w:rsidRDefault="00827BE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6D4F4D2" w14:textId="77777777" w:rsidR="00827BEC" w:rsidRPr="00FB028D" w:rsidRDefault="00827BE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2C1143F" w14:textId="77777777" w:rsidR="00FB028D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432ADC0" w14:textId="77777777" w:rsidR="00DF0C6A" w:rsidRPr="00FB028D" w:rsidRDefault="00DF0C6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74051B3" w14:textId="77777777" w:rsidR="00827BEC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B9305" wp14:editId="76A3D592">
                <wp:simplePos x="0" y="0"/>
                <wp:positionH relativeFrom="margin">
                  <wp:posOffset>4822515</wp:posOffset>
                </wp:positionH>
                <wp:positionV relativeFrom="paragraph">
                  <wp:posOffset>298775</wp:posOffset>
                </wp:positionV>
                <wp:extent cx="563525" cy="393405"/>
                <wp:effectExtent l="19050" t="19050" r="27305" b="26035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8C84D4B" id="Rectángulo redondeado 200" o:spid="_x0000_s1026" style="position:absolute;margin-left:379.75pt;margin-top:23.55pt;width:44.35pt;height:31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9r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452912" wp14:editId="264541BA">
                <wp:simplePos x="0" y="0"/>
                <wp:positionH relativeFrom="margin">
                  <wp:posOffset>2135210</wp:posOffset>
                </wp:positionH>
                <wp:positionV relativeFrom="paragraph">
                  <wp:posOffset>318608</wp:posOffset>
                </wp:positionV>
                <wp:extent cx="563525" cy="393405"/>
                <wp:effectExtent l="19050" t="19050" r="27305" b="2603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5185478" id="Rectángulo redondeado 197" o:spid="_x0000_s1026" style="position:absolute;margin-left:168.15pt;margin-top:25.1pt;width:44.35pt;height:31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+zfQ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0</w:t>
      </w:r>
      <w:r w:rsidR="00827BEC" w:rsidRPr="00827BEC">
        <w:rPr>
          <w:rFonts w:ascii="Arial" w:hAnsi="Arial" w:cs="Arial"/>
          <w:b/>
          <w:sz w:val="28"/>
          <w:szCs w:val="28"/>
        </w:rPr>
        <w:t>.-</w:t>
      </w:r>
      <w:r w:rsidR="00827BEC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suelve las operaciones.</w:t>
      </w:r>
    </w:p>
    <w:p w14:paraId="098B2DA7" w14:textId="77777777" w:rsidR="00F466A8" w:rsidRPr="00F466A8" w:rsidRDefault="00F466A8" w:rsidP="00F466A8">
      <w:pPr>
        <w:spacing w:line="600" w:lineRule="auto"/>
        <w:ind w:left="708"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F73A29" wp14:editId="2C7F1C93">
                <wp:simplePos x="0" y="0"/>
                <wp:positionH relativeFrom="margin">
                  <wp:posOffset>4858710</wp:posOffset>
                </wp:positionH>
                <wp:positionV relativeFrom="paragraph">
                  <wp:posOffset>460065</wp:posOffset>
                </wp:positionV>
                <wp:extent cx="563525" cy="393405"/>
                <wp:effectExtent l="19050" t="19050" r="27305" b="2603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7B7E0F9" id="Rectángulo redondeado 201" o:spid="_x0000_s1026" style="position:absolute;margin-left:382.6pt;margin-top:36.25pt;width:44.35pt;height:3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EK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77F98A" wp14:editId="4CACD735">
                <wp:simplePos x="0" y="0"/>
                <wp:positionH relativeFrom="margin">
                  <wp:posOffset>2128225</wp:posOffset>
                </wp:positionH>
                <wp:positionV relativeFrom="paragraph">
                  <wp:posOffset>479898</wp:posOffset>
                </wp:positionV>
                <wp:extent cx="563525" cy="393405"/>
                <wp:effectExtent l="19050" t="19050" r="27305" b="26035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14FB67" id="Rectángulo redondeado 198" o:spid="_x0000_s1026" style="position:absolute;margin-left:167.6pt;margin-top:37.8pt;width:44.35pt;height:3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sz w:val="28"/>
          <w:szCs w:val="28"/>
        </w:rPr>
        <w:t>25 + 10 + 10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</w:p>
    <w:p w14:paraId="3B63092E" w14:textId="77777777" w:rsidR="00F466A8" w:rsidRPr="00F466A8" w:rsidRDefault="00F466A8" w:rsidP="00F466A8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Pr="00F466A8">
        <w:rPr>
          <w:rFonts w:ascii="Arial" w:hAnsi="Arial" w:cs="Arial"/>
          <w:b/>
          <w:sz w:val="28"/>
          <w:szCs w:val="28"/>
        </w:rPr>
        <w:t>9 + 10 + 1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44 + 10 + 10 =</w:t>
      </w:r>
    </w:p>
    <w:p w14:paraId="6163F550" w14:textId="77777777" w:rsidR="00827BEC" w:rsidRDefault="00EB17A0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DC8EF50" wp14:editId="4091887C">
                <wp:simplePos x="0" y="0"/>
                <wp:positionH relativeFrom="column">
                  <wp:posOffset>552701</wp:posOffset>
                </wp:positionH>
                <wp:positionV relativeFrom="paragraph">
                  <wp:posOffset>357343</wp:posOffset>
                </wp:positionV>
                <wp:extent cx="2434857" cy="393405"/>
                <wp:effectExtent l="0" t="19050" r="22860" b="26035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03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98A08" w14:textId="77777777" w:rsidR="00F466A8" w:rsidRPr="00F466A8" w:rsidRDefault="00EB17A0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BADD8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ángulo redondeado 20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954BE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BC6CA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EF50" id="Grupo 211" o:spid="_x0000_s1048" style="position:absolute;margin-left:43.5pt;margin-top:28.15pt;width:191.7pt;height:31pt;z-index:252083200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">
                <v:shape id="_x0000_s1049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EycQA&#10;AADcAAAADwAAAGRycy9kb3ducmV2LnhtbESPQYvCMBSE74L/ITxhb5qqrKzVKCIILp6sC8Xbo3m2&#10;xealJFG7++vNguBxmJlvmOW6M424k/O1ZQXjUQKCuLC65lLBz2k3/ALhA7LGxjIp+CUP61W/t8RU&#10;2wcf6Z6FUkQI+xQVVCG0qZS+qMigH9mWOHoX6wyGKF0ptcNHhJtGTpJkJg3WHBcqbGlbUXHNbkaB&#10;zs7TzU228+3n4U9/5/kur91YqY9Bt1mACNSFd/jV3msFk2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hMnEAAAA3AAAAA8AAAAAAAAAAAAAAAAAmAIAAGRycy9k&#10;b3ducmV2LnhtbFBLBQYAAAAABAAEAPUAAACJAwAAAAA=&#10;" fillcolor="#deeaf6 [660]" strokecolor="#5b9bd5 [3204]" strokeweight="1pt">
                  <v:textbox>
                    <w:txbxContent>
                      <w:p w14:paraId="63598A08" w14:textId="77777777" w:rsidR="00F466A8" w:rsidRPr="00F466A8" w:rsidRDefault="00EB17A0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</w:t>
                        </w:r>
                      </w:p>
                    </w:txbxContent>
                  </v:textbox>
                </v:shape>
                <v:shape id="_x0000_s1050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14:paraId="196BADD8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07" o:spid="_x0000_s1051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wZ8QA&#10;AADcAAAADwAAAGRycy9kb3ducmV2LnhtbESPQWvCQBSE7wX/w/IK3uqmltaQuooIFk9So2CPj+wz&#10;CWbfhuzTxH/vFgo9DjPzDTNfDq5RN+pC7dnA6yQBRVx4W3Np4HjYvKSggiBbbDyTgTsFWC5GT3PM&#10;rO95T7dcShUhHDI0UIm0mdahqMhhmPiWOHpn3zmUKLtS2w77CHeNnibJh3ZYc1yosKV1RcUlvzoD&#10;+9P7zyaXPt252ddbe90Va/lOjRk/D6tPUEKD/If/2ltrYJrM4PdMPAJ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8cGfEAAAA3AAAAA8AAAAAAAAAAAAAAAAAmAIAAGRycy9k&#10;b3ducmV2LnhtbFBLBQYAAAAABAAEAPUAAACJAwAAAAA=&#10;" fillcolor="white [3201]" strokecolor="#5b9bd5 [3204]" strokeweight="2.25pt">
                  <v:stroke joinstyle="miter"/>
                </v:roundrect>
                <v:shape id="_x0000_s1052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14:paraId="329954BE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3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9fMAA&#10;AADcAAAADwAAAGRycy9kb3ducmV2LnhtbERPy4rCMBTdD/gP4QruxrQFRapRfCDMxsWooO6uzbUt&#10;NjclyWj9+8lCcHk479miM414kPO1ZQXpMAFBXFhdc6ngeNh+T0D4gKyxsUwKXuRhMe99zTDX9sm/&#10;9NiHUsQQ9jkqqEJocyl9UZFBP7QtceRu1hkMEbpSaofPGG4amSXJWBqsOTZU2NK6ouK+/zMKVolL&#10;3WZkz8vM0eZ0Pbfrye6i1KDfLacgAnXhI367f7SCLI3z4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p9fMAAAADcAAAADwAAAAAAAAAAAAAAAACYAgAAZHJzL2Rvd25y&#10;ZXYueG1sUEsFBgAAAAAEAAQA9QAAAIUDAAAAAA==&#10;" fillcolor="#fbe4d5 [661]" strokecolor="#c00000" strokeweight=".5pt">
                  <v:textbox>
                    <w:txbxContent>
                      <w:p w14:paraId="329BC6CA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A2DCE45" wp14:editId="3A4F0303">
                <wp:simplePos x="0" y="0"/>
                <wp:positionH relativeFrom="column">
                  <wp:posOffset>3703172</wp:posOffset>
                </wp:positionH>
                <wp:positionV relativeFrom="paragraph">
                  <wp:posOffset>317917</wp:posOffset>
                </wp:positionV>
                <wp:extent cx="2434857" cy="393405"/>
                <wp:effectExtent l="0" t="19050" r="22860" b="26035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27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CEEF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4FD91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ángulo redondeado 22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25AC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B2997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CE45" id="Grupo 226" o:spid="_x0000_s1054" style="position:absolute;margin-left:291.6pt;margin-top:25.05pt;width:191.7pt;height:31pt;z-index:252087296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">
                <v:shape id="_x0000_s1055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eqsUA&#10;AADcAAAADwAAAGRycy9kb3ducmV2LnhtbESPQWvCQBSE74L/YXmCN90Yaa2pq4ggWHpqLARvj+xr&#10;Esy+DburRn99t1DwOMzMN8xq05tWXMn5xrKC2TQBQVxa3XCl4Pu4n7yB8AFZY2uZFNzJw2Y9HKww&#10;0/bGX3TNQyUihH2GCuoQukxKX9Zk0E9tRxy9H+sMhihdJbXDW4SbVqZJ8ioNNhwXauxoV1N5zi9G&#10;gc5P8+1Fdsvdy+dDfxTFvmjcTKnxqN++gwjUh2f4v33QCtJ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d6qxQAAANwAAAAPAAAAAAAAAAAAAAAAAJgCAABkcnMv&#10;ZG93bnJldi54bWxQSwUGAAAAAAQABAD1AAAAigMAAAAA&#10;" fillcolor="#deeaf6 [660]" strokecolor="#5b9bd5 [3204]" strokeweight="1pt">
                  <v:textbox>
                    <w:txbxContent>
                      <w:p w14:paraId="559CEEF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75</w:t>
                        </w:r>
                      </w:p>
                    </w:txbxContent>
                  </v:textbox>
                </v:shape>
                <v:shape id="_x0000_s1056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14:paraId="2734FD91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29" o:spid="_x0000_s1057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d7sUA&#10;AADcAAAADwAAAGRycy9kb3ducmV2LnhtbESPQWvCQBSE70L/w/IK3nRjpG2auooISk9S00J7fGRf&#10;k2D2bcg+Tfrvu4WCx2FmvmFWm9G16kp9aDwbWMwTUMSltw1XBj7e97MMVBBki61nMvBDATbru8kK&#10;c+sHPtG1kEpFCIccDdQiXa51KGtyGOa+I47et+8dSpR9pW2PQ4S7VqdJ8qgdNhwXauxoV1N5Li7O&#10;wOnz4WtfyJAd3dNh2V2O5U7eMmOm9+P2BZTQKLfwf/vVGkjTZ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h3uxQAAANwAAAAPAAAAAAAAAAAAAAAAAJgCAABkcnMv&#10;ZG93bnJldi54bWxQSwUGAAAAAAQABAD1AAAAigMAAAAA&#10;" fillcolor="white [3201]" strokecolor="#5b9bd5 [3204]" strokeweight="2.25pt">
                  <v:stroke joinstyle="miter"/>
                </v:roundrect>
                <v:shape id="_x0000_s1058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41F25AC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9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/a8YA&#10;AADcAAAADwAAAGRycy9kb3ducmV2LnhtbESPzWrDMBCE74G8g9hAbo0cm5bgRAn5IdBLD3ULTW8b&#10;a2ubWisjKbb79lWhkOMwM98wm91oWtGT841lBctFAoK4tLrhSsH72/lhBcIHZI2tZVLwQx522+lk&#10;g7m2A79SX4RKRAj7HBXUIXS5lL6syaBf2I44el/WGQxRukpqh0OEm1amSfIkDTYcF2rs6FhT+V3c&#10;jIJD4pbu9Ggv+9TR6eN66Y6rl0+l5rNxvwYRaAz38H/7WStIswz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2/a8YAAADcAAAADwAAAAAAAAAAAAAAAACYAgAAZHJz&#10;L2Rvd25yZXYueG1sUEsFBgAAAAAEAAQA9QAAAIsDAAAAAA==&#10;" fillcolor="#fbe4d5 [661]" strokecolor="#c00000" strokeweight=".5pt">
                  <v:textbox>
                    <w:txbxContent>
                      <w:p w14:paraId="4ABB2997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31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2</w:t>
      </w:r>
      <w:r w:rsidRPr="00EB17A0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="00F466A8">
        <w:rPr>
          <w:rFonts w:ascii="Arial" w:hAnsi="Arial" w:cs="Arial"/>
          <w:sz w:val="28"/>
          <w:szCs w:val="28"/>
        </w:rPr>
        <w:t>Anota lo que le falta a cada número para llegar a 100.</w:t>
      </w:r>
    </w:p>
    <w:p w14:paraId="52C6E277" w14:textId="77777777" w:rsidR="00F466A8" w:rsidRPr="00F466A8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</w:p>
    <w:p w14:paraId="32EAD85B" w14:textId="77777777" w:rsidR="00276939" w:rsidRDefault="00EB17A0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4334AAF" wp14:editId="3EC4BEB7">
                <wp:simplePos x="0" y="0"/>
                <wp:positionH relativeFrom="column">
                  <wp:posOffset>577466</wp:posOffset>
                </wp:positionH>
                <wp:positionV relativeFrom="paragraph">
                  <wp:posOffset>203038</wp:posOffset>
                </wp:positionV>
                <wp:extent cx="2434857" cy="393405"/>
                <wp:effectExtent l="0" t="19050" r="22860" b="2603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16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66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41906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ángulo redondeado 21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5AB0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7DA8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34AAF" id="Grupo 212" o:spid="_x0000_s1060" style="position:absolute;margin-left:45.45pt;margin-top:16pt;width:191.7pt;height:31pt;z-index:252085248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">
                <v:shape id="_x0000_s1061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xjMQA&#10;AADcAAAADwAAAGRycy9kb3ducmV2LnhtbESPQWvCQBSE74L/YXmF3nQTS8VGVxFBsPRkFEJvj+wz&#10;Cc2+Dburpv56VxA8DjPzDbNY9aYVF3K+sawgHScgiEurG64UHA/b0QyED8gaW8uk4J88rJbDwQIz&#10;ba+8p0seKhEh7DNUUIfQZVL6siaDfmw74uidrDMYonSV1A6vEW5aOUmSqTTYcFyosaNNTeVffjYK&#10;dP77sT7L7mvz+XPT30WxLRqXKvX+1q/nIAL14RV+tndawSSd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sYzEAAAA3AAAAA8AAAAAAAAAAAAAAAAAmAIAAGRycy9k&#10;b3ducmV2LnhtbFBLBQYAAAAABAAEAPUAAACJAwAAAAA=&#10;" fillcolor="#deeaf6 [660]" strokecolor="#5b9bd5 [3204]" strokeweight="1pt">
                  <v:textbox>
                    <w:txbxContent>
                      <w:p w14:paraId="2A8A766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40</w:t>
                        </w:r>
                      </w:p>
                    </w:txbxContent>
                  </v:textbox>
                </v:shape>
                <v:shape id="_x0000_s1062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14:paraId="65241906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19" o:spid="_x0000_s1063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XU8UA&#10;AADcAAAADwAAAGRycy9kb3ducmV2LnhtbESPQWvCQBSE70L/w/IK3nSjpW2MrlIEpSepUdDjI/ua&#10;hGbfhuzTpP++Wyj0OMzMN8xqM7hG3akLtWcDs2kCirjwtubSwPm0m6SggiBbbDyTgW8KsFk/jFaY&#10;Wd/zke65lCpCOGRooBJpM61DUZHDMPUtcfQ+fedQouxKbTvsI9w1ep4kL9phzXGhwpa2FRVf+c0Z&#10;OF6er7tc+vTgXvdP7e1QbOUjNWb8OLwtQQkN8h/+a79bA/PZA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tdTxQAAANwAAAAPAAAAAAAAAAAAAAAAAJgCAABkcnMv&#10;ZG93bnJldi54bWxQSwUGAAAAAAQABAD1AAAAigMAAAAA&#10;" fillcolor="white [3201]" strokecolor="#5b9bd5 [3204]" strokeweight="2.25pt">
                  <v:stroke joinstyle="miter"/>
                </v:roundrect>
                <v:shape id="_x0000_s1064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14:paraId="33C5AB0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65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WsQA&#10;AADcAAAADwAAAGRycy9kb3ducmV2LnhtbESPT4vCMBTE7wt+h/AEb2vawopUo/gHYS8edBdWb8/m&#10;2Rabl5JErd/eCMIeh5n5DTOdd6YRN3K+tqwgHSYgiAuray4V/P5sPscgfEDW2FgmBQ/yMJ/1PqaY&#10;a3vnHd32oRQRwj5HBVUIbS6lLyoy6Ie2JY7e2TqDIUpXSu3wHuGmkVmSjKTBmuNChS2tKiou+6tR&#10;sExc6tZf9rDIHK3/Tod2Nd4elRr0u8UERKAu/Iff7W+tIMtS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ElrEAAAA3AAAAA8AAAAAAAAAAAAAAAAAmAIAAGRycy9k&#10;b3ducmV2LnhtbFBLBQYAAAAABAAEAPUAAACJAwAAAAA=&#10;" fillcolor="#fbe4d5 [661]" strokecolor="#c00000" strokeweight=".5pt">
                  <v:textbox>
                    <w:txbxContent>
                      <w:p w14:paraId="4207DA8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1CD55397" wp14:editId="3EF48AEB">
                <wp:simplePos x="0" y="0"/>
                <wp:positionH relativeFrom="column">
                  <wp:posOffset>3692421</wp:posOffset>
                </wp:positionH>
                <wp:positionV relativeFrom="paragraph">
                  <wp:posOffset>160698</wp:posOffset>
                </wp:positionV>
                <wp:extent cx="2434857" cy="393405"/>
                <wp:effectExtent l="0" t="19050" r="22860" b="26035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35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C8D19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B375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ángulo redondeado 23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ED1E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CCDD8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55397" id="Grupo 234" o:spid="_x0000_s1066" style="position:absolute;margin-left:290.75pt;margin-top:12.65pt;width:191.7pt;height:31pt;z-index:252089344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">
                <v:shape id="_x0000_s1067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zm8UA&#10;AADcAAAADwAAAGRycy9kb3ducmV2LnhtbESPQWvCQBSE7wX/w/IEb3WjYtHoKiEgWHpqWgjeHtnX&#10;JDT7NuyuSdpf3y0Uehxm5hvmeJ5MJwZyvrWsYLVMQBBXVrdcK3h/uzzuQPiArLGzTAq+yMP5NHs4&#10;YqrtyK80FKEWEcI+RQVNCH0qpa8aMuiXtieO3od1BkOUrpba4RjhppPrJHmSBluOCw32lDdUfRZ3&#10;o0AXt012l/0+37586+eyvJStWym1mE/ZAUSgKfyH/9pXrWC92cLvmXgE5O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nObxQAAANwAAAAPAAAAAAAAAAAAAAAAAJgCAABkcnMv&#10;ZG93bnJldi54bWxQSwUGAAAAAAQABAD1AAAAigMAAAAA&#10;" fillcolor="#deeaf6 [660]" strokecolor="#5b9bd5 [3204]" strokeweight="1pt">
                  <v:textbox>
                    <w:txbxContent>
                      <w:p w14:paraId="3E2C8D19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90</w:t>
                        </w:r>
                      </w:p>
                    </w:txbxContent>
                  </v:textbox>
                </v:shape>
                <v:shape id="_x0000_s1068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14:paraId="4F4B375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37" o:spid="_x0000_s1069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62sQA&#10;AADcAAAADwAAAGRycy9kb3ducmV2LnhtbESPQWvCQBSE70L/w/IK3nRTxRqiqxTB4klqWtDjI/tM&#10;QrNvQ/Zp0n/fFQo9DjPzDbPeDq5Rd+pC7dnAyzQBRVx4W3Np4OtzP0lBBUG22HgmAz8UYLt5Gq0x&#10;s77nE91zKVWEcMjQQCXSZlqHoiKHYepb4uhdfedQouxKbTvsI9w1epYkr9phzXGhwpZ2FRXf+c0Z&#10;OJ0Xl30ufXp0y/d5ezsWO/lIjRk/D28rUEKD/If/2gdrYDZfwuN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utrEAAAA3AAAAA8AAAAAAAAAAAAAAAAAmAIAAGRycy9k&#10;b3ducmV2LnhtbFBLBQYAAAAABAAEAPUAAACJAwAAAAA=&#10;" fillcolor="white [3201]" strokecolor="#5b9bd5 [3204]" strokeweight="2.25pt">
                  <v:stroke joinstyle="miter"/>
                </v:roundrect>
                <v:shape id="_x0000_s1070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14:paraId="3F36ED1E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71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eZ8EA&#10;AADcAAAADwAAAGRycy9kb3ducmV2LnhtbERPy4rCMBTdC/5DuII7TS3jINUoPhhwMwsfoO6uzbUt&#10;Njclidr5e7MQZnk479miNbV4kvOVZQWjYQKCOLe64kLB8fAzmIDwAVljbZkU/JGHxbzbmWGm7Yt3&#10;9NyHQsQQ9hkqKENoMil9XpJBP7QNceRu1hkMEbpCaoevGG5qmSbJtzRYcWwosaF1Sfl9/zAKVokb&#10;uc3Ynpepo83pem7Wk9+LUv1eu5yCCNSGf/HHvdUK0q+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vXmfBAAAA3AAAAA8AAAAAAAAAAAAAAAAAmAIAAGRycy9kb3du&#10;cmV2LnhtbFBLBQYAAAAABAAEAPUAAACGAwAAAAA=&#10;" fillcolor="#fbe4d5 [661]" strokecolor="#c00000" strokeweight=".5pt">
                  <v:textbox>
                    <w:txbxContent>
                      <w:p w14:paraId="05ECCDD8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AEED3" w14:textId="77777777" w:rsidR="00276939" w:rsidRDefault="00276939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52917B3" w14:textId="77777777" w:rsidR="00EB17A0" w:rsidRDefault="00727CD9" w:rsidP="00147C5B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4</w:t>
      </w:r>
      <w:r w:rsidR="003C6078" w:rsidRPr="00EB17A0">
        <w:rPr>
          <w:rFonts w:ascii="Arial" w:hAnsi="Arial" w:cs="Arial"/>
          <w:b/>
          <w:sz w:val="28"/>
          <w:szCs w:val="28"/>
        </w:rPr>
        <w:t>.-</w:t>
      </w:r>
      <w:r w:rsidR="003C6078">
        <w:rPr>
          <w:rFonts w:ascii="Arial" w:hAnsi="Arial" w:cs="Arial"/>
          <w:sz w:val="28"/>
          <w:szCs w:val="28"/>
        </w:rPr>
        <w:t xml:space="preserve"> </w:t>
      </w:r>
      <w:r w:rsidR="00147C5B">
        <w:rPr>
          <w:rFonts w:ascii="Arial" w:hAnsi="Arial" w:cs="Arial"/>
          <w:sz w:val="28"/>
          <w:szCs w:val="28"/>
        </w:rPr>
        <w:t>Completa las características de las cajas anotando cada palabra en el lugar que le corresponde.</w:t>
      </w:r>
    </w:p>
    <w:p w14:paraId="747F2263" w14:textId="77777777" w:rsidR="00EB17A0" w:rsidRDefault="00F8234A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90368" behindDoc="0" locked="0" layoutInCell="1" allowOverlap="1" wp14:anchorId="468222A7" wp14:editId="09782CE0">
            <wp:simplePos x="0" y="0"/>
            <wp:positionH relativeFrom="margin">
              <wp:posOffset>1555286</wp:posOffset>
            </wp:positionH>
            <wp:positionV relativeFrom="paragraph">
              <wp:posOffset>51022</wp:posOffset>
            </wp:positionV>
            <wp:extent cx="1220536" cy="2073348"/>
            <wp:effectExtent l="0" t="0" r="0" b="317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j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61" cy="20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25E366F" wp14:editId="535B2ED8">
                <wp:simplePos x="0" y="0"/>
                <wp:positionH relativeFrom="margin">
                  <wp:align>right</wp:align>
                </wp:positionH>
                <wp:positionV relativeFrom="paragraph">
                  <wp:posOffset>72287</wp:posOffset>
                </wp:positionV>
                <wp:extent cx="3933825" cy="999460"/>
                <wp:effectExtent l="0" t="0" r="28575" b="10795"/>
                <wp:wrapNone/>
                <wp:docPr id="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99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91C5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Esta caja tiene 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.  </w:t>
                            </w:r>
                            <w:r w:rsidRPr="00F8234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e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 caras tienen forma de 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 y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o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caras tienen forma d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366F" id="_x0000_s1072" type="#_x0000_t202" style="position:absolute;margin-left:258.55pt;margin-top:5.7pt;width:309.75pt;height:78.7pt;z-index:25209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" fillcolor="#fff2cc [663]" strokecolor="#5b9bd5 [3204]" strokeweight=".5pt">
                <v:textbox>
                  <w:txbxContent>
                    <w:p w14:paraId="18DD91C5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Esta caja tiene 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.  </w:t>
                      </w:r>
                      <w:r w:rsidRPr="00F8234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Tre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 caras tienen forma de 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 y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o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caras tienen forma d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20EB3C" wp14:editId="45ED43AC">
                <wp:simplePos x="0" y="0"/>
                <wp:positionH relativeFrom="margin">
                  <wp:posOffset>152873</wp:posOffset>
                </wp:positionH>
                <wp:positionV relativeFrom="paragraph">
                  <wp:posOffset>161925</wp:posOffset>
                </wp:positionV>
                <wp:extent cx="1212112" cy="287079"/>
                <wp:effectExtent l="0" t="0" r="26670" b="17780"/>
                <wp:wrapNone/>
                <wp:docPr id="2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1B74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EB3C" id="_x0000_s1073" type="#_x0000_t202" style="position:absolute;margin-left:12.05pt;margin-top:12.75pt;width:95.45pt;height:22.6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" fillcolor="#deeaf6 [660]" strokecolor="#5b9bd5 [3204]" strokeweight=".5pt">
                <v:textbox>
                  <w:txbxContent>
                    <w:p w14:paraId="07C21B74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7338A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4A0676" wp14:editId="44E6A2B3">
                <wp:simplePos x="0" y="0"/>
                <wp:positionH relativeFrom="margin">
                  <wp:posOffset>152873</wp:posOffset>
                </wp:positionH>
                <wp:positionV relativeFrom="paragraph">
                  <wp:posOffset>132715</wp:posOffset>
                </wp:positionV>
                <wp:extent cx="1212112" cy="287079"/>
                <wp:effectExtent l="0" t="0" r="26670" b="17780"/>
                <wp:wrapNone/>
                <wp:docPr id="2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11D5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0676" id="_x0000_s1074" type="#_x0000_t202" style="position:absolute;margin-left:12.05pt;margin-top:10.45pt;width:95.45pt;height:22.6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" fillcolor="#deeaf6 [660]" strokecolor="#5b9bd5 [3204]" strokeweight=".5pt">
                <v:textbox>
                  <w:txbxContent>
                    <w:p w14:paraId="796911D5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uad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10D79" w14:textId="77777777" w:rsidR="00EB17A0" w:rsidRDefault="00D2530D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FC91F4" wp14:editId="1A78312F">
                <wp:simplePos x="0" y="0"/>
                <wp:positionH relativeFrom="margin">
                  <wp:align>right</wp:align>
                </wp:positionH>
                <wp:positionV relativeFrom="paragraph">
                  <wp:posOffset>382728</wp:posOffset>
                </wp:positionV>
                <wp:extent cx="3933825" cy="839869"/>
                <wp:effectExtent l="0" t="0" r="28575" b="1778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8398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A6F3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sta caja tien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.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odas su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 tienen forma de _________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91F4" id="_x0000_s1075" type="#_x0000_t202" style="position:absolute;margin-left:258.55pt;margin-top:30.15pt;width:309.75pt;height:66.15pt;z-index:25209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" fillcolor="#fff2cc [663]" strokecolor="#5b9bd5 [3204]" strokeweight=".5pt">
                <v:textbox>
                  <w:txbxContent>
                    <w:p w14:paraId="35D2A6F3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sta caja tien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.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odas su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 tienen forma de _________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038F00" wp14:editId="7391ABF1">
                <wp:simplePos x="0" y="0"/>
                <wp:positionH relativeFrom="margin">
                  <wp:posOffset>152873</wp:posOffset>
                </wp:positionH>
                <wp:positionV relativeFrom="paragraph">
                  <wp:posOffset>97790</wp:posOffset>
                </wp:positionV>
                <wp:extent cx="1212112" cy="287079"/>
                <wp:effectExtent l="0" t="0" r="26670" b="1778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A203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i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8F00" id="_x0000_s1076" type="#_x0000_t202" style="position:absolute;margin-left:12.05pt;margin-top:7.7pt;width:95.45pt;height:22.6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" fillcolor="#deeaf6 [660]" strokecolor="#5b9bd5 [3204]" strokeweight=".5pt">
                <v:textbox>
                  <w:txbxContent>
                    <w:p w14:paraId="6994A203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riá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EBAB7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67E3E8D" wp14:editId="243286C2">
                <wp:simplePos x="0" y="0"/>
                <wp:positionH relativeFrom="margin">
                  <wp:posOffset>152873</wp:posOffset>
                </wp:positionH>
                <wp:positionV relativeFrom="paragraph">
                  <wp:posOffset>80010</wp:posOffset>
                </wp:positionV>
                <wp:extent cx="1212112" cy="287079"/>
                <wp:effectExtent l="0" t="0" r="26670" b="1778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D836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3E8D" id="_x0000_s1077" type="#_x0000_t202" style="position:absolute;margin-left:12.05pt;margin-top:6.3pt;width:95.45pt;height:22.6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" fillcolor="#deeaf6 [660]" strokecolor="#5b9bd5 [3204]" strokeweight=".5pt">
                <v:textbox>
                  <w:txbxContent>
                    <w:p w14:paraId="6BEFD836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DDD91" w14:textId="77777777" w:rsidR="003C6078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688AA8" wp14:editId="629C2220">
                <wp:simplePos x="0" y="0"/>
                <wp:positionH relativeFrom="margin">
                  <wp:posOffset>152873</wp:posOffset>
                </wp:positionH>
                <wp:positionV relativeFrom="paragraph">
                  <wp:posOffset>41275</wp:posOffset>
                </wp:positionV>
                <wp:extent cx="1212112" cy="287079"/>
                <wp:effectExtent l="0" t="0" r="26670" b="1778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DC98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ectá</w:t>
                            </w: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AA8" id="_x0000_s1078" type="#_x0000_t202" style="position:absolute;margin-left:12.05pt;margin-top:3.25pt;width:95.45pt;height:22.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" fillcolor="#deeaf6 [660]" strokecolor="#5b9bd5 [3204]" strokeweight=".5pt">
                <v:textbox>
                  <w:txbxContent>
                    <w:p w14:paraId="0A4ADC98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ectá</w:t>
                      </w: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9CA68" w14:textId="77777777" w:rsidR="003C6078" w:rsidRDefault="003C6078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A6E39A" w14:textId="77777777" w:rsidR="00A41785" w:rsidRDefault="005E42A1" w:rsidP="00F15C29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D61053" wp14:editId="08495CF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36735" cy="329609"/>
                <wp:effectExtent l="0" t="0" r="21590" b="133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F2FD" w14:textId="1B5A5CD2" w:rsidR="005E42A1" w:rsidRPr="009D0304" w:rsidRDefault="005E42A1" w:rsidP="005E42A1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912EE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1053" id="_x0000_s1079" type="#_x0000_t202" style="position:absolute;margin-left:487.15pt;margin-top:-.05pt;width:538.35pt;height:25.95pt;z-index:25210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" fillcolor="#eff5fb" strokecolor="#5b9bd5 [3204]" strokeweight=".5pt">
                <v:textbox>
                  <w:txbxContent>
                    <w:p w14:paraId="3A8CF2FD" w14:textId="1B5A5CD2" w:rsidR="005E42A1" w:rsidRPr="009D0304" w:rsidRDefault="005E42A1" w:rsidP="005E42A1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912EE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67365" w14:textId="77777777" w:rsidR="009A5259" w:rsidRDefault="009A5259" w:rsidP="009A5259">
      <w:pPr>
        <w:pStyle w:val="Sinespaciado"/>
      </w:pPr>
    </w:p>
    <w:p w14:paraId="2F35CBA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10DB5" wp14:editId="1517AE8D">
                <wp:simplePos x="0" y="0"/>
                <wp:positionH relativeFrom="margin">
                  <wp:posOffset>1824052</wp:posOffset>
                </wp:positionH>
                <wp:positionV relativeFrom="paragraph">
                  <wp:posOffset>315595</wp:posOffset>
                </wp:positionV>
                <wp:extent cx="2442949" cy="422910"/>
                <wp:effectExtent l="0" t="0" r="14605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D74EEA5" id="Rounded Rectangle 47" o:spid="_x0000_s1026" style="position:absolute;margin-left:143.65pt;margin-top:24.85pt;width:192.35pt;height:33.3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DF0C6A">
        <w:rPr>
          <w:rFonts w:ascii="Arial" w:hAnsi="Arial" w:cs="Arial"/>
          <w:b/>
          <w:sz w:val="28"/>
          <w:szCs w:val="32"/>
        </w:rPr>
        <w:t>1 al 4.- Realiza lo que se te indica.</w:t>
      </w:r>
    </w:p>
    <w:p w14:paraId="3DD17C1D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Escribe tu nombre: </w:t>
      </w:r>
    </w:p>
    <w:p w14:paraId="289326D9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b/>
          <w:i/>
          <w:sz w:val="28"/>
          <w:szCs w:val="32"/>
        </w:rPr>
        <w:t>Escribe tres nombres que inicien con la misma letra que el tuyo.</w:t>
      </w:r>
    </w:p>
    <w:p w14:paraId="30462328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232704" behindDoc="1" locked="0" layoutInCell="1" allowOverlap="1" wp14:anchorId="489009E0" wp14:editId="58D7A81F">
            <wp:simplePos x="0" y="0"/>
            <wp:positionH relativeFrom="column">
              <wp:posOffset>743585</wp:posOffset>
            </wp:positionH>
            <wp:positionV relativeFrom="paragraph">
              <wp:posOffset>1333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8496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074E13CF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95AB135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4598D9E" wp14:editId="5A9AD6DD">
                <wp:simplePos x="0" y="0"/>
                <wp:positionH relativeFrom="margin">
                  <wp:posOffset>4344035</wp:posOffset>
                </wp:positionH>
                <wp:positionV relativeFrom="paragraph">
                  <wp:posOffset>225425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B777D2F" id="Rounded Rectangle 52" o:spid="_x0000_s1026" style="position:absolute;margin-left:342.05pt;margin-top:17.75pt;width:145.05pt;height:33.3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131CEC8" wp14:editId="6ED670BF">
                <wp:simplePos x="0" y="0"/>
                <wp:positionH relativeFrom="margin">
                  <wp:posOffset>2312035</wp:posOffset>
                </wp:positionH>
                <wp:positionV relativeFrom="paragraph">
                  <wp:posOffset>240665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2848BD" id="Rounded Rectangle 51" o:spid="_x0000_s1026" style="position:absolute;margin-left:182.05pt;margin-top:18.95pt;width:145.05pt;height:33.3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3B04207" wp14:editId="0BE1E87A">
                <wp:simplePos x="0" y="0"/>
                <wp:positionH relativeFrom="margin">
                  <wp:posOffset>270197</wp:posOffset>
                </wp:positionH>
                <wp:positionV relativeFrom="paragraph">
                  <wp:posOffset>238125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55556EC" id="Rounded Rectangle 49" o:spid="_x0000_s1026" style="position:absolute;margin-left:21.3pt;margin-top:18.75pt;width:145.05pt;height:33.3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074D2343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354E6F1F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1D09D16E" w14:textId="77777777" w:rsidR="00DF0C6A" w:rsidRDefault="003072B7" w:rsidP="00DF0C6A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5</w:t>
      </w:r>
      <w:r w:rsidR="00DF0C6A">
        <w:rPr>
          <w:rFonts w:ascii="Arial" w:hAnsi="Arial" w:cs="Arial"/>
          <w:b/>
          <w:sz w:val="28"/>
        </w:rPr>
        <w:t xml:space="preserve"> al </w:t>
      </w:r>
      <w:r>
        <w:rPr>
          <w:rFonts w:ascii="Arial" w:hAnsi="Arial" w:cs="Arial"/>
          <w:b/>
          <w:sz w:val="28"/>
        </w:rPr>
        <w:t>10</w:t>
      </w:r>
      <w:r w:rsidR="00DF0C6A">
        <w:rPr>
          <w:rFonts w:ascii="Arial" w:hAnsi="Arial" w:cs="Arial"/>
          <w:b/>
          <w:sz w:val="28"/>
        </w:rPr>
        <w:t>.-</w:t>
      </w:r>
      <w:r w:rsidR="00DF0C6A">
        <w:rPr>
          <w:rFonts w:ascii="Arial" w:hAnsi="Arial" w:cs="Arial"/>
          <w:sz w:val="28"/>
        </w:rPr>
        <w:t xml:space="preserve"> Completa los versos con las palabras que riman.</w:t>
      </w:r>
    </w:p>
    <w:p w14:paraId="1CB42249" w14:textId="77777777" w:rsidR="00DF0C6A" w:rsidRDefault="00DF0C6A" w:rsidP="00DF0C6A">
      <w:pPr>
        <w:pStyle w:val="Sinespaciado"/>
        <w:rPr>
          <w:rFonts w:ascii="Arial" w:hAnsi="Arial" w:cs="Arial"/>
          <w:sz w:val="28"/>
        </w:rPr>
      </w:pPr>
    </w:p>
    <w:p w14:paraId="4593FC46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 las tres de la mañana </w:t>
      </w:r>
    </w:p>
    <w:p w14:paraId="5941D4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4A0534E" wp14:editId="45A8C003">
                <wp:simplePos x="0" y="0"/>
                <wp:positionH relativeFrom="column">
                  <wp:posOffset>4438650</wp:posOffset>
                </wp:positionH>
                <wp:positionV relativeFrom="paragraph">
                  <wp:posOffset>6350</wp:posOffset>
                </wp:positionV>
                <wp:extent cx="1123950" cy="371475"/>
                <wp:effectExtent l="0" t="0" r="19050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47490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34E" id="Cuadro de texto 2" o:spid="_x0000_s1080" type="#_x0000_t202" style="position:absolute;left:0;text-align:left;margin-left:349.5pt;margin-top:.5pt;width:88.5pt;height:29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" fillcolor="#70ad47 [3209]" strokecolor="#375623 [1609]" strokeweight="1pt">
                <v:textbox>
                  <w:txbxContent>
                    <w:p w14:paraId="1A847490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empecé</w:t>
      </w:r>
      <w:proofErr w:type="gramEnd"/>
      <w:r w:rsidRPr="00DF0C6A">
        <w:rPr>
          <w:rFonts w:ascii="Arial" w:hAnsi="Arial" w:cs="Arial"/>
          <w:sz w:val="28"/>
        </w:rPr>
        <w:t xml:space="preserve"> a escuchar un _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</w:t>
      </w:r>
    </w:p>
    <w:p w14:paraId="4D79B99A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5DB037C" wp14:editId="6E21A86D">
                <wp:simplePos x="0" y="0"/>
                <wp:positionH relativeFrom="column">
                  <wp:posOffset>4448175</wp:posOffset>
                </wp:positionH>
                <wp:positionV relativeFrom="paragraph">
                  <wp:posOffset>234950</wp:posOffset>
                </wp:positionV>
                <wp:extent cx="1123950" cy="371475"/>
                <wp:effectExtent l="0" t="0" r="19050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99DD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uch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037C" id="_x0000_s1081" type="#_x0000_t202" style="position:absolute;left:0;text-align:left;margin-left:350.25pt;margin-top:18.5pt;width:88.5pt;height:29.2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" fillcolor="#70ad47 [3209]" strokecolor="#375623 [1609]" strokeweight="1pt">
                <v:textbox>
                  <w:txbxContent>
                    <w:p w14:paraId="373E99DD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cuchil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andaba</w:t>
      </w:r>
      <w:proofErr w:type="gramEnd"/>
      <w:r w:rsidRPr="00DF0C6A">
        <w:rPr>
          <w:rFonts w:ascii="Arial" w:hAnsi="Arial" w:cs="Arial"/>
          <w:sz w:val="28"/>
        </w:rPr>
        <w:t xml:space="preserve"> muy ocupado</w:t>
      </w:r>
    </w:p>
    <w:p w14:paraId="51D234E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afilando</w:t>
      </w:r>
      <w:proofErr w:type="gramEnd"/>
      <w:r w:rsidRPr="00DF0C6A">
        <w:rPr>
          <w:rFonts w:ascii="Arial" w:hAnsi="Arial" w:cs="Arial"/>
          <w:sz w:val="28"/>
        </w:rPr>
        <w:t xml:space="preserve"> su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.</w:t>
      </w:r>
    </w:p>
    <w:p w14:paraId="0844EB66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57075B3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1C474B85" wp14:editId="7628F2C6">
                <wp:simplePos x="0" y="0"/>
                <wp:positionH relativeFrom="column">
                  <wp:posOffset>4448175</wp:posOffset>
                </wp:positionH>
                <wp:positionV relativeFrom="paragraph">
                  <wp:posOffset>10795</wp:posOffset>
                </wp:positionV>
                <wp:extent cx="1123950" cy="371475"/>
                <wp:effectExtent l="0" t="0" r="19050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72C1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B85" id="_x0000_s1082" type="#_x0000_t202" style="position:absolute;left:0;text-align:left;margin-left:350.25pt;margin-top:.85pt;width:88.5pt;height:29.2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" fillcolor="#70ad47 [3209]" strokecolor="#375623 [1609]" strokeweight="1pt">
                <v:textbox>
                  <w:txbxContent>
                    <w:p w14:paraId="093772C1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Naranja dulce, </w:t>
      </w:r>
    </w:p>
    <w:p w14:paraId="5043C29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BF67E62" wp14:editId="5A5B312B">
                <wp:simplePos x="0" y="0"/>
                <wp:positionH relativeFrom="column">
                  <wp:posOffset>4457700</wp:posOffset>
                </wp:positionH>
                <wp:positionV relativeFrom="paragraph">
                  <wp:posOffset>263525</wp:posOffset>
                </wp:positionV>
                <wp:extent cx="1123950" cy="37147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05B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7E62" id="_x0000_s1083" type="#_x0000_t202" style="position:absolute;left:0;text-align:left;margin-left:351pt;margin-top:20.75pt;width:88.5pt;height:29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" fillcolor="#70ad47 [3209]" strokecolor="#375623 [1609]" strokeweight="1pt">
                <v:textbox>
                  <w:txbxContent>
                    <w:p w14:paraId="5E66D05B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limón</w:t>
      </w:r>
      <w:proofErr w:type="gramEnd"/>
      <w:r w:rsidRPr="00DF0C6A">
        <w:rPr>
          <w:rFonts w:ascii="Arial" w:hAnsi="Arial" w:cs="Arial"/>
          <w:sz w:val="28"/>
        </w:rPr>
        <w:t xml:space="preserve">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_</w:t>
      </w:r>
    </w:p>
    <w:p w14:paraId="528D2B17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dame</w:t>
      </w:r>
      <w:proofErr w:type="gramEnd"/>
      <w:r w:rsidRPr="00DF0C6A">
        <w:rPr>
          <w:rFonts w:ascii="Arial" w:hAnsi="Arial" w:cs="Arial"/>
          <w:sz w:val="28"/>
        </w:rPr>
        <w:t xml:space="preserve"> un abrazo</w:t>
      </w:r>
    </w:p>
    <w:p w14:paraId="0CBB0473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77A27F8" wp14:editId="245C3DC5">
                <wp:simplePos x="0" y="0"/>
                <wp:positionH relativeFrom="column">
                  <wp:posOffset>4467225</wp:posOffset>
                </wp:positionH>
                <wp:positionV relativeFrom="paragraph">
                  <wp:posOffset>215265</wp:posOffset>
                </wp:positionV>
                <wp:extent cx="1123950" cy="3714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3C9F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27F8" id="_x0000_s1084" type="#_x0000_t202" style="position:absolute;left:0;text-align:left;margin-left:351.75pt;margin-top:16.95pt;width:88.5pt;height:29.2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" fillcolor="#70ad47 [3209]" strokecolor="#375623 [1609]" strokeweight="1pt">
                <v:textbox>
                  <w:txbxContent>
                    <w:p w14:paraId="1C063C9F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que</w:t>
      </w:r>
      <w:proofErr w:type="gramEnd"/>
      <w:r w:rsidRPr="00DF0C6A">
        <w:rPr>
          <w:rFonts w:ascii="Arial" w:hAnsi="Arial" w:cs="Arial"/>
          <w:sz w:val="28"/>
        </w:rPr>
        <w:t xml:space="preserve"> yo te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</w:t>
      </w:r>
      <w:r w:rsidRPr="00DF0C6A">
        <w:rPr>
          <w:rFonts w:ascii="Arial" w:hAnsi="Arial" w:cs="Arial"/>
          <w:sz w:val="28"/>
        </w:rPr>
        <w:t>.</w:t>
      </w:r>
    </w:p>
    <w:p w14:paraId="7DA66340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733A86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1BA7EF8" wp14:editId="6AA59FBF">
                <wp:simplePos x="0" y="0"/>
                <wp:positionH relativeFrom="column">
                  <wp:posOffset>4467225</wp:posOffset>
                </wp:positionH>
                <wp:positionV relativeFrom="paragraph">
                  <wp:posOffset>281940</wp:posOffset>
                </wp:positionV>
                <wp:extent cx="1123950" cy="37147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8BC3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EF8" id="_x0000_s1085" type="#_x0000_t202" style="position:absolute;left:0;text-align:left;margin-left:351.75pt;margin-top:22.2pt;width:88.5pt;height:29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" fillcolor="#70ad47 [3209]" strokecolor="#375623 [1609]" strokeweight="1pt">
                <v:textbox>
                  <w:txbxContent>
                    <w:p w14:paraId="44118BC3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gril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Anita la araña </w:t>
      </w:r>
    </w:p>
    <w:p w14:paraId="273E781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viajaba</w:t>
      </w:r>
      <w:proofErr w:type="gramEnd"/>
      <w:r w:rsidRPr="00DF0C6A">
        <w:rPr>
          <w:rFonts w:ascii="Arial" w:hAnsi="Arial" w:cs="Arial"/>
          <w:sz w:val="28"/>
        </w:rPr>
        <w:t xml:space="preserve"> en </w:t>
      </w:r>
      <w:r w:rsidRPr="00DF0C6A">
        <w:rPr>
          <w:rFonts w:ascii="Arial" w:hAnsi="Arial" w:cs="Arial"/>
          <w:b/>
          <w:sz w:val="28"/>
        </w:rPr>
        <w:t>_____________</w:t>
      </w:r>
    </w:p>
    <w:p w14:paraId="2290B3B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usando</w:t>
      </w:r>
      <w:proofErr w:type="gramEnd"/>
      <w:r w:rsidRPr="00DF0C6A">
        <w:rPr>
          <w:rFonts w:ascii="Arial" w:hAnsi="Arial" w:cs="Arial"/>
          <w:sz w:val="28"/>
        </w:rPr>
        <w:t xml:space="preserve"> un vestido </w:t>
      </w:r>
    </w:p>
    <w:p w14:paraId="244A316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de</w:t>
      </w:r>
      <w:proofErr w:type="gramEnd"/>
      <w:r w:rsidRPr="00DF0C6A">
        <w:rPr>
          <w:rFonts w:ascii="Arial" w:hAnsi="Arial" w:cs="Arial"/>
          <w:sz w:val="28"/>
        </w:rPr>
        <w:t xml:space="preserve"> puro </w:t>
      </w:r>
      <w:r w:rsidRPr="00DF0C6A">
        <w:rPr>
          <w:rFonts w:ascii="Arial" w:hAnsi="Arial" w:cs="Arial"/>
          <w:b/>
          <w:sz w:val="28"/>
        </w:rPr>
        <w:t>______________.</w:t>
      </w:r>
    </w:p>
    <w:p w14:paraId="4D569E7A" w14:textId="77777777" w:rsidR="00DF0C6A" w:rsidRDefault="00DF0C6A" w:rsidP="00DF0C6A">
      <w:pPr>
        <w:pStyle w:val="Sinespaciado"/>
        <w:spacing w:line="360" w:lineRule="auto"/>
        <w:ind w:left="1416"/>
        <w:rPr>
          <w:rFonts w:ascii="Sitka Text" w:hAnsi="Sitka Text" w:cs="Arial"/>
          <w:sz w:val="24"/>
        </w:rPr>
      </w:pPr>
    </w:p>
    <w:p w14:paraId="0F0A888A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224BDEC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EEE504E" wp14:editId="5EAB40B5">
                <wp:simplePos x="0" y="0"/>
                <wp:positionH relativeFrom="margin">
                  <wp:align>left</wp:align>
                </wp:positionH>
                <wp:positionV relativeFrom="paragraph">
                  <wp:posOffset>-164409</wp:posOffset>
                </wp:positionV>
                <wp:extent cx="6836735" cy="329609"/>
                <wp:effectExtent l="0" t="0" r="21590" b="13335"/>
                <wp:wrapNone/>
                <wp:docPr id="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DE8E" w14:textId="1E3E264C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912EE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504E" id="_x0000_s1086" type="#_x0000_t202" style="position:absolute;margin-left:0;margin-top:-12.95pt;width:538.35pt;height:25.95pt;z-index:25223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tsGlCowCAABs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5166DE8E" w14:textId="1E3E264C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912EE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</w:t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6CB84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7C7FB7B" wp14:editId="2E078B61">
                <wp:simplePos x="0" y="0"/>
                <wp:positionH relativeFrom="margin">
                  <wp:posOffset>334370</wp:posOffset>
                </wp:positionH>
                <wp:positionV relativeFrom="paragraph">
                  <wp:posOffset>340549</wp:posOffset>
                </wp:positionV>
                <wp:extent cx="6373505" cy="518615"/>
                <wp:effectExtent l="0" t="0" r="27305" b="15240"/>
                <wp:wrapNone/>
                <wp:docPr id="45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6044F7" id="Rounded Rectangle 61" o:spid="_x0000_s1026" style="position:absolute;margin-left:26.35pt;margin-top:26.8pt;width:501.85pt;height:40.8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1</w:t>
      </w:r>
      <w:r w:rsidRPr="0057151F">
        <w:rPr>
          <w:rFonts w:ascii="Arial" w:hAnsi="Arial" w:cs="Arial"/>
          <w:b/>
          <w:sz w:val="28"/>
          <w:szCs w:val="32"/>
        </w:rPr>
        <w:t xml:space="preserve"> y 1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Escribe dos reglas de la biblioteca de tu salón.</w:t>
      </w:r>
    </w:p>
    <w:p w14:paraId="120A7D6B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377A2C17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27ADF14" wp14:editId="6ECCF01C">
                <wp:simplePos x="0" y="0"/>
                <wp:positionH relativeFrom="margin">
                  <wp:posOffset>348018</wp:posOffset>
                </wp:positionH>
                <wp:positionV relativeFrom="paragraph">
                  <wp:posOffset>124440</wp:posOffset>
                </wp:positionV>
                <wp:extent cx="6373505" cy="518615"/>
                <wp:effectExtent l="0" t="0" r="27305" b="15240"/>
                <wp:wrapNone/>
                <wp:docPr id="46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E27300A" id="Rounded Rectangle 62" o:spid="_x0000_s1026" style="position:absolute;margin-left:27.4pt;margin-top:9.8pt;width:501.85pt;height:40.8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64FA4D5D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7176CEE9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1" locked="0" layoutInCell="1" allowOverlap="1" wp14:anchorId="4724471A" wp14:editId="55C87DB2">
            <wp:simplePos x="0" y="0"/>
            <wp:positionH relativeFrom="margin">
              <wp:align>center</wp:align>
            </wp:positionH>
            <wp:positionV relativeFrom="paragraph">
              <wp:posOffset>563283</wp:posOffset>
            </wp:positionV>
            <wp:extent cx="5063319" cy="1801605"/>
            <wp:effectExtent l="0" t="0" r="4445" b="8255"/>
            <wp:wrapNone/>
            <wp:docPr id="5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ibr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9" cy="180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3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Remarca de color rojo el libro que más te sirve para investigar acerca de: </w:t>
      </w:r>
      <w:r w:rsidRPr="0057151F">
        <w:rPr>
          <w:rFonts w:ascii="Arial" w:hAnsi="Arial" w:cs="Arial"/>
          <w:b/>
          <w:sz w:val="28"/>
          <w:szCs w:val="32"/>
        </w:rPr>
        <w:t>Los leones.</w:t>
      </w:r>
    </w:p>
    <w:p w14:paraId="75ECB096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143F52B8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5C5529C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A313F7D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5E5D8A1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246016" behindDoc="0" locked="0" layoutInCell="1" allowOverlap="1" wp14:anchorId="078AF9EC" wp14:editId="79A2878E">
            <wp:simplePos x="0" y="0"/>
            <wp:positionH relativeFrom="column">
              <wp:posOffset>2032635</wp:posOffset>
            </wp:positionH>
            <wp:positionV relativeFrom="paragraph">
              <wp:posOffset>264482</wp:posOffset>
            </wp:positionV>
            <wp:extent cx="361950" cy="361315"/>
            <wp:effectExtent l="0" t="0" r="0" b="635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72224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4</w:t>
      </w:r>
      <w:r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6</w:t>
      </w:r>
      <w:r w:rsidRPr="00076D7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 el nombre correcto de los dibujos.</w:t>
      </w:r>
    </w:p>
    <w:p w14:paraId="6C35A919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43968" behindDoc="0" locked="0" layoutInCell="1" allowOverlap="1" wp14:anchorId="6B3754F5" wp14:editId="44C33D4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251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78D74EC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8CB3BBB" w14:textId="77777777" w:rsidR="0057151F" w:rsidRDefault="0057151F" w:rsidP="0057151F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55232" behindDoc="0" locked="0" layoutInCell="1" allowOverlap="1" wp14:anchorId="1113AE62" wp14:editId="3B159F4C">
            <wp:simplePos x="0" y="0"/>
            <wp:positionH relativeFrom="column">
              <wp:posOffset>2033270</wp:posOffset>
            </wp:positionH>
            <wp:positionV relativeFrom="paragraph">
              <wp:posOffset>171772</wp:posOffset>
            </wp:positionV>
            <wp:extent cx="361950" cy="361315"/>
            <wp:effectExtent l="0" t="0" r="0" b="63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3F0A" w14:textId="77777777" w:rsidR="0057151F" w:rsidRPr="00E70D07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Marca con una         los datos que deben incluir los anuncios para ofrecer productos o servicios.</w:t>
      </w:r>
    </w:p>
    <w:tbl>
      <w:tblPr>
        <w:tblpPr w:leftFromText="141" w:rightFromText="141" w:vertAnchor="text" w:horzAnchor="page" w:tblpX="1298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969"/>
      </w:tblGrid>
      <w:tr w:rsidR="0057151F" w:rsidRPr="00964220" w14:paraId="430CAAE3" w14:textId="77777777" w:rsidTr="00762C8E">
        <w:trPr>
          <w:trHeight w:val="436"/>
        </w:trPr>
        <w:tc>
          <w:tcPr>
            <w:tcW w:w="704" w:type="dxa"/>
          </w:tcPr>
          <w:p w14:paraId="1EE22EC3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78CFB34" wp14:editId="068DD681">
                      <wp:simplePos x="0" y="0"/>
                      <wp:positionH relativeFrom="column">
                        <wp:posOffset>-17532</wp:posOffset>
                      </wp:positionH>
                      <wp:positionV relativeFrom="paragraph">
                        <wp:posOffset>4031</wp:posOffset>
                      </wp:positionV>
                      <wp:extent cx="364103" cy="273050"/>
                      <wp:effectExtent l="19050" t="19050" r="17145" b="12700"/>
                      <wp:wrapNone/>
                      <wp:docPr id="303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509BB1D1" id="Rounded Rectangle 194" o:spid="_x0000_s1026" style="position:absolute;margin-left:-1.4pt;margin-top:.3pt;width:28.65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2/Yw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6628B74B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Nombre de la persona.</w:t>
            </w:r>
          </w:p>
        </w:tc>
      </w:tr>
      <w:tr w:rsidR="0057151F" w:rsidRPr="00964220" w14:paraId="2B5AF926" w14:textId="77777777" w:rsidTr="00762C8E">
        <w:trPr>
          <w:trHeight w:val="180"/>
        </w:trPr>
        <w:tc>
          <w:tcPr>
            <w:tcW w:w="704" w:type="dxa"/>
          </w:tcPr>
          <w:p w14:paraId="58049CDB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A6AD9D3" wp14:editId="403327A7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156541</wp:posOffset>
                      </wp:positionV>
                      <wp:extent cx="364103" cy="273050"/>
                      <wp:effectExtent l="19050" t="19050" r="17145" b="12700"/>
                      <wp:wrapNone/>
                      <wp:docPr id="301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80FD150" id="Rounded Rectangle 194" o:spid="_x0000_s1026" style="position:absolute;margin-left:-2pt;margin-top:12.35pt;width:28.65pt;height:21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eZ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440267F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0019F86" w14:textId="77777777" w:rsidTr="00762C8E">
        <w:trPr>
          <w:trHeight w:val="436"/>
        </w:trPr>
        <w:tc>
          <w:tcPr>
            <w:tcW w:w="704" w:type="dxa"/>
          </w:tcPr>
          <w:p w14:paraId="5C14E3C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969" w:type="dxa"/>
          </w:tcPr>
          <w:p w14:paraId="2873DD68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Producto o servicio que ofrece.</w:t>
            </w:r>
          </w:p>
        </w:tc>
      </w:tr>
      <w:tr w:rsidR="0057151F" w:rsidRPr="00964220" w14:paraId="7CA228A3" w14:textId="77777777" w:rsidTr="00762C8E">
        <w:trPr>
          <w:trHeight w:val="274"/>
        </w:trPr>
        <w:tc>
          <w:tcPr>
            <w:tcW w:w="704" w:type="dxa"/>
          </w:tcPr>
          <w:p w14:paraId="595188C2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69" w:type="dxa"/>
          </w:tcPr>
          <w:p w14:paraId="27F85358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29BA17E" w14:textId="77777777" w:rsidTr="00762C8E">
        <w:trPr>
          <w:trHeight w:val="464"/>
        </w:trPr>
        <w:tc>
          <w:tcPr>
            <w:tcW w:w="704" w:type="dxa"/>
          </w:tcPr>
          <w:p w14:paraId="73FDF4F7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5850DC2" wp14:editId="5C6D8804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8007</wp:posOffset>
                      </wp:positionV>
                      <wp:extent cx="364103" cy="273050"/>
                      <wp:effectExtent l="19050" t="19050" r="17145" b="12700"/>
                      <wp:wrapNone/>
                      <wp:docPr id="302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E41A69B" id="Rounded Rectangle 193" o:spid="_x0000_s1026" style="position:absolute;margin-left:-2pt;margin-top:.65pt;width:28.65pt;height:21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NE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CiWUd&#10;NuketlZIQe7RPmY3RpLqYpq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70AB9C64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Lugar de nacimiento.</w:t>
            </w:r>
          </w:p>
        </w:tc>
      </w:tr>
    </w:tbl>
    <w:tbl>
      <w:tblPr>
        <w:tblpPr w:leftFromText="141" w:rightFromText="141" w:vertAnchor="text" w:horzAnchor="page" w:tblpX="6076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116"/>
      </w:tblGrid>
      <w:tr w:rsidR="0057151F" w:rsidRPr="00964220" w14:paraId="7F3AD416" w14:textId="77777777" w:rsidTr="00762C8E">
        <w:trPr>
          <w:trHeight w:val="436"/>
        </w:trPr>
        <w:tc>
          <w:tcPr>
            <w:tcW w:w="704" w:type="dxa"/>
          </w:tcPr>
          <w:p w14:paraId="278F0750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107F8A9" wp14:editId="59DB6B39">
                      <wp:simplePos x="0" y="0"/>
                      <wp:positionH relativeFrom="column">
                        <wp:posOffset>-16814</wp:posOffset>
                      </wp:positionH>
                      <wp:positionV relativeFrom="paragraph">
                        <wp:posOffset>5273</wp:posOffset>
                      </wp:positionV>
                      <wp:extent cx="364103" cy="273050"/>
                      <wp:effectExtent l="19050" t="19050" r="17145" b="12700"/>
                      <wp:wrapNone/>
                      <wp:docPr id="307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D660C55" id="Rounded Rectangle 194" o:spid="_x0000_s1026" style="position:absolute;margin-left:-1.3pt;margin-top:.4pt;width:28.65pt;height:21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ny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JiWUd&#10;NuketlZIQe7RPmY3RpLqYpa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351845CF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orari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5FEBC008" w14:textId="77777777" w:rsidTr="00762C8E">
        <w:trPr>
          <w:trHeight w:val="180"/>
        </w:trPr>
        <w:tc>
          <w:tcPr>
            <w:tcW w:w="704" w:type="dxa"/>
          </w:tcPr>
          <w:p w14:paraId="0EE7518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1AD3F0D" wp14:editId="7E58AB4A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157784</wp:posOffset>
                      </wp:positionV>
                      <wp:extent cx="364103" cy="273050"/>
                      <wp:effectExtent l="19050" t="19050" r="17145" b="12700"/>
                      <wp:wrapNone/>
                      <wp:docPr id="308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8488485" id="Rounded Rectangle 194" o:spid="_x0000_s1026" style="position:absolute;margin-left:-1.95pt;margin-top:12.4pt;width:28.65pt;height:21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IR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B301D9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5A337721" w14:textId="77777777" w:rsidTr="00762C8E">
        <w:trPr>
          <w:trHeight w:val="436"/>
        </w:trPr>
        <w:tc>
          <w:tcPr>
            <w:tcW w:w="704" w:type="dxa"/>
          </w:tcPr>
          <w:p w14:paraId="7232EA1D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116" w:type="dxa"/>
          </w:tcPr>
          <w:p w14:paraId="264C5A5D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irección o teléfono para localizarl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70C0D98E" w14:textId="77777777" w:rsidTr="00762C8E">
        <w:trPr>
          <w:trHeight w:val="274"/>
        </w:trPr>
        <w:tc>
          <w:tcPr>
            <w:tcW w:w="704" w:type="dxa"/>
          </w:tcPr>
          <w:p w14:paraId="036E028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6" w:type="dxa"/>
          </w:tcPr>
          <w:p w14:paraId="2E64EC0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3091F17A" w14:textId="77777777" w:rsidTr="00762C8E">
        <w:trPr>
          <w:trHeight w:val="464"/>
        </w:trPr>
        <w:tc>
          <w:tcPr>
            <w:tcW w:w="704" w:type="dxa"/>
          </w:tcPr>
          <w:p w14:paraId="3167222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AB0205C" wp14:editId="41D6213E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9249</wp:posOffset>
                      </wp:positionV>
                      <wp:extent cx="364103" cy="273050"/>
                      <wp:effectExtent l="19050" t="19050" r="17145" b="12700"/>
                      <wp:wrapNone/>
                      <wp:docPr id="309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69454D6" id="Rounded Rectangle 193" o:spid="_x0000_s1026" style="position:absolute;margin-left:-1.95pt;margin-top:.75pt;width:28.65pt;height:21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q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C9739D1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ivel de estudios</w:t>
            </w:r>
          </w:p>
        </w:tc>
      </w:tr>
    </w:tbl>
    <w:p w14:paraId="69E99408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0E0F86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1A59CA6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9774601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FC54299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D989DD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2EBBB57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EC62DBA" wp14:editId="0B3C7064">
                <wp:simplePos x="0" y="0"/>
                <wp:positionH relativeFrom="margin">
                  <wp:posOffset>-46516</wp:posOffset>
                </wp:positionH>
                <wp:positionV relativeFrom="paragraph">
                  <wp:posOffset>13013</wp:posOffset>
                </wp:positionV>
                <wp:extent cx="6836735" cy="329609"/>
                <wp:effectExtent l="0" t="0" r="21590" b="13335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5022" w14:textId="4C0702C1" w:rsidR="0057151F" w:rsidRPr="009D0304" w:rsidRDefault="0057151F" w:rsidP="0057151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912EE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2DBA" id="_x0000_s1087" type="#_x0000_t202" style="position:absolute;margin-left:-3.65pt;margin-top:1pt;width:538.35pt;height:25.9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" fillcolor="#eff5fb" strokecolor="#5b9bd5 [3204]" strokeweight=".5pt">
                <v:textbox>
                  <w:txbxContent>
                    <w:p w14:paraId="080A5022" w14:textId="4C0702C1" w:rsidR="0057151F" w:rsidRPr="009D0304" w:rsidRDefault="0057151F" w:rsidP="0057151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912EE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AC9C" w14:textId="77777777" w:rsidR="0057151F" w:rsidRDefault="0057151F" w:rsidP="0057151F">
      <w:pPr>
        <w:pStyle w:val="Sinespaciado"/>
      </w:pPr>
    </w:p>
    <w:p w14:paraId="1EB09266" w14:textId="77777777" w:rsidR="009A5259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50784" behindDoc="0" locked="0" layoutInCell="1" allowOverlap="1" wp14:anchorId="3ECBA7DA" wp14:editId="25F33BE0">
            <wp:simplePos x="0" y="0"/>
            <wp:positionH relativeFrom="margin">
              <wp:posOffset>3147192</wp:posOffset>
            </wp:positionH>
            <wp:positionV relativeFrom="paragraph">
              <wp:posOffset>276670</wp:posOffset>
            </wp:positionV>
            <wp:extent cx="1701210" cy="1354517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8736" behindDoc="0" locked="0" layoutInCell="1" allowOverlap="1" wp14:anchorId="7F4CC681" wp14:editId="3F6843AA">
            <wp:simplePos x="0" y="0"/>
            <wp:positionH relativeFrom="margin">
              <wp:posOffset>510083</wp:posOffset>
            </wp:positionH>
            <wp:positionV relativeFrom="paragraph">
              <wp:posOffset>259715</wp:posOffset>
            </wp:positionV>
            <wp:extent cx="1701210" cy="1358549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 xml:space="preserve">1 al 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>4.-</w:t>
      </w:r>
      <w:r w:rsidR="00565295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Escribe la frase</w:t>
      </w:r>
      <w:r w:rsidR="009A5259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correcta en</w:t>
      </w:r>
      <w:r w:rsidR="009A5259">
        <w:rPr>
          <w:rFonts w:ascii="Arial" w:hAnsi="Arial" w:cs="Arial"/>
          <w:sz w:val="28"/>
          <w:szCs w:val="32"/>
        </w:rPr>
        <w:t xml:space="preserve"> el dibujo correspondiente</w:t>
      </w:r>
      <w:r w:rsidR="00EE1B3A">
        <w:rPr>
          <w:rFonts w:ascii="Arial" w:hAnsi="Arial" w:cs="Arial"/>
          <w:sz w:val="28"/>
          <w:szCs w:val="32"/>
        </w:rPr>
        <w:t>.</w:t>
      </w:r>
    </w:p>
    <w:p w14:paraId="76ED2699" w14:textId="77777777" w:rsidR="00EE1B3A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F8B3E4" wp14:editId="6919F137">
                <wp:simplePos x="0" y="0"/>
                <wp:positionH relativeFrom="margin">
                  <wp:posOffset>5038849</wp:posOffset>
                </wp:positionH>
                <wp:positionV relativeFrom="paragraph">
                  <wp:posOffset>252210</wp:posOffset>
                </wp:positionV>
                <wp:extent cx="1753870" cy="287020"/>
                <wp:effectExtent l="0" t="0" r="17780" b="17780"/>
                <wp:wrapNone/>
                <wp:docPr id="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BE01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 quiero jugar futb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B3E4" id="_x0000_s1088" type="#_x0000_t202" style="position:absolute;margin-left:396.75pt;margin-top:19.85pt;width:138.1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" fillcolor="#fff2cc [663]" strokecolor="#ed7d31 [3205]" strokeweight="1pt">
                <v:textbox>
                  <w:txbxContent>
                    <w:p w14:paraId="2FD1BE01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 quiero jugar futb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EA9BB" w14:textId="77777777" w:rsidR="009A5259" w:rsidRDefault="009A5259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8F21F03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47BE72" wp14:editId="1261F1BC">
                <wp:simplePos x="0" y="0"/>
                <wp:positionH relativeFrom="margin">
                  <wp:align>right</wp:align>
                </wp:positionH>
                <wp:positionV relativeFrom="paragraph">
                  <wp:posOffset>83696</wp:posOffset>
                </wp:positionV>
                <wp:extent cx="1786255" cy="287020"/>
                <wp:effectExtent l="0" t="0" r="23495" b="1778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409E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! Quiero jugar fu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E72" id="_x0000_s1089" type="#_x0000_t202" style="position:absolute;margin-left:89.45pt;margin-top:6.6pt;width:140.65pt;height:22.6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" fillcolor="#fff2cc [663]" strokecolor="#ed7d31 [3205]" strokeweight="1pt">
                <v:textbox>
                  <w:txbxContent>
                    <w:p w14:paraId="7F10409E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! Quiero jugar fut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C72C9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BEC5871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283765D" wp14:editId="1860A90D">
                <wp:simplePos x="0" y="0"/>
                <wp:positionH relativeFrom="margin">
                  <wp:posOffset>144780</wp:posOffset>
                </wp:positionH>
                <wp:positionV relativeFrom="paragraph">
                  <wp:posOffset>44450</wp:posOffset>
                </wp:positionV>
                <wp:extent cx="2421255" cy="308610"/>
                <wp:effectExtent l="0" t="0" r="17145" b="15240"/>
                <wp:wrapNone/>
                <wp:docPr id="3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05EF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65D" id="_x0000_s1090" type="#_x0000_t202" style="position:absolute;margin-left:11.4pt;margin-top:3.5pt;width:190.65pt;height:24.3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" fillcolor="white [3201]" strokecolor="#5b9bd5 [3204]" strokeweight="1pt">
                <v:textbox>
                  <w:txbxContent>
                    <w:p w14:paraId="6B8605EF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F421457" wp14:editId="3513256C">
                <wp:simplePos x="0" y="0"/>
                <wp:positionH relativeFrom="margin">
                  <wp:posOffset>2759900</wp:posOffset>
                </wp:positionH>
                <wp:positionV relativeFrom="paragraph">
                  <wp:posOffset>46990</wp:posOffset>
                </wp:positionV>
                <wp:extent cx="2421255" cy="308610"/>
                <wp:effectExtent l="0" t="0" r="17145" b="15240"/>
                <wp:wrapNone/>
                <wp:docPr id="2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0E4B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1457" id="_x0000_s1091" type="#_x0000_t202" style="position:absolute;margin-left:217.3pt;margin-top:3.7pt;width:190.65pt;height:24.3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" fillcolor="white [3201]" strokecolor="#5b9bd5 [3204]" strokeweight="1pt">
                <v:textbox>
                  <w:txbxContent>
                    <w:p w14:paraId="4F0C0E4B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9D593" w14:textId="77777777" w:rsidR="00565295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6688" behindDoc="0" locked="0" layoutInCell="1" allowOverlap="1" wp14:anchorId="3A8F7594" wp14:editId="2C9E8456">
            <wp:simplePos x="0" y="0"/>
            <wp:positionH relativeFrom="margin">
              <wp:posOffset>3124290</wp:posOffset>
            </wp:positionH>
            <wp:positionV relativeFrom="paragraph">
              <wp:posOffset>99695</wp:posOffset>
            </wp:positionV>
            <wp:extent cx="1701210" cy="1362580"/>
            <wp:effectExtent l="0" t="0" r="0" b="952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95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8479B5A" wp14:editId="4E1FA9CE">
            <wp:simplePos x="0" y="0"/>
            <wp:positionH relativeFrom="margin">
              <wp:posOffset>510206</wp:posOffset>
            </wp:positionH>
            <wp:positionV relativeFrom="paragraph">
              <wp:posOffset>95427</wp:posOffset>
            </wp:positionV>
            <wp:extent cx="1701210" cy="1370644"/>
            <wp:effectExtent l="0" t="0" r="0" b="127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7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18CF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C22312" wp14:editId="45C83E35">
                <wp:simplePos x="0" y="0"/>
                <wp:positionH relativeFrom="margin">
                  <wp:align>right</wp:align>
                </wp:positionH>
                <wp:positionV relativeFrom="paragraph">
                  <wp:posOffset>13219</wp:posOffset>
                </wp:positionV>
                <wp:extent cx="1743710" cy="287020"/>
                <wp:effectExtent l="0" t="0" r="27940" b="17780"/>
                <wp:wrapNone/>
                <wp:docPr id="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0CF6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, Miguel, Ana,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2312" id="_x0000_s1092" type="#_x0000_t202" style="position:absolute;margin-left:86.1pt;margin-top:1.05pt;width:137.3pt;height:22.6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" fillcolor="#fff2cc [663]" strokecolor="#ed7d31 [3205]" strokeweight="1pt">
                <v:textbox>
                  <w:txbxContent>
                    <w:p w14:paraId="6FDF0CF6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, Miguel, Ana,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B7DB6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075AD6" wp14:editId="6B348693">
                <wp:simplePos x="0" y="0"/>
                <wp:positionH relativeFrom="margin">
                  <wp:align>right</wp:align>
                </wp:positionH>
                <wp:positionV relativeFrom="paragraph">
                  <wp:posOffset>177915</wp:posOffset>
                </wp:positionV>
                <wp:extent cx="1743710" cy="287020"/>
                <wp:effectExtent l="0" t="0" r="27940" b="1778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CC3C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 Miguel, Ana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5AD6" id="_x0000_s1093" type="#_x0000_t202" style="position:absolute;margin-left:86.1pt;margin-top:14pt;width:137.3pt;height:22.6pt;z-index:25212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" fillcolor="#fff2cc [663]" strokecolor="#ed7d31 [3205]" strokeweight="1pt">
                <v:textbox>
                  <w:txbxContent>
                    <w:p w14:paraId="58A5CC3C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 Miguel, Ana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29805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DCEB6AE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91BB681" wp14:editId="17354B82">
                <wp:simplePos x="0" y="0"/>
                <wp:positionH relativeFrom="margin">
                  <wp:posOffset>153035</wp:posOffset>
                </wp:positionH>
                <wp:positionV relativeFrom="paragraph">
                  <wp:posOffset>204470</wp:posOffset>
                </wp:positionV>
                <wp:extent cx="2421255" cy="308610"/>
                <wp:effectExtent l="0" t="0" r="17145" b="15240"/>
                <wp:wrapNone/>
                <wp:docPr id="3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745A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B681" id="_x0000_s1094" type="#_x0000_t202" style="position:absolute;margin-left:12.05pt;margin-top:16.1pt;width:190.65pt;height:24.3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" fillcolor="white [3201]" strokecolor="#5b9bd5 [3204]" strokeweight="1pt">
                <v:textbox>
                  <w:txbxContent>
                    <w:p w14:paraId="6A14745A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29E6921" wp14:editId="42340BF4">
                <wp:simplePos x="0" y="0"/>
                <wp:positionH relativeFrom="margin">
                  <wp:posOffset>2768410</wp:posOffset>
                </wp:positionH>
                <wp:positionV relativeFrom="paragraph">
                  <wp:posOffset>207010</wp:posOffset>
                </wp:positionV>
                <wp:extent cx="2421255" cy="308610"/>
                <wp:effectExtent l="0" t="0" r="17145" b="15240"/>
                <wp:wrapNone/>
                <wp:docPr id="3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3350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6921" id="_x0000_s1095" type="#_x0000_t202" style="position:absolute;margin-left:218pt;margin-top:16.3pt;width:190.65pt;height:24.3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" fillcolor="white [3201]" strokecolor="#5b9bd5 [3204]" strokeweight="1pt">
                <v:textbox>
                  <w:txbxContent>
                    <w:p w14:paraId="51093350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1A44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F534924" w14:textId="77777777" w:rsidR="0057151F" w:rsidRDefault="0057151F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7929CAE2" w14:textId="77777777" w:rsidR="00372C1E" w:rsidRDefault="003072B7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 xml:space="preserve">5 y </w:t>
      </w: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>6</w:t>
      </w:r>
      <w:r w:rsidR="00372C1E" w:rsidRPr="00565295">
        <w:rPr>
          <w:rFonts w:ascii="Arial" w:hAnsi="Arial" w:cs="Arial"/>
          <w:b/>
          <w:sz w:val="28"/>
          <w:szCs w:val="32"/>
        </w:rPr>
        <w:t>.-</w:t>
      </w:r>
      <w:r w:rsidR="00372C1E">
        <w:rPr>
          <w:rFonts w:ascii="Arial" w:hAnsi="Arial" w:cs="Arial"/>
          <w:sz w:val="28"/>
          <w:szCs w:val="32"/>
        </w:rPr>
        <w:t xml:space="preserve"> </w:t>
      </w:r>
      <w:r w:rsidR="00714CD7">
        <w:rPr>
          <w:rFonts w:ascii="Arial" w:hAnsi="Arial" w:cs="Arial"/>
          <w:sz w:val="28"/>
          <w:szCs w:val="32"/>
        </w:rPr>
        <w:t xml:space="preserve">Transforma la copla con las frases que </w:t>
      </w:r>
      <w:r w:rsidR="00714CD7" w:rsidRPr="00147891">
        <w:rPr>
          <w:rFonts w:ascii="Arial" w:hAnsi="Arial" w:cs="Arial"/>
          <w:b/>
          <w:sz w:val="28"/>
          <w:szCs w:val="32"/>
        </w:rPr>
        <w:t>riman</w:t>
      </w:r>
      <w:r w:rsidR="00714CD7">
        <w:rPr>
          <w:rFonts w:ascii="Arial" w:hAnsi="Arial" w:cs="Arial"/>
          <w:sz w:val="28"/>
          <w:szCs w:val="32"/>
        </w:rPr>
        <w:t>.</w:t>
      </w:r>
    </w:p>
    <w:p w14:paraId="53593404" w14:textId="77777777" w:rsidR="00372C1E" w:rsidRPr="00714CD7" w:rsidRDefault="0070688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i/>
          <w:sz w:val="28"/>
          <w:szCs w:val="32"/>
        </w:rPr>
      </w:pPr>
      <w:r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BB57F2" wp14:editId="6B29C39E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211070" cy="1392865"/>
                <wp:effectExtent l="0" t="0" r="17780" b="17145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392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047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161295B1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tiraste una flor</w:t>
                            </w:r>
                            <w:r w:rsid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…</w:t>
                            </w:r>
                          </w:p>
                          <w:p w14:paraId="62056F3B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058912AA" w14:textId="77777777" w:rsidR="00372C1E" w:rsidRPr="00714CD7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¡Sin maceta por favor!</w:t>
                            </w:r>
                          </w:p>
                          <w:p w14:paraId="769DAA45" w14:textId="77777777" w:rsidR="00372C1E" w:rsidRPr="00372C1E" w:rsidRDefault="00372C1E" w:rsidP="00372C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57F2" id="_x0000_s1096" type="#_x0000_t202" style="position:absolute;margin-left:0;margin-top:20.8pt;width:174.1pt;height:109.65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" fillcolor="#e2efd9 [665]" strokecolor="#70ad47 [3209]" strokeweight="1pt">
                <v:textbox>
                  <w:txbxContent>
                    <w:p w14:paraId="1CF5A047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161295B1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tiraste una flor</w:t>
                      </w:r>
                      <w:r w:rsid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…</w:t>
                      </w:r>
                    </w:p>
                    <w:p w14:paraId="62056F3B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058912AA" w14:textId="77777777" w:rsidR="00372C1E" w:rsidRPr="00714CD7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¡Sin maceta por favor!</w:t>
                      </w:r>
                    </w:p>
                    <w:p w14:paraId="769DAA45" w14:textId="77777777" w:rsidR="00372C1E" w:rsidRPr="00372C1E" w:rsidRDefault="00372C1E" w:rsidP="00372C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19F"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426309" wp14:editId="59DE13A1">
                <wp:simplePos x="0" y="0"/>
                <wp:positionH relativeFrom="margin">
                  <wp:posOffset>2296632</wp:posOffset>
                </wp:positionH>
                <wp:positionV relativeFrom="paragraph">
                  <wp:posOffset>253823</wp:posOffset>
                </wp:positionV>
                <wp:extent cx="2583711" cy="1403187"/>
                <wp:effectExtent l="0" t="0" r="26670" b="26035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11" cy="14031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27F9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7A4D5C90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</w:t>
                            </w: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</w:t>
                            </w:r>
                          </w:p>
                          <w:p w14:paraId="04E4E9BE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5CE7C103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_</w:t>
                            </w:r>
                          </w:p>
                          <w:p w14:paraId="41E489A0" w14:textId="77777777" w:rsidR="00372C1E" w:rsidRPr="00372C1E" w:rsidRDefault="00372C1E" w:rsidP="00147891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6309" id="_x0000_s1097" type="#_x0000_t202" style="position:absolute;margin-left:180.85pt;margin-top:20pt;width:203.45pt;height:110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" fillcolor="#e2efd9 [665]" strokecolor="#70ad47 [3209]" strokeweight="1pt">
                <v:textbox>
                  <w:txbxContent>
                    <w:p w14:paraId="441F27F9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7A4D5C90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</w:t>
                      </w: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____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</w:t>
                      </w:r>
                    </w:p>
                    <w:p w14:paraId="04E4E9BE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5CE7C103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_</w:t>
                      </w:r>
                    </w:p>
                    <w:p w14:paraId="41E489A0" w14:textId="77777777" w:rsidR="00372C1E" w:rsidRPr="00372C1E" w:rsidRDefault="00372C1E" w:rsidP="00147891">
                      <w:pPr>
                        <w:spacing w:before="60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91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7A3ECA4" wp14:editId="26BA31A9">
                <wp:simplePos x="0" y="0"/>
                <wp:positionH relativeFrom="margin">
                  <wp:posOffset>4955620</wp:posOffset>
                </wp:positionH>
                <wp:positionV relativeFrom="paragraph">
                  <wp:posOffset>211293</wp:posOffset>
                </wp:positionV>
                <wp:extent cx="1880554" cy="287020"/>
                <wp:effectExtent l="0" t="0" r="24765" b="1778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4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B667F" w14:textId="77777777" w:rsidR="00714CD7" w:rsidRPr="00147C5B" w:rsidRDefault="0070688B" w:rsidP="00714CD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ste</w:t>
                            </w:r>
                            <w:r w:rsidR="0087290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u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n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ECA4" id="_x0000_s1098" type="#_x0000_t202" style="position:absolute;margin-left:390.2pt;margin-top:16.65pt;width:148.1pt;height:22.6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" fillcolor="#fff2cc [663]" strokecolor="#ed7d31 [3205]" strokeweight="1pt">
                <v:textbox>
                  <w:txbxContent>
                    <w:p w14:paraId="194B667F" w14:textId="77777777" w:rsidR="00714CD7" w:rsidRPr="00147C5B" w:rsidRDefault="0070688B" w:rsidP="00714CD7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ste</w:t>
                      </w:r>
                      <w:r w:rsidR="0087290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un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na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CD7" w:rsidRPr="00714CD7">
        <w:rPr>
          <w:rFonts w:ascii="Arial" w:hAnsi="Arial" w:cs="Arial"/>
          <w:i/>
          <w:sz w:val="24"/>
          <w:szCs w:val="32"/>
        </w:rPr>
        <w:t>Copla tradicional</w:t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  <w:t xml:space="preserve">    </w:t>
      </w:r>
      <w:r w:rsidR="00714CD7" w:rsidRPr="00714CD7">
        <w:rPr>
          <w:rFonts w:ascii="Arial" w:hAnsi="Arial" w:cs="Arial"/>
          <w:i/>
          <w:sz w:val="24"/>
          <w:szCs w:val="32"/>
        </w:rPr>
        <w:t xml:space="preserve">Copla </w:t>
      </w:r>
      <w:r w:rsidR="00714CD7" w:rsidRPr="00714CD7">
        <w:rPr>
          <w:rFonts w:ascii="Arial" w:hAnsi="Arial" w:cs="Arial"/>
          <w:b/>
          <w:i/>
          <w:sz w:val="24"/>
          <w:szCs w:val="32"/>
        </w:rPr>
        <w:t>modificada</w:t>
      </w:r>
    </w:p>
    <w:p w14:paraId="202D574B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0FF151" wp14:editId="0EA990DD">
                <wp:simplePos x="0" y="0"/>
                <wp:positionH relativeFrom="margin">
                  <wp:posOffset>4954772</wp:posOffset>
                </wp:positionH>
                <wp:positionV relativeFrom="paragraph">
                  <wp:posOffset>313867</wp:posOffset>
                </wp:positionV>
                <wp:extent cx="1870607" cy="287020"/>
                <wp:effectExtent l="0" t="0" r="15875" b="1778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6916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tiraste un </w:t>
                            </w:r>
                            <w:r w:rsidR="0014789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raz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F151" id="_x0000_s1099" type="#_x0000_t202" style="position:absolute;margin-left:390.15pt;margin-top:24.7pt;width:147.3pt;height:22.6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" fillcolor="#fff2cc [663]" strokecolor="#ed7d31 [3205]" strokeweight="1pt">
                <v:textbox>
                  <w:txbxContent>
                    <w:p w14:paraId="4AF16916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tiraste un </w:t>
                      </w:r>
                      <w:r w:rsidR="0014789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raz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AA9EC" w14:textId="77777777" w:rsidR="00372C1E" w:rsidRDefault="00372C1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AD575C3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2718FF" wp14:editId="68F6B6A4">
                <wp:simplePos x="0" y="0"/>
                <wp:positionH relativeFrom="margin">
                  <wp:posOffset>4953924</wp:posOffset>
                </wp:positionH>
                <wp:positionV relativeFrom="paragraph">
                  <wp:posOffset>52114</wp:posOffset>
                </wp:positionV>
                <wp:extent cx="1860660" cy="287020"/>
                <wp:effectExtent l="0" t="0" r="25400" b="1778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6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0191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Mejor dame un abraz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18FF" id="_x0000_s1100" type="#_x0000_t202" style="position:absolute;margin-left:390.05pt;margin-top:4.1pt;width:146.5pt;height:22.6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" fillcolor="#fff2cc [663]" strokecolor="#ed7d31 [3205]" strokeweight="1pt">
                <v:textbox>
                  <w:txbxContent>
                    <w:p w14:paraId="41280191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Mejor dame un abraz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38810" w14:textId="77777777" w:rsidR="00565295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BC9A0C5" wp14:editId="612994AF">
                <wp:simplePos x="0" y="0"/>
                <wp:positionH relativeFrom="margin">
                  <wp:posOffset>4954772</wp:posOffset>
                </wp:positionH>
                <wp:positionV relativeFrom="paragraph">
                  <wp:posOffset>134207</wp:posOffset>
                </wp:positionV>
                <wp:extent cx="1870607" cy="287020"/>
                <wp:effectExtent l="0" t="0" r="15875" b="17780"/>
                <wp:wrapNone/>
                <wp:docPr id="2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87FF" w14:textId="77777777" w:rsidR="0087290E" w:rsidRPr="00147C5B" w:rsidRDefault="00147891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Sin hueso por fav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A0C5" id="_x0000_s1101" type="#_x0000_t202" style="position:absolute;margin-left:390.15pt;margin-top:10.55pt;width:147.3pt;height:22.6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" fillcolor="#fff2cc [663]" strokecolor="#ed7d31 [3205]" strokeweight="1pt">
                <v:textbox>
                  <w:txbxContent>
                    <w:p w14:paraId="05E887FF" w14:textId="77777777" w:rsidR="0087290E" w:rsidRPr="00147C5B" w:rsidRDefault="00147891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Sin hueso por fav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BFEE" w14:textId="77777777" w:rsidR="00565295" w:rsidRDefault="00565295" w:rsidP="003072B7">
      <w:pPr>
        <w:pStyle w:val="Sinespaciado"/>
      </w:pPr>
    </w:p>
    <w:p w14:paraId="536AD970" w14:textId="77777777" w:rsidR="0057151F" w:rsidRDefault="0057151F" w:rsidP="0057151F">
      <w:pPr>
        <w:pStyle w:val="Sinespaciado"/>
      </w:pPr>
    </w:p>
    <w:p w14:paraId="45247E92" w14:textId="77777777" w:rsidR="00160D5C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7</w:t>
      </w:r>
      <w:r w:rsidR="00297DD2" w:rsidRPr="00297DD2">
        <w:rPr>
          <w:rFonts w:ascii="Arial" w:hAnsi="Arial" w:cs="Arial"/>
          <w:b/>
          <w:sz w:val="28"/>
          <w:szCs w:val="32"/>
        </w:rPr>
        <w:t>.-</w:t>
      </w:r>
      <w:r w:rsidR="00297DD2">
        <w:rPr>
          <w:rFonts w:ascii="Arial" w:hAnsi="Arial" w:cs="Arial"/>
          <w:sz w:val="28"/>
          <w:szCs w:val="32"/>
        </w:rPr>
        <w:t xml:space="preserve"> </w:t>
      </w:r>
      <w:r w:rsidR="00CA226B">
        <w:rPr>
          <w:rFonts w:ascii="Arial" w:hAnsi="Arial" w:cs="Arial"/>
          <w:sz w:val="28"/>
          <w:szCs w:val="32"/>
        </w:rPr>
        <w:t xml:space="preserve">Escoge </w:t>
      </w:r>
      <w:r w:rsidR="00AF11AD">
        <w:rPr>
          <w:rFonts w:ascii="Arial" w:hAnsi="Arial" w:cs="Arial"/>
          <w:sz w:val="28"/>
          <w:szCs w:val="32"/>
        </w:rPr>
        <w:t>la frase que complete mejor la</w:t>
      </w:r>
      <w:r w:rsidR="00CA226B">
        <w:rPr>
          <w:rFonts w:ascii="Arial" w:hAnsi="Arial" w:cs="Arial"/>
          <w:sz w:val="28"/>
          <w:szCs w:val="32"/>
        </w:rPr>
        <w:t xml:space="preserve"> oración.</w:t>
      </w:r>
    </w:p>
    <w:p w14:paraId="24187B8F" w14:textId="77777777" w:rsidR="003072B7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A48F297" w14:textId="77777777" w:rsidR="00CA226B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yer hizo </w:t>
      </w:r>
      <w:r w:rsidR="0030474C">
        <w:rPr>
          <w:rFonts w:ascii="Arial" w:hAnsi="Arial" w:cs="Arial"/>
          <w:sz w:val="28"/>
          <w:szCs w:val="32"/>
        </w:rPr>
        <w:t xml:space="preserve">mucho </w:t>
      </w:r>
      <w:r>
        <w:rPr>
          <w:rFonts w:ascii="Arial" w:hAnsi="Arial" w:cs="Arial"/>
          <w:sz w:val="28"/>
          <w:szCs w:val="32"/>
        </w:rPr>
        <w:t xml:space="preserve">frio porque estaba </w:t>
      </w:r>
      <w:r w:rsidR="002700FF">
        <w:rPr>
          <w:rFonts w:ascii="Arial" w:hAnsi="Arial" w:cs="Arial"/>
          <w:sz w:val="28"/>
          <w:szCs w:val="32"/>
        </w:rPr>
        <w:t xml:space="preserve">  _______</w:t>
      </w:r>
      <w:r w:rsidR="00297DD2">
        <w:rPr>
          <w:rFonts w:ascii="Arial" w:hAnsi="Arial" w:cs="Arial"/>
          <w:sz w:val="28"/>
          <w:szCs w:val="32"/>
        </w:rPr>
        <w:t>_____</w:t>
      </w:r>
      <w:r w:rsidR="002700FF">
        <w:rPr>
          <w:rFonts w:ascii="Arial" w:hAnsi="Arial" w:cs="Arial"/>
          <w:sz w:val="28"/>
          <w:szCs w:val="32"/>
        </w:rPr>
        <w:t>_</w:t>
      </w:r>
      <w:r w:rsidR="003072B7">
        <w:rPr>
          <w:rFonts w:ascii="Arial" w:hAnsi="Arial" w:cs="Arial"/>
          <w:sz w:val="28"/>
          <w:szCs w:val="32"/>
        </w:rPr>
        <w:t>________</w:t>
      </w:r>
      <w:r w:rsidR="002700FF">
        <w:rPr>
          <w:rFonts w:ascii="Arial" w:hAnsi="Arial" w:cs="Arial"/>
          <w:sz w:val="28"/>
          <w:szCs w:val="32"/>
        </w:rPr>
        <w:t>_________.</w:t>
      </w:r>
    </w:p>
    <w:p w14:paraId="3B8F7C4C" w14:textId="77777777" w:rsidR="00565295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339E5BA" wp14:editId="2F2ED67B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3EDE" w14:textId="77777777" w:rsidR="00CA226B" w:rsidRPr="00B81A21" w:rsidRDefault="00970CA9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</w:t>
                            </w:r>
                            <w:r w:rsidR="0029252B"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5BA" id="_x0000_s1102" type="#_x0000_t202" style="position:absolute;margin-left:102.9pt;margin-top:1.85pt;width:159.85pt;height:22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" fillcolor="#fbe4d5 [661]" strokecolor="black [3200]" strokeweight="1pt">
                <v:textbox>
                  <w:txbxContent>
                    <w:p w14:paraId="11D43EDE" w14:textId="77777777" w:rsidR="00CA226B" w:rsidRPr="00B81A21" w:rsidRDefault="00970CA9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</w:t>
                      </w:r>
                      <w:r w:rsidR="0029252B"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2E6F238" wp14:editId="60E71766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0E59" w14:textId="77777777" w:rsidR="00CA226B" w:rsidRPr="00297DD2" w:rsidRDefault="0029252B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F238" id="_x0000_s1103" type="#_x0000_t202" style="position:absolute;margin-left:274.55pt;margin-top:1.8pt;width:159.85pt;height:22.6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" fillcolor="#fbe4d5 [661]" strokecolor="black [3200]" strokeweight="1pt">
                <v:textbox>
                  <w:txbxContent>
                    <w:p w14:paraId="42D10E59" w14:textId="77777777" w:rsidR="00CA226B" w:rsidRPr="00297DD2" w:rsidRDefault="0029252B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0499A" w14:textId="77777777" w:rsidR="00297DD2" w:rsidRDefault="00297DD2" w:rsidP="00297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2345231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C41F2F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7981B8" wp14:editId="01A3BFAF">
                <wp:simplePos x="0" y="0"/>
                <wp:positionH relativeFrom="margin">
                  <wp:align>left</wp:align>
                </wp:positionH>
                <wp:positionV relativeFrom="paragraph">
                  <wp:posOffset>-175611</wp:posOffset>
                </wp:positionV>
                <wp:extent cx="6836735" cy="329609"/>
                <wp:effectExtent l="0" t="0" r="21590" b="13335"/>
                <wp:wrapNone/>
                <wp:docPr id="3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7314" w14:textId="480C5EAC" w:rsidR="0069719F" w:rsidRPr="009D0304" w:rsidRDefault="0069719F" w:rsidP="0069719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912EE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1B8" id="_x0000_s1104" type="#_x0000_t202" style="position:absolute;margin-left:0;margin-top:-13.85pt;width:538.35pt;height:25.9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" fillcolor="#eff5fb" strokecolor="#5b9bd5 [3204]" strokeweight=".5pt">
                <v:textbox>
                  <w:txbxContent>
                    <w:p w14:paraId="13CF7314" w14:textId="480C5EAC" w:rsidR="0069719F" w:rsidRPr="009D0304" w:rsidRDefault="0069719F" w:rsidP="0069719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912EE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22341" w14:textId="77777777" w:rsidR="0069719F" w:rsidRPr="005E2F4A" w:rsidRDefault="0069719F" w:rsidP="0069719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5E2F4A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07DF397A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5E2F4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156928" behindDoc="0" locked="0" layoutInCell="1" allowOverlap="1" wp14:anchorId="420C8F19" wp14:editId="76DA9369">
            <wp:simplePos x="0" y="0"/>
            <wp:positionH relativeFrom="margin">
              <wp:posOffset>5654675</wp:posOffset>
            </wp:positionH>
            <wp:positionV relativeFrom="paragraph">
              <wp:posOffset>138667</wp:posOffset>
            </wp:positionV>
            <wp:extent cx="1118235" cy="1701800"/>
            <wp:effectExtent l="0" t="0" r="5715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A562179" wp14:editId="154F0264">
                <wp:simplePos x="0" y="0"/>
                <wp:positionH relativeFrom="margin">
                  <wp:align>right</wp:align>
                </wp:positionH>
                <wp:positionV relativeFrom="paragraph">
                  <wp:posOffset>16200</wp:posOffset>
                </wp:positionV>
                <wp:extent cx="6836410" cy="1998921"/>
                <wp:effectExtent l="0" t="0" r="21590" b="2095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989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F79" w14:textId="77777777" w:rsidR="0069719F" w:rsidRPr="002C7101" w:rsidRDefault="0069719F" w:rsidP="006971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2179" id="_x0000_s1105" type="#_x0000_t202" style="position:absolute;margin-left:487.1pt;margin-top:1.3pt;width:538.3pt;height:157.4pt;z-index:252155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" fillcolor="white [3201]" strokecolor="#ed7d31 [3205]" strokeweight="1pt">
                <v:textbox>
                  <w:txbxContent>
                    <w:p w14:paraId="45B28F79" w14:textId="77777777" w:rsidR="0069719F" w:rsidRPr="002C7101" w:rsidRDefault="0069719F" w:rsidP="0069719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b/>
                          <w:sz w:val="24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4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31B6B3B" wp14:editId="1DED730E">
                <wp:simplePos x="0" y="0"/>
                <wp:positionH relativeFrom="margin">
                  <wp:align>left</wp:align>
                </wp:positionH>
                <wp:positionV relativeFrom="paragraph">
                  <wp:posOffset>271381</wp:posOffset>
                </wp:positionV>
                <wp:extent cx="5698490" cy="1669312"/>
                <wp:effectExtent l="0" t="0" r="0" b="762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DD393" w14:textId="77777777" w:rsidR="0069719F" w:rsidRPr="002C7101" w:rsidRDefault="0069719F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y llen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de peligros.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Es un cuento muy interesante porque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está inspirado en la propia vida del autor</w:t>
                            </w:r>
                            <w:r w:rsidR="00D1256E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además el final de la historia ¡es emocionante</w:t>
                            </w:r>
                            <w:proofErr w:type="gramStart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!.</w:t>
                            </w:r>
                            <w:proofErr w:type="gramEnd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Si quier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saber qué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pasó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 el pobre patito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los invito a que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l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a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el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libr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“El patito feo” de Hans Christian Andersen, disponible en la biblioteca de la escuela.</w:t>
                            </w:r>
                          </w:p>
                          <w:p w14:paraId="40AA81F3" w14:textId="77777777" w:rsidR="0069719F" w:rsidRDefault="0069719F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6B3B" id="Cuadro de texto 312" o:spid="_x0000_s1106" type="#_x0000_t202" style="position:absolute;margin-left:0;margin-top:21.35pt;width:448.7pt;height:131.4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" filled="f" stroked="f" strokeweight=".5pt">
                <v:textbox>
                  <w:txbxContent>
                    <w:p w14:paraId="4CFDD393" w14:textId="77777777" w:rsidR="0069719F" w:rsidRPr="002C7101" w:rsidRDefault="0069719F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sz w:val="24"/>
                        </w:rPr>
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y llen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de peligros.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Es un cuento muy interesante porque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está inspirado en la propia vida del autor</w:t>
                      </w:r>
                      <w:r w:rsidR="00D1256E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además el final de la historia ¡es emocionante</w:t>
                      </w:r>
                      <w:proofErr w:type="gramStart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!.</w:t>
                      </w:r>
                      <w:proofErr w:type="gramEnd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Si quier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saber qué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pasó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con el pobre patito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los invito a que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l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a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el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libr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“El patito feo” de Hans Christian Andersen, disponible en la biblioteca de la escuela.</w:t>
                      </w:r>
                    </w:p>
                    <w:p w14:paraId="40AA81F3" w14:textId="77777777" w:rsidR="0069719F" w:rsidRDefault="0069719F" w:rsidP="0069719F"/>
                  </w:txbxContent>
                </v:textbox>
                <w10:wrap anchorx="margin"/>
              </v:shape>
            </w:pict>
          </mc:Fallback>
        </mc:AlternateContent>
      </w:r>
    </w:p>
    <w:p w14:paraId="19ACAE07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09CF892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70F8AB17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EC87816" w14:textId="77777777" w:rsidR="0069719F" w:rsidRPr="000D2796" w:rsidRDefault="0069719F" w:rsidP="0069719F">
      <w:pPr>
        <w:spacing w:line="276" w:lineRule="auto"/>
        <w:rPr>
          <w:rFonts w:ascii="Arial" w:hAnsi="Arial" w:cs="Arial"/>
          <w:sz w:val="28"/>
          <w:szCs w:val="32"/>
        </w:rPr>
      </w:pPr>
    </w:p>
    <w:p w14:paraId="3BB398AB" w14:textId="77777777" w:rsidR="0069719F" w:rsidRDefault="0069719F" w:rsidP="0069719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3963918A" wp14:editId="3BD3307A">
            <wp:simplePos x="0" y="0"/>
            <wp:positionH relativeFrom="column">
              <wp:posOffset>1939735</wp:posOffset>
            </wp:positionH>
            <wp:positionV relativeFrom="paragraph">
              <wp:posOffset>102870</wp:posOffset>
            </wp:positionV>
            <wp:extent cx="332509" cy="361423"/>
            <wp:effectExtent l="0" t="0" r="0" b="635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6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A632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851382">
        <w:rPr>
          <w:rFonts w:ascii="Arial" w:hAnsi="Arial" w:cs="Arial"/>
          <w:sz w:val="28"/>
          <w:szCs w:val="32"/>
        </w:rPr>
        <w:t xml:space="preserve"> </w:t>
      </w:r>
      <w:r w:rsidR="0069719F">
        <w:rPr>
          <w:rFonts w:ascii="Arial" w:hAnsi="Arial" w:cs="Arial"/>
          <w:sz w:val="28"/>
          <w:szCs w:val="32"/>
        </w:rPr>
        <w:t>la respuesta correcta.</w:t>
      </w:r>
    </w:p>
    <w:p w14:paraId="0B98B059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FF78DE4" wp14:editId="470B27F0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EF033F2" id="Rectángulo redondeado 313" o:spid="_x0000_s1026" style="position:absolute;margin-left:39.3pt;margin-top:25.75pt;width:25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8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3028D7">
        <w:rPr>
          <w:rFonts w:ascii="Arial" w:hAnsi="Arial" w:cs="Arial"/>
          <w:sz w:val="28"/>
          <w:szCs w:val="32"/>
        </w:rPr>
        <w:t>¿De qué trata la historia</w:t>
      </w:r>
      <w:r w:rsidR="005E2F4A" w:rsidRPr="003028D7">
        <w:rPr>
          <w:rFonts w:ascii="Arial" w:hAnsi="Arial" w:cs="Arial"/>
          <w:sz w:val="28"/>
          <w:szCs w:val="32"/>
        </w:rPr>
        <w:t xml:space="preserve"> del libro</w:t>
      </w:r>
      <w:r w:rsidR="0069719F" w:rsidRPr="003028D7">
        <w:rPr>
          <w:rFonts w:ascii="Arial" w:hAnsi="Arial" w:cs="Arial"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BB1F442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08004D" wp14:editId="580042D8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055880" id="Rectángulo redondeado 314" o:spid="_x0000_s1026" style="position:absolute;margin-left:39.3pt;margin-top:23.5pt;width:25.1pt;height:2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74F49570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n de él.</w:t>
      </w:r>
    </w:p>
    <w:p w14:paraId="6615E77D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112D24" wp14:editId="36FD7B4C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AED7A9" id="Rectángulo redondeado 323" o:spid="_x0000_s1026" style="position:absolute;margin-left:39.45pt;margin-top:25.85pt;width:25.1pt;height:2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9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715EA5B6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56FD572" wp14:editId="1E5C5128">
                <wp:simplePos x="0" y="0"/>
                <wp:positionH relativeFrom="column">
                  <wp:posOffset>493779</wp:posOffset>
                </wp:positionH>
                <wp:positionV relativeFrom="paragraph">
                  <wp:posOffset>525647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0317998" id="Rectángulo redondeado 324" o:spid="_x0000_s1026" style="position:absolute;margin-left:38.9pt;margin-top:41.4pt;width:25.1pt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 xml:space="preserve">Si quieres saber qué pasó con el pobre patito </w:t>
      </w:r>
      <w:r w:rsidR="005E2F4A">
        <w:rPr>
          <w:rFonts w:ascii="Arial" w:hAnsi="Arial" w:cs="Arial"/>
          <w:sz w:val="28"/>
          <w:szCs w:val="32"/>
        </w:rPr>
        <w:t>los invito a que lean</w:t>
      </w:r>
      <w:r w:rsidR="0069719F">
        <w:rPr>
          <w:rFonts w:ascii="Arial" w:hAnsi="Arial" w:cs="Arial"/>
          <w:sz w:val="28"/>
          <w:szCs w:val="32"/>
        </w:rPr>
        <w:t xml:space="preserve"> el</w:t>
      </w:r>
      <w:r w:rsidR="005E2F4A">
        <w:rPr>
          <w:rFonts w:ascii="Arial" w:hAnsi="Arial" w:cs="Arial"/>
          <w:sz w:val="28"/>
          <w:szCs w:val="32"/>
        </w:rPr>
        <w:br/>
        <w:t xml:space="preserve">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5E2F4A">
        <w:rPr>
          <w:rFonts w:ascii="Arial" w:hAnsi="Arial" w:cs="Arial"/>
          <w:sz w:val="28"/>
          <w:szCs w:val="32"/>
        </w:rPr>
        <w:tab/>
        <w:t>libro</w:t>
      </w:r>
      <w:r w:rsidR="0069719F">
        <w:rPr>
          <w:rFonts w:ascii="Arial" w:hAnsi="Arial" w:cs="Arial"/>
          <w:sz w:val="28"/>
          <w:szCs w:val="32"/>
        </w:rPr>
        <w:t xml:space="preserve"> “El patito feo”.</w:t>
      </w:r>
    </w:p>
    <w:p w14:paraId="57082842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6EFD509A" w14:textId="77777777" w:rsidR="005E2F4A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6A21DBB" wp14:editId="245B8399">
                <wp:simplePos x="0" y="0"/>
                <wp:positionH relativeFrom="column">
                  <wp:posOffset>467360</wp:posOffset>
                </wp:positionH>
                <wp:positionV relativeFrom="paragraph">
                  <wp:posOffset>317662</wp:posOffset>
                </wp:positionV>
                <wp:extent cx="318770" cy="254635"/>
                <wp:effectExtent l="0" t="0" r="24130" b="12065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81D01DC" id="Rectángulo redondeado 325" o:spid="_x0000_s1026" style="position:absolute;margin-left:36.8pt;margin-top:25pt;width:25.1pt;height:20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edwIAACc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30</w:t>
      </w:r>
      <w:r w:rsidR="005E2F4A">
        <w:rPr>
          <w:rFonts w:ascii="Arial" w:hAnsi="Arial" w:cs="Arial"/>
          <w:b/>
          <w:sz w:val="28"/>
          <w:szCs w:val="32"/>
        </w:rPr>
        <w:t xml:space="preserve">.- </w:t>
      </w:r>
      <w:r w:rsidR="005E2F4A" w:rsidRPr="00BE441C">
        <w:rPr>
          <w:rFonts w:ascii="Arial" w:hAnsi="Arial" w:cs="Arial"/>
          <w:b/>
          <w:sz w:val="28"/>
          <w:szCs w:val="32"/>
        </w:rPr>
        <w:t>¿</w:t>
      </w:r>
      <w:r w:rsidR="005E2F4A">
        <w:rPr>
          <w:rFonts w:ascii="Arial" w:hAnsi="Arial" w:cs="Arial"/>
          <w:b/>
          <w:sz w:val="28"/>
          <w:szCs w:val="32"/>
        </w:rPr>
        <w:t>Por qué es interesante el libro?</w:t>
      </w:r>
      <w:r w:rsidR="005E2F4A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070A21FA" w14:textId="77777777" w:rsidR="005E2F4A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5D4574D" wp14:editId="1E261332">
                <wp:simplePos x="0" y="0"/>
                <wp:positionH relativeFrom="column">
                  <wp:posOffset>467360</wp:posOffset>
                </wp:positionH>
                <wp:positionV relativeFrom="paragraph">
                  <wp:posOffset>342103</wp:posOffset>
                </wp:positionV>
                <wp:extent cx="318770" cy="254635"/>
                <wp:effectExtent l="0" t="0" r="24130" b="12065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F69BDC2" id="Rectángulo redondeado 326" o:spid="_x0000_s1026" style="position:absolute;margin-left:36.8pt;margin-top:26.95pt;width:25.1pt;height:20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f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2C7101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Porque el autor siempre escribe cuentos interesantes</w:t>
      </w:r>
      <w:r w:rsidR="005E2F4A">
        <w:rPr>
          <w:rFonts w:ascii="Arial" w:hAnsi="Arial" w:cs="Arial"/>
          <w:sz w:val="28"/>
          <w:szCs w:val="32"/>
        </w:rPr>
        <w:t>.</w:t>
      </w:r>
    </w:p>
    <w:p w14:paraId="2AC63B61" w14:textId="77777777" w:rsidR="005E2F4A" w:rsidRDefault="002C7101" w:rsidP="002C7101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orque </w:t>
      </w:r>
      <w:r w:rsidR="00D1256E">
        <w:rPr>
          <w:rFonts w:ascii="Arial" w:hAnsi="Arial" w:cs="Arial"/>
          <w:sz w:val="28"/>
          <w:szCs w:val="32"/>
        </w:rPr>
        <w:t>está inspirado en la vida del autor y su final es emocionante</w:t>
      </w:r>
      <w:r w:rsidR="00A816A1">
        <w:rPr>
          <w:rFonts w:ascii="Arial" w:hAnsi="Arial" w:cs="Arial"/>
          <w:sz w:val="28"/>
          <w:szCs w:val="32"/>
        </w:rPr>
        <w:t>.</w:t>
      </w:r>
    </w:p>
    <w:p w14:paraId="11E0BDA0" w14:textId="77777777" w:rsidR="00A816A1" w:rsidRDefault="00A816A1" w:rsidP="00A816A1">
      <w:pPr>
        <w:pStyle w:val="Sinespaciado"/>
      </w:pPr>
    </w:p>
    <w:p w14:paraId="75D75E3E" w14:textId="77777777" w:rsidR="0069719F" w:rsidRPr="00232920" w:rsidRDefault="002C7101" w:rsidP="0069719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61024" behindDoc="0" locked="0" layoutInCell="1" allowOverlap="1" wp14:anchorId="35BB200F" wp14:editId="66C9B072">
            <wp:simplePos x="0" y="0"/>
            <wp:positionH relativeFrom="margin">
              <wp:align>center</wp:align>
            </wp:positionH>
            <wp:positionV relativeFrom="paragraph">
              <wp:posOffset>299701</wp:posOffset>
            </wp:positionV>
            <wp:extent cx="5574938" cy="1665027"/>
            <wp:effectExtent l="0" t="0" r="698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38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31</w:t>
      </w:r>
      <w:r w:rsidR="0069719F"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072B7">
        <w:rPr>
          <w:rFonts w:ascii="Arial" w:hAnsi="Arial" w:cs="Arial"/>
          <w:b/>
          <w:sz w:val="28"/>
          <w:szCs w:val="32"/>
        </w:rPr>
        <w:t>33</w:t>
      </w:r>
      <w:r w:rsidR="0069719F"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247566D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65CB6EA2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60314A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D4FC810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68BAE208" w14:textId="77777777" w:rsidR="001915EC" w:rsidRDefault="001915E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47E2D0A" w14:textId="77777777" w:rsidR="009B3EC6" w:rsidRPr="00382528" w:rsidRDefault="00951327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82ECD0" wp14:editId="296562D9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36735" cy="329609"/>
                <wp:effectExtent l="0" t="0" r="21590" b="13335"/>
                <wp:wrapNone/>
                <wp:docPr id="3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68CBD" w14:textId="09C666C6" w:rsidR="00951327" w:rsidRPr="009D0304" w:rsidRDefault="00951327" w:rsidP="0095132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ECD0" id="_x0000_s1107" type="#_x0000_t202" style="position:absolute;margin-left:487.15pt;margin-top:-12.6pt;width:538.35pt;height:25.95pt;z-index:25217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" fillcolor="#eff5fb" strokecolor="#5b9bd5 [3204]" strokeweight=".5pt">
                <v:textbox>
                  <w:txbxContent>
                    <w:p w14:paraId="2F768CBD" w14:textId="09C666C6" w:rsidR="00951327" w:rsidRPr="009D0304" w:rsidRDefault="00951327" w:rsidP="0095132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rPr>
          <w:rFonts w:ascii="Arial" w:hAnsi="Arial" w:cs="Arial"/>
          <w:b/>
          <w:sz w:val="28"/>
          <w:szCs w:val="28"/>
        </w:rPr>
        <w:tab/>
      </w:r>
      <w:r w:rsidR="009B3EC6" w:rsidRPr="00382528">
        <w:rPr>
          <w:rFonts w:ascii="Arial" w:hAnsi="Arial" w:cs="Arial"/>
          <w:b/>
          <w:sz w:val="28"/>
          <w:szCs w:val="28"/>
        </w:rPr>
        <w:tab/>
      </w:r>
    </w:p>
    <w:p w14:paraId="5792B432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1.-</w:t>
      </w:r>
      <w:r w:rsidRPr="008962F2">
        <w:rPr>
          <w:rFonts w:ascii="Arial" w:hAnsi="Arial" w:cs="Arial"/>
          <w:sz w:val="28"/>
          <w:szCs w:val="32"/>
        </w:rPr>
        <w:t xml:space="preserve"> Haz un dibujo de ti mismo</w:t>
      </w:r>
    </w:p>
    <w:p w14:paraId="3217BAA8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1BB0B21F" wp14:editId="64AE1492">
                <wp:simplePos x="0" y="0"/>
                <wp:positionH relativeFrom="column">
                  <wp:posOffset>3049905</wp:posOffset>
                </wp:positionH>
                <wp:positionV relativeFrom="paragraph">
                  <wp:posOffset>13970</wp:posOffset>
                </wp:positionV>
                <wp:extent cx="3738880" cy="2893060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89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D052" w14:textId="77777777" w:rsidR="008962F2" w:rsidRPr="008962F2" w:rsidRDefault="008962F2" w:rsidP="008962F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962F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.-</w:t>
                            </w:r>
                            <w:r w:rsidRPr="008962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escribe cómo eres físicamente.</w:t>
                            </w:r>
                          </w:p>
                          <w:p w14:paraId="0DDFAA57" w14:textId="77777777" w:rsidR="008962F2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  <w:p w14:paraId="58968932" w14:textId="77777777" w:rsidR="008962F2" w:rsidRPr="007D3BAA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21F" id="_x0000_s1108" type="#_x0000_t202" style="position:absolute;margin-left:240.15pt;margin-top:1.1pt;width:294.4pt;height:227.8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" filled="f" stroked="f">
                <v:textbox>
                  <w:txbxContent>
                    <w:p w14:paraId="5257D052" w14:textId="77777777" w:rsidR="008962F2" w:rsidRPr="008962F2" w:rsidRDefault="008962F2" w:rsidP="008962F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8962F2">
                        <w:rPr>
                          <w:rFonts w:ascii="Arial" w:hAnsi="Arial" w:cs="Arial"/>
                          <w:b/>
                          <w:sz w:val="28"/>
                        </w:rPr>
                        <w:t>2.-</w:t>
                      </w:r>
                      <w:r w:rsidRPr="008962F2">
                        <w:rPr>
                          <w:rFonts w:ascii="Arial" w:hAnsi="Arial" w:cs="Arial"/>
                          <w:sz w:val="28"/>
                        </w:rPr>
                        <w:t xml:space="preserve"> Describe cómo eres físicamente.</w:t>
                      </w:r>
                    </w:p>
                    <w:p w14:paraId="0DDFAA57" w14:textId="77777777" w:rsidR="008962F2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  <w:p w14:paraId="58968932" w14:textId="77777777" w:rsidR="008962F2" w:rsidRPr="007D3BAA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br/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2F2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0557FF8E" wp14:editId="1BF3AE40">
                <wp:simplePos x="0" y="0"/>
                <wp:positionH relativeFrom="margin">
                  <wp:posOffset>225188</wp:posOffset>
                </wp:positionH>
                <wp:positionV relativeFrom="paragraph">
                  <wp:posOffset>14131</wp:posOffset>
                </wp:positionV>
                <wp:extent cx="2429302" cy="2852382"/>
                <wp:effectExtent l="0" t="0" r="28575" b="24765"/>
                <wp:wrapNone/>
                <wp:docPr id="209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285238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DEC999" id="Rounded Rectangle 206" o:spid="_x0000_s1026" style="position:absolute;margin-left:17.75pt;margin-top:1.1pt;width:191.3pt;height:224.6pt;z-index:-2510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5360865D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0F74A1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0FA0BF9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3AA0D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1DE3099E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9F4B19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B4CBF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3.-</w:t>
      </w:r>
      <w:r w:rsidRPr="008962F2">
        <w:rPr>
          <w:rFonts w:ascii="Arial" w:hAnsi="Arial" w:cs="Arial"/>
          <w:sz w:val="28"/>
          <w:szCs w:val="32"/>
        </w:rPr>
        <w:t xml:space="preserve"> Escribe </w:t>
      </w:r>
      <w:r>
        <w:rPr>
          <w:rFonts w:ascii="Arial" w:hAnsi="Arial" w:cs="Arial"/>
          <w:sz w:val="28"/>
          <w:szCs w:val="32"/>
        </w:rPr>
        <w:t>un</w:t>
      </w:r>
      <w:r w:rsidR="00AF11AD">
        <w:rPr>
          <w:rFonts w:ascii="Arial" w:hAnsi="Arial" w:cs="Arial"/>
          <w:sz w:val="28"/>
          <w:szCs w:val="32"/>
        </w:rPr>
        <w:t xml:space="preserve"> cambio físico que has</w:t>
      </w:r>
      <w:r w:rsidRPr="008962F2">
        <w:rPr>
          <w:rFonts w:ascii="Arial" w:hAnsi="Arial" w:cs="Arial"/>
          <w:sz w:val="28"/>
          <w:szCs w:val="32"/>
        </w:rPr>
        <w:t xml:space="preserve"> notado en tu cuerpo desde que eras un bebe hasta ahora, por ejemplo, en tus manos, pies, estatura, dientes o peso.</w:t>
      </w:r>
    </w:p>
    <w:p w14:paraId="3A69B0B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6E70818C" wp14:editId="6D26CFD1">
                <wp:simplePos x="0" y="0"/>
                <wp:positionH relativeFrom="margin">
                  <wp:align>left</wp:align>
                </wp:positionH>
                <wp:positionV relativeFrom="paragraph">
                  <wp:posOffset>15534</wp:posOffset>
                </wp:positionV>
                <wp:extent cx="6796585" cy="436728"/>
                <wp:effectExtent l="0" t="0" r="23495" b="20955"/>
                <wp:wrapNone/>
                <wp:docPr id="214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585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1E0930" id="Rounded Rectangle 208" o:spid="_x0000_s1026" style="position:absolute;margin-left:0;margin-top:1.2pt;width:535.15pt;height:34.4pt;z-index:-25105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3AC589C" w14:textId="77777777" w:rsidR="008962F2" w:rsidRPr="008962F2" w:rsidRDefault="008962F2" w:rsidP="00C2217D">
      <w:pPr>
        <w:spacing w:line="240" w:lineRule="auto"/>
        <w:rPr>
          <w:rFonts w:ascii="Arial" w:hAnsi="Arial" w:cs="Arial"/>
          <w:b/>
          <w:sz w:val="24"/>
          <w:szCs w:val="28"/>
        </w:rPr>
      </w:pPr>
    </w:p>
    <w:p w14:paraId="05D01824" w14:textId="77777777" w:rsidR="008962F2" w:rsidRPr="008962F2" w:rsidRDefault="008962F2" w:rsidP="008962F2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65472" behindDoc="0" locked="0" layoutInCell="1" allowOverlap="1" wp14:anchorId="04FF7DCA" wp14:editId="58896168">
            <wp:simplePos x="0" y="0"/>
            <wp:positionH relativeFrom="margin">
              <wp:align>center</wp:align>
            </wp:positionH>
            <wp:positionV relativeFrom="paragraph">
              <wp:posOffset>567349</wp:posOffset>
            </wp:positionV>
            <wp:extent cx="5609230" cy="2874212"/>
            <wp:effectExtent l="0" t="0" r="0" b="254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0" cy="287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4</w:t>
      </w:r>
      <w:r w:rsidRPr="008962F2">
        <w:rPr>
          <w:rFonts w:ascii="Arial" w:hAnsi="Arial" w:cs="Arial"/>
          <w:b/>
          <w:sz w:val="28"/>
          <w:szCs w:val="32"/>
        </w:rPr>
        <w:t xml:space="preserve"> a</w:t>
      </w:r>
      <w:r w:rsidR="003072B7">
        <w:rPr>
          <w:rFonts w:ascii="Arial" w:hAnsi="Arial" w:cs="Arial"/>
          <w:b/>
          <w:sz w:val="28"/>
          <w:szCs w:val="32"/>
        </w:rPr>
        <w:t>l 8</w:t>
      </w:r>
      <w:r w:rsidRPr="008962F2">
        <w:rPr>
          <w:rFonts w:ascii="Arial" w:hAnsi="Arial" w:cs="Arial"/>
          <w:b/>
          <w:sz w:val="28"/>
          <w:szCs w:val="32"/>
        </w:rPr>
        <w:t>.-</w:t>
      </w:r>
      <w:r w:rsidRPr="008962F2">
        <w:rPr>
          <w:rFonts w:ascii="Arial" w:hAnsi="Arial" w:cs="Arial"/>
          <w:sz w:val="28"/>
          <w:szCs w:val="32"/>
        </w:rPr>
        <w:t xml:space="preserve"> Escribe en el recuadro que le corresponde el nombre de los sentidos</w:t>
      </w:r>
      <w:r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1B3ACAC9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825337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57BF48C9" w14:textId="77777777" w:rsidR="008962F2" w:rsidRPr="00912ABE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60581EC2" w14:textId="77777777" w:rsidR="008962F2" w:rsidRDefault="008962F2" w:rsidP="008962F2">
      <w:pPr>
        <w:spacing w:line="360" w:lineRule="auto"/>
      </w:pPr>
    </w:p>
    <w:p w14:paraId="2FA0ED37" w14:textId="77777777" w:rsidR="008962F2" w:rsidRDefault="008962F2" w:rsidP="008962F2">
      <w:pPr>
        <w:spacing w:line="360" w:lineRule="auto"/>
      </w:pPr>
    </w:p>
    <w:p w14:paraId="4BB930AB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8CFA39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D6817FA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D6C9F4D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96AC75F" wp14:editId="24B5DF3B">
                <wp:simplePos x="0" y="0"/>
                <wp:positionH relativeFrom="margin">
                  <wp:align>right</wp:align>
                </wp:positionH>
                <wp:positionV relativeFrom="paragraph">
                  <wp:posOffset>-164408</wp:posOffset>
                </wp:positionV>
                <wp:extent cx="6836735" cy="329609"/>
                <wp:effectExtent l="0" t="0" r="21590" b="1333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AC9A" w14:textId="0660E16B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C75F" id="_x0000_s1109" type="#_x0000_t202" style="position:absolute;margin-left:487.15pt;margin-top:-12.95pt;width:538.35pt;height:25.95pt;z-index:25228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" fillcolor="#eff5fb" strokecolor="#5b9bd5 [3204]" strokeweight=".5pt">
                <v:textbox>
                  <w:txbxContent>
                    <w:p w14:paraId="609DAC9A" w14:textId="0660E16B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7F968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67520" behindDoc="0" locked="0" layoutInCell="1" allowOverlap="1" wp14:anchorId="49DA23AE" wp14:editId="5097AB18">
            <wp:simplePos x="0" y="0"/>
            <wp:positionH relativeFrom="margin">
              <wp:posOffset>443211</wp:posOffset>
            </wp:positionH>
            <wp:positionV relativeFrom="paragraph">
              <wp:posOffset>506436</wp:posOffset>
            </wp:positionV>
            <wp:extent cx="5909481" cy="1618072"/>
            <wp:effectExtent l="0" t="0" r="0" b="127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81" cy="161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28"/>
        </w:rPr>
        <w:t>9</w:t>
      </w:r>
      <w:r w:rsidRPr="00B11F24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11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Observa las imágenes y escribe en cada recuadro que </w:t>
      </w:r>
      <w:r w:rsidRPr="00CE30E7">
        <w:rPr>
          <w:rFonts w:ascii="Arial" w:hAnsi="Arial" w:cs="Arial"/>
          <w:b/>
          <w:sz w:val="28"/>
          <w:szCs w:val="28"/>
        </w:rPr>
        <w:t>crees</w:t>
      </w:r>
      <w:r>
        <w:rPr>
          <w:rFonts w:ascii="Arial" w:hAnsi="Arial" w:cs="Arial"/>
          <w:sz w:val="28"/>
          <w:szCs w:val="28"/>
        </w:rPr>
        <w:t xml:space="preserve"> que está conmemorando el niño.</w:t>
      </w:r>
    </w:p>
    <w:p w14:paraId="6797D99B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783EC72" w14:textId="77777777" w:rsidR="008962F2" w:rsidRDefault="008962F2" w:rsidP="008962F2">
      <w:pPr>
        <w:spacing w:line="276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B12A2CA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04FBDCE7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D564243" w14:textId="77777777" w:rsidR="008962F2" w:rsidRPr="00382528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8B97B3" wp14:editId="3747A204">
                <wp:simplePos x="0" y="0"/>
                <wp:positionH relativeFrom="margin">
                  <wp:align>center</wp:align>
                </wp:positionH>
                <wp:positionV relativeFrom="paragraph">
                  <wp:posOffset>333938</wp:posOffset>
                </wp:positionV>
                <wp:extent cx="2087593" cy="341906"/>
                <wp:effectExtent l="0" t="0" r="27305" b="20320"/>
                <wp:wrapNone/>
                <wp:docPr id="22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1D1272" id="Rounded Rectangle 209" o:spid="_x0000_s1026" style="position:absolute;margin-left:0;margin-top:26.3pt;width:164.4pt;height:26.9pt;z-index:25226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0138F4F6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21F542F" wp14:editId="16ED7C06">
                <wp:simplePos x="0" y="0"/>
                <wp:positionH relativeFrom="margin">
                  <wp:posOffset>4637405</wp:posOffset>
                </wp:positionH>
                <wp:positionV relativeFrom="paragraph">
                  <wp:posOffset>5715</wp:posOffset>
                </wp:positionV>
                <wp:extent cx="2087245" cy="341630"/>
                <wp:effectExtent l="0" t="0" r="27305" b="20320"/>
                <wp:wrapNone/>
                <wp:docPr id="224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416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3A1CDD" id="Rounded Rectangle 209" o:spid="_x0000_s1026" style="position:absolute;margin-left:365.15pt;margin-top:.45pt;width:164.35pt;height:26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FBBA9B4" wp14:editId="4D6A28B8">
                <wp:simplePos x="0" y="0"/>
                <wp:positionH relativeFrom="margin">
                  <wp:posOffset>129396</wp:posOffset>
                </wp:positionH>
                <wp:positionV relativeFrom="paragraph">
                  <wp:posOffset>8962</wp:posOffset>
                </wp:positionV>
                <wp:extent cx="2087593" cy="341906"/>
                <wp:effectExtent l="0" t="0" r="27305" b="20320"/>
                <wp:wrapNone/>
                <wp:docPr id="225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065288" id="Rounded Rectangle 209" o:spid="_x0000_s1026" style="position:absolute;margin-left:10.2pt;margin-top:.7pt;width:164.4pt;height:26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11A3512" w14:textId="77777777" w:rsidR="008962F2" w:rsidRDefault="008962F2" w:rsidP="008962F2">
      <w:pPr>
        <w:pStyle w:val="Sinespaciado"/>
      </w:pPr>
    </w:p>
    <w:p w14:paraId="6572B3C0" w14:textId="77777777" w:rsidR="008962F2" w:rsidRPr="00544A5A" w:rsidRDefault="008962F2" w:rsidP="008962F2">
      <w:pPr>
        <w:spacing w:line="360" w:lineRule="auto"/>
        <w:rPr>
          <w:rFonts w:ascii="Sitka Text" w:hAnsi="Sitka Text" w:cs="Arial"/>
          <w:noProof/>
          <w:sz w:val="28"/>
        </w:rPr>
      </w:pP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CA8FBDF" wp14:editId="79D3A2D4">
                <wp:simplePos x="0" y="0"/>
                <wp:positionH relativeFrom="margin">
                  <wp:align>left</wp:align>
                </wp:positionH>
                <wp:positionV relativeFrom="paragraph">
                  <wp:posOffset>295598</wp:posOffset>
                </wp:positionV>
                <wp:extent cx="1000125" cy="371475"/>
                <wp:effectExtent l="0" t="0" r="28575" b="285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14A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cuátic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FBDF" id="_x0000_s1110" type="#_x0000_t202" style="position:absolute;margin-left:0;margin-top:23.3pt;width:78.75pt;height:29.25pt;z-index:25227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" fillcolor="white [3201]" strokecolor="#4472c4 [3208]" strokeweight="1pt">
                <v:textbox>
                  <w:txbxContent>
                    <w:p w14:paraId="644514A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cuático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471A92EE" wp14:editId="61838E4C">
                <wp:simplePos x="0" y="0"/>
                <wp:positionH relativeFrom="margin">
                  <wp:posOffset>3434715</wp:posOffset>
                </wp:positionH>
                <wp:positionV relativeFrom="paragraph">
                  <wp:posOffset>306705</wp:posOffset>
                </wp:positionV>
                <wp:extent cx="793115" cy="371475"/>
                <wp:effectExtent l="0" t="0" r="26035" b="285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D626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hic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92EE" id="_x0000_s1111" type="#_x0000_t202" style="position:absolute;margin-left:270.45pt;margin-top:24.15pt;width:62.45pt;height:29.2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" fillcolor="white [3201]" strokecolor="#5b9bd5 [3204]" strokeweight="1pt">
                <v:textbox>
                  <w:txbxContent>
                    <w:p w14:paraId="43A0D626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chico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0EF6F1A6" wp14:editId="32A12055">
                <wp:simplePos x="0" y="0"/>
                <wp:positionH relativeFrom="margin">
                  <wp:posOffset>1119505</wp:posOffset>
                </wp:positionH>
                <wp:positionV relativeFrom="paragraph">
                  <wp:posOffset>309245</wp:posOffset>
                </wp:positionV>
                <wp:extent cx="1095375" cy="371475"/>
                <wp:effectExtent l="0" t="0" r="28575" b="285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975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terrest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1A6" id="_x0000_s1112" type="#_x0000_t202" style="position:absolute;margin-left:88.15pt;margin-top:24.35pt;width:86.25pt;height:29.2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" fillcolor="white [3201]" strokecolor="#5b9bd5 [3204]" strokeweight="1pt">
                <v:textbox>
                  <w:txbxContent>
                    <w:p w14:paraId="3234975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terrest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6A622B1A" wp14:editId="531C768F">
                <wp:simplePos x="0" y="0"/>
                <wp:positionH relativeFrom="margin">
                  <wp:posOffset>4362450</wp:posOffset>
                </wp:positionH>
                <wp:positionV relativeFrom="paragraph">
                  <wp:posOffset>312420</wp:posOffset>
                </wp:positionV>
                <wp:extent cx="1123950" cy="371475"/>
                <wp:effectExtent l="0" t="0" r="19050" b="28575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494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an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2B1A" id="_x0000_s1113" type="#_x0000_t202" style="position:absolute;margin-left:343.5pt;margin-top:24.6pt;width:88.5pt;height:29.2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" fillcolor="white [3201]" strokecolor="#5b9bd5 [3204]" strokeweight="1pt">
                <v:textbox>
                  <w:txbxContent>
                    <w:p w14:paraId="308A494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grand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05FD3E4B" wp14:editId="5F4B7DC3">
                <wp:simplePos x="0" y="0"/>
                <wp:positionH relativeFrom="margin">
                  <wp:posOffset>5580380</wp:posOffset>
                </wp:positionH>
                <wp:positionV relativeFrom="paragraph">
                  <wp:posOffset>306070</wp:posOffset>
                </wp:positionV>
                <wp:extent cx="1123950" cy="371475"/>
                <wp:effectExtent l="0" t="0" r="19050" b="2857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9B7A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rrastr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3E4B" id="_x0000_s1114" type="#_x0000_t202" style="position:absolute;margin-left:439.4pt;margin-top:24.1pt;width:88.5pt;height:29.2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" fillcolor="white [3201]" strokecolor="#5b9bd5 [3204]" strokeweight="1pt">
                <v:textbox>
                  <w:txbxContent>
                    <w:p w14:paraId="1D09B7A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rrastra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6E249CB8" wp14:editId="0D9D3ADA">
                <wp:simplePos x="0" y="0"/>
                <wp:positionH relativeFrom="margin">
                  <wp:posOffset>2328545</wp:posOffset>
                </wp:positionH>
                <wp:positionV relativeFrom="paragraph">
                  <wp:posOffset>309975</wp:posOffset>
                </wp:positionV>
                <wp:extent cx="983411" cy="371475"/>
                <wp:effectExtent l="0" t="0" r="26670" b="2857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1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02F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volado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9CB8" id="_x0000_s1115" type="#_x0000_t202" style="position:absolute;margin-left:183.35pt;margin-top:24.4pt;width:77.45pt;height:29.2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" fillcolor="white [3201]" strokecolor="#5b9bd5 [3204]" strokeweight="1pt">
                <v:textbox>
                  <w:txbxContent>
                    <w:p w14:paraId="6E9502F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volado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072B7">
        <w:rPr>
          <w:rFonts w:ascii="Arial" w:hAnsi="Arial" w:cs="Arial"/>
          <w:b/>
          <w:noProof/>
          <w:sz w:val="28"/>
        </w:rPr>
        <w:t>12</w:t>
      </w:r>
      <w:r w:rsidRPr="006219B6">
        <w:rPr>
          <w:rFonts w:ascii="Arial" w:hAnsi="Arial" w:cs="Arial"/>
          <w:b/>
          <w:noProof/>
          <w:sz w:val="28"/>
        </w:rPr>
        <w:t xml:space="preserve"> al 1</w:t>
      </w:r>
      <w:r w:rsidR="003072B7">
        <w:rPr>
          <w:rFonts w:ascii="Arial" w:hAnsi="Arial" w:cs="Arial"/>
          <w:b/>
          <w:noProof/>
          <w:sz w:val="28"/>
        </w:rPr>
        <w:t>7</w:t>
      </w:r>
      <w:r w:rsidRPr="006219B6">
        <w:rPr>
          <w:rFonts w:ascii="Arial" w:hAnsi="Arial" w:cs="Arial"/>
          <w:b/>
          <w:noProof/>
          <w:sz w:val="28"/>
        </w:rPr>
        <w:t>.-</w:t>
      </w:r>
      <w:r>
        <w:rPr>
          <w:rFonts w:ascii="Arial" w:hAnsi="Arial" w:cs="Arial"/>
          <w:noProof/>
          <w:sz w:val="28"/>
        </w:rPr>
        <w:t xml:space="preserve"> Clasifica los animales correctamente, escribe </w:t>
      </w:r>
      <w:r w:rsidRPr="00544A5A">
        <w:rPr>
          <w:rFonts w:ascii="Arial" w:hAnsi="Arial" w:cs="Arial"/>
          <w:noProof/>
          <w:sz w:val="28"/>
        </w:rPr>
        <w:t>la palabra que corresponde</w:t>
      </w:r>
      <w:r w:rsidRPr="00544A5A">
        <w:rPr>
          <w:rFonts w:ascii="Sitka Text" w:hAnsi="Sitka Text" w:cs="Arial"/>
          <w:noProof/>
          <w:sz w:val="28"/>
        </w:rPr>
        <w:t>.</w:t>
      </w:r>
    </w:p>
    <w:p w14:paraId="7C66CBA3" w14:textId="77777777" w:rsidR="008962F2" w:rsidRDefault="008962F2" w:rsidP="008962F2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</w:p>
    <w:p w14:paraId="0E9F199D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272640" behindDoc="1" locked="0" layoutInCell="1" allowOverlap="1" wp14:anchorId="63E78859" wp14:editId="44669F4A">
            <wp:simplePos x="0" y="0"/>
            <wp:positionH relativeFrom="margin">
              <wp:posOffset>88001</wp:posOffset>
            </wp:positionH>
            <wp:positionV relativeFrom="paragraph">
              <wp:posOffset>10748</wp:posOffset>
            </wp:positionV>
            <wp:extent cx="6629400" cy="3950335"/>
            <wp:effectExtent l="0" t="0" r="0" b="0"/>
            <wp:wrapNone/>
            <wp:docPr id="26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amil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6570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064995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5E5B0ECB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2FF9B55F" wp14:editId="19AFCF09">
                <wp:simplePos x="0" y="0"/>
                <wp:positionH relativeFrom="margin">
                  <wp:posOffset>4757791</wp:posOffset>
                </wp:positionH>
                <wp:positionV relativeFrom="paragraph">
                  <wp:posOffset>324485</wp:posOffset>
                </wp:positionV>
                <wp:extent cx="1854200" cy="741680"/>
                <wp:effectExtent l="0" t="0" r="0" b="127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B99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6D19EA1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B55F" id="_x0000_s1116" type="#_x0000_t202" style="position:absolute;margin-left:374.65pt;margin-top:25.55pt;width:146pt;height:58.4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" fillcolor="white [3201]" stroked="f" strokeweight="1pt">
                <v:textbox>
                  <w:txbxContent>
                    <w:p w14:paraId="1161B99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6D19EA1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08A657BA" wp14:editId="70802AAC">
                <wp:simplePos x="0" y="0"/>
                <wp:positionH relativeFrom="margin">
                  <wp:posOffset>2277374</wp:posOffset>
                </wp:positionH>
                <wp:positionV relativeFrom="paragraph">
                  <wp:posOffset>304308</wp:posOffset>
                </wp:positionV>
                <wp:extent cx="1854200" cy="741871"/>
                <wp:effectExtent l="0" t="0" r="0" b="127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228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39E1A7E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57BA" id="_x0000_s1117" type="#_x0000_t202" style="position:absolute;margin-left:179.3pt;margin-top:23.95pt;width:146pt;height:58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" fillcolor="white [3201]" stroked="f" strokeweight="1pt">
                <v:textbox>
                  <w:txbxContent>
                    <w:p w14:paraId="15C8228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39E1A7E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7FF1F9D9" wp14:editId="010AF34C">
                <wp:simplePos x="0" y="0"/>
                <wp:positionH relativeFrom="margin">
                  <wp:posOffset>-8626</wp:posOffset>
                </wp:positionH>
                <wp:positionV relativeFrom="paragraph">
                  <wp:posOffset>304308</wp:posOffset>
                </wp:positionV>
                <wp:extent cx="1854200" cy="733245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03D1E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nimales que se</w:t>
                            </w:r>
                          </w:p>
                          <w:p w14:paraId="60556051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F9D9" id="_x0000_s1118" type="#_x0000_t202" style="position:absolute;margin-left:-.7pt;margin-top:23.95pt;width:146pt;height:57.7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" fillcolor="white [3201]" stroked="f" strokeweight="1pt">
                <v:textbox>
                  <w:txbxContent>
                    <w:p w14:paraId="2AA03D1E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nimales que se</w:t>
                      </w:r>
                    </w:p>
                    <w:p w14:paraId="60556051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3758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2ACFEE6B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05FA51D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6F219BAF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75E83D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FF4549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C2448A8" wp14:editId="370428A7">
                <wp:simplePos x="0" y="0"/>
                <wp:positionH relativeFrom="margin">
                  <wp:posOffset>4818380</wp:posOffset>
                </wp:positionH>
                <wp:positionV relativeFrom="paragraph">
                  <wp:posOffset>325384</wp:posOffset>
                </wp:positionV>
                <wp:extent cx="1854200" cy="741680"/>
                <wp:effectExtent l="0" t="0" r="0" b="127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7808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07B1DC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8A8" id="_x0000_s1119" type="#_x0000_t202" style="position:absolute;margin-left:379.4pt;margin-top:25.6pt;width:146pt;height:58.4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" fillcolor="white [3201]" stroked="f" strokeweight="1pt">
                <v:textbox>
                  <w:txbxContent>
                    <w:p w14:paraId="78167808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07B1DC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59868EC" wp14:editId="32FDE43A">
                <wp:simplePos x="0" y="0"/>
                <wp:positionH relativeFrom="margin">
                  <wp:posOffset>2369125</wp:posOffset>
                </wp:positionH>
                <wp:positionV relativeFrom="paragraph">
                  <wp:posOffset>327612</wp:posOffset>
                </wp:positionV>
                <wp:extent cx="1854200" cy="741871"/>
                <wp:effectExtent l="0" t="0" r="0" b="127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0C72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7F2D52BE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68EC" id="_x0000_s1120" type="#_x0000_t202" style="position:absolute;margin-left:186.55pt;margin-top:25.8pt;width:146pt;height:58.4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" fillcolor="white [3201]" stroked="f" strokeweight="1pt">
                <v:textbox>
                  <w:txbxContent>
                    <w:p w14:paraId="611F0C72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7F2D52BE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51294B47" wp14:editId="3839C433">
                <wp:simplePos x="0" y="0"/>
                <wp:positionH relativeFrom="margin">
                  <wp:posOffset>-63524</wp:posOffset>
                </wp:positionH>
                <wp:positionV relativeFrom="paragraph">
                  <wp:posOffset>336502</wp:posOffset>
                </wp:positionV>
                <wp:extent cx="1854200" cy="733245"/>
                <wp:effectExtent l="0" t="0" r="0" b="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FD21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428FE4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4B47" id="_x0000_s1121" type="#_x0000_t202" style="position:absolute;margin-left:-5pt;margin-top:26.5pt;width:146pt;height:57.7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" fillcolor="white [3201]" stroked="f" strokeweight="1pt">
                <v:textbox>
                  <w:txbxContent>
                    <w:p w14:paraId="1EF3FD21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428FE4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D6F48" w14:textId="3DB9E9AB" w:rsidR="008962F2" w:rsidRDefault="008962F2" w:rsidP="008962F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E081DC5" w14:textId="13884A54" w:rsidR="008962F2" w:rsidRDefault="008962F2" w:rsidP="002523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DBC8833" w14:textId="77777777" w:rsidR="00352C16" w:rsidRDefault="00352C16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6B0AE0" w14:textId="6E983A26" w:rsidR="004A78FD" w:rsidRDefault="00352C16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B28B777" wp14:editId="2B7ADFF2">
                <wp:simplePos x="0" y="0"/>
                <wp:positionH relativeFrom="margin">
                  <wp:posOffset>95250</wp:posOffset>
                </wp:positionH>
                <wp:positionV relativeFrom="paragraph">
                  <wp:posOffset>-501650</wp:posOffset>
                </wp:positionV>
                <wp:extent cx="6836735" cy="329609"/>
                <wp:effectExtent l="0" t="0" r="21590" b="1333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1F3B" w14:textId="1BB75C79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="00352C16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912EE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B777" id="_x0000_s1122" type="#_x0000_t202" style="position:absolute;margin-left:7.5pt;margin-top:-39.5pt;width:538.35pt;height:25.9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" fillcolor="#eff5fb" strokecolor="#5b9bd5 [3204]" strokeweight=".5pt">
                <v:textbox>
                  <w:txbxContent>
                    <w:p w14:paraId="53471F3B" w14:textId="1BB75C79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="00352C16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912EE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</w:t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17D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0480" behindDoc="0" locked="0" layoutInCell="1" allowOverlap="1" wp14:anchorId="694E1F3E" wp14:editId="75117539">
            <wp:simplePos x="0" y="0"/>
            <wp:positionH relativeFrom="margin">
              <wp:align>center</wp:align>
            </wp:positionH>
            <wp:positionV relativeFrom="paragraph">
              <wp:posOffset>470412</wp:posOffset>
            </wp:positionV>
            <wp:extent cx="6219190" cy="1591294"/>
            <wp:effectExtent l="0" t="0" r="0" b="952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159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AA" w:rsidRPr="00382528"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8</w:t>
      </w:r>
      <w:r w:rsidR="007A278B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 w:rsidR="007D3BAA" w:rsidRPr="00382528">
        <w:rPr>
          <w:rFonts w:ascii="Arial" w:hAnsi="Arial" w:cs="Arial"/>
          <w:b/>
          <w:sz w:val="28"/>
          <w:szCs w:val="28"/>
        </w:rPr>
        <w:t>.-</w:t>
      </w:r>
      <w:r w:rsidR="007D3BAA" w:rsidRPr="00382528">
        <w:rPr>
          <w:rFonts w:ascii="Arial" w:hAnsi="Arial" w:cs="Arial"/>
          <w:sz w:val="28"/>
          <w:szCs w:val="28"/>
        </w:rPr>
        <w:t xml:space="preserve"> </w:t>
      </w:r>
      <w:r w:rsidR="00C2217D">
        <w:rPr>
          <w:rFonts w:ascii="Arial" w:hAnsi="Arial" w:cs="Arial"/>
          <w:sz w:val="28"/>
          <w:szCs w:val="28"/>
        </w:rPr>
        <w:t xml:space="preserve">Escribe en cada recuadro el momento del día que corresponde: </w:t>
      </w:r>
      <w:r w:rsidR="00C2217D" w:rsidRPr="00032BD6">
        <w:rPr>
          <w:rFonts w:ascii="Arial" w:hAnsi="Arial" w:cs="Arial"/>
          <w:b/>
          <w:sz w:val="28"/>
          <w:szCs w:val="28"/>
        </w:rPr>
        <w:t>mañana, tarde o noche.</w:t>
      </w:r>
      <w:r w:rsidR="00C2217D">
        <w:rPr>
          <w:rFonts w:ascii="Arial" w:hAnsi="Arial" w:cs="Arial"/>
          <w:sz w:val="28"/>
          <w:szCs w:val="28"/>
        </w:rPr>
        <w:br/>
      </w:r>
    </w:p>
    <w:p w14:paraId="5D8CF409" w14:textId="77777777" w:rsidR="00C2217D" w:rsidRPr="00382528" w:rsidRDefault="00C2217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37AF41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EF38CC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06D318D" w14:textId="77777777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8128D9D" w14:textId="77777777" w:rsidR="00851382" w:rsidRDefault="00851382" w:rsidP="00851382">
      <w:pPr>
        <w:pStyle w:val="Sinespaciado"/>
      </w:pPr>
    </w:p>
    <w:p w14:paraId="7ACFC45B" w14:textId="77777777" w:rsidR="00F85424" w:rsidRDefault="0085138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8672" behindDoc="0" locked="0" layoutInCell="1" allowOverlap="1" wp14:anchorId="39CAF488" wp14:editId="3A13E3BE">
            <wp:simplePos x="0" y="0"/>
            <wp:positionH relativeFrom="column">
              <wp:posOffset>2024702</wp:posOffset>
            </wp:positionH>
            <wp:positionV relativeFrom="paragraph">
              <wp:posOffset>254000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CDA43" w14:textId="1D77D883" w:rsidR="00851382" w:rsidRDefault="003072B7" w:rsidP="00851382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F8542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F85424" w:rsidRPr="00382528">
        <w:rPr>
          <w:rFonts w:ascii="Arial" w:hAnsi="Arial" w:cs="Arial"/>
          <w:b/>
          <w:sz w:val="28"/>
          <w:szCs w:val="28"/>
        </w:rPr>
        <w:t>.-</w:t>
      </w:r>
      <w:r w:rsidR="00F85424" w:rsidRPr="00382528">
        <w:rPr>
          <w:rFonts w:ascii="Arial" w:hAnsi="Arial" w:cs="Arial"/>
          <w:sz w:val="28"/>
          <w:szCs w:val="28"/>
        </w:rPr>
        <w:t xml:space="preserve"> </w:t>
      </w:r>
      <w:r w:rsidR="00851382">
        <w:rPr>
          <w:rFonts w:ascii="Arial" w:hAnsi="Arial" w:cs="Arial"/>
          <w:sz w:val="28"/>
          <w:szCs w:val="32"/>
        </w:rPr>
        <w:t>Marca con una        los animales nocturnos.</w:t>
      </w:r>
      <w:r w:rsidR="0025232C" w:rsidRPr="0025232C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53DF1E9" w14:textId="21388D71" w:rsidR="00F85424" w:rsidRPr="00382528" w:rsidRDefault="008962F2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7648" behindDoc="0" locked="0" layoutInCell="1" allowOverlap="1" wp14:anchorId="2814BDCD" wp14:editId="654DC63F">
            <wp:simplePos x="0" y="0"/>
            <wp:positionH relativeFrom="margin">
              <wp:align>left</wp:align>
            </wp:positionH>
            <wp:positionV relativeFrom="paragraph">
              <wp:posOffset>84711</wp:posOffset>
            </wp:positionV>
            <wp:extent cx="6858000" cy="1542197"/>
            <wp:effectExtent l="0" t="0" r="0" b="127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72FA" w14:textId="5DDA1C5D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25BA10" w14:textId="2B3E1FF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5FB81A" w14:textId="5513DC1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269170" w14:textId="12C6BE5E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6A66747" w14:textId="77EED4D9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D4F6B9" w14:textId="57E0EBC7" w:rsidR="008962F2" w:rsidRDefault="008962F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D09C836" w14:textId="574E0B37" w:rsidR="007A278B" w:rsidRPr="008962F2" w:rsidRDefault="003072B7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0474C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6</w:t>
      </w:r>
      <w:r w:rsidR="002A793C" w:rsidRPr="00B11F24">
        <w:rPr>
          <w:rFonts w:ascii="Arial" w:hAnsi="Arial" w:cs="Arial"/>
          <w:b/>
          <w:sz w:val="28"/>
          <w:szCs w:val="28"/>
        </w:rPr>
        <w:t>.-</w:t>
      </w:r>
      <w:r w:rsidR="002A793C">
        <w:rPr>
          <w:rFonts w:ascii="Arial" w:hAnsi="Arial" w:cs="Arial"/>
          <w:sz w:val="28"/>
          <w:szCs w:val="28"/>
        </w:rPr>
        <w:t xml:space="preserve"> </w:t>
      </w:r>
      <w:r w:rsidR="001D332F">
        <w:rPr>
          <w:rFonts w:ascii="Arial" w:hAnsi="Arial" w:cs="Arial"/>
          <w:sz w:val="28"/>
          <w:szCs w:val="28"/>
        </w:rPr>
        <w:t>Algunas actividades que realizas diariamente t</w:t>
      </w:r>
      <w:r w:rsidR="0030474C">
        <w:rPr>
          <w:rFonts w:ascii="Arial" w:hAnsi="Arial" w:cs="Arial"/>
          <w:sz w:val="28"/>
          <w:szCs w:val="28"/>
        </w:rPr>
        <w:t xml:space="preserve">ienen que ver con tus derechos. </w:t>
      </w:r>
      <w:r w:rsidR="001D332F">
        <w:rPr>
          <w:rFonts w:ascii="Arial" w:hAnsi="Arial" w:cs="Arial"/>
          <w:sz w:val="28"/>
          <w:szCs w:val="28"/>
        </w:rPr>
        <w:t>Escribe el derecho que corresponde a las actividades de cada imagen</w:t>
      </w:r>
      <w:r w:rsidR="00CE30E7">
        <w:rPr>
          <w:rFonts w:ascii="Arial" w:hAnsi="Arial" w:cs="Arial"/>
          <w:sz w:val="28"/>
          <w:szCs w:val="28"/>
        </w:rPr>
        <w:t>.</w:t>
      </w:r>
    </w:p>
    <w:p w14:paraId="3B529184" w14:textId="57E83979" w:rsidR="00B11F24" w:rsidRDefault="00B73F2B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92064" behindDoc="0" locked="0" layoutInCell="1" allowOverlap="1" wp14:anchorId="39C99BFF" wp14:editId="0C6EBB6A">
            <wp:simplePos x="0" y="0"/>
            <wp:positionH relativeFrom="margin">
              <wp:align>left</wp:align>
            </wp:positionH>
            <wp:positionV relativeFrom="paragraph">
              <wp:posOffset>98814</wp:posOffset>
            </wp:positionV>
            <wp:extent cx="6851508" cy="2306471"/>
            <wp:effectExtent l="0" t="0" r="698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08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53CE2" w14:textId="767ACF7D" w:rsidR="004A78FD" w:rsidRDefault="007A278B" w:rsidP="00032BD6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031D9255" w14:textId="7777777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20836D65" w14:textId="61054E1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D087D1B" w14:textId="593107B0" w:rsidR="00B11F24" w:rsidRPr="00382528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9B4553D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636FCAC" w14:textId="4C1C5899" w:rsidR="004A78FD" w:rsidRDefault="004A78FD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6882188" w14:textId="70EF6C37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F7B5073" w14:textId="36858F00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ED30DE2" w14:textId="77777777" w:rsidR="00C74F7D" w:rsidRDefault="00C74F7D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1C8997A" w14:textId="1CD32F82" w:rsidR="00C74F7D" w:rsidRDefault="00352C1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58EAE10" wp14:editId="67073B2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36735" cy="329609"/>
                <wp:effectExtent l="0" t="0" r="21590" b="13335"/>
                <wp:wrapNone/>
                <wp:docPr id="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5417" w14:textId="205653F8" w:rsidR="0025232C" w:rsidRPr="009D0304" w:rsidRDefault="0025232C" w:rsidP="0025232C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912EE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        </w:t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AE10" id="_x0000_s1123" type="#_x0000_t202" style="position:absolute;margin-left:487.15pt;margin-top:.55pt;width:538.35pt;height:25.95pt;z-index:25229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" fillcolor="#eff5fb" strokecolor="#5b9bd5 [3204]" strokeweight=".5pt">
                <v:textbox>
                  <w:txbxContent>
                    <w:p w14:paraId="49D25417" w14:textId="205653F8" w:rsidR="0025232C" w:rsidRPr="009D0304" w:rsidRDefault="0025232C" w:rsidP="0025232C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912EE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        </w:t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F571C" w14:textId="74E58310" w:rsid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96192" behindDoc="0" locked="0" layoutInCell="1" allowOverlap="1" wp14:anchorId="04932026" wp14:editId="2DC30AA6">
            <wp:simplePos x="0" y="0"/>
            <wp:positionH relativeFrom="column">
              <wp:posOffset>1216120</wp:posOffset>
            </wp:positionH>
            <wp:positionV relativeFrom="paragraph">
              <wp:posOffset>260613</wp:posOffset>
            </wp:positionV>
            <wp:extent cx="316865" cy="316865"/>
            <wp:effectExtent l="0" t="0" r="6985" b="698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2D405" w14:textId="48AE1632" w:rsidR="00AC0E26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5337BB4B" w14:textId="06165E79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.-</w:t>
      </w:r>
      <w:r>
        <w:rPr>
          <w:rFonts w:ascii="Arial" w:hAnsi="Arial" w:cs="Arial"/>
          <w:sz w:val="28"/>
          <w:szCs w:val="32"/>
        </w:rPr>
        <w:t xml:space="preserve"> ¿Qué enfermedad respiratoria es causada por el </w:t>
      </w:r>
      <w:r w:rsidRPr="0025232C">
        <w:rPr>
          <w:rFonts w:ascii="Arial" w:hAnsi="Arial" w:cs="Arial"/>
          <w:b/>
          <w:sz w:val="28"/>
          <w:szCs w:val="32"/>
        </w:rPr>
        <w:t>coronavirus SARS-Cov-2</w:t>
      </w:r>
      <w:r>
        <w:rPr>
          <w:rFonts w:ascii="Arial" w:hAnsi="Arial" w:cs="Arial"/>
          <w:sz w:val="28"/>
          <w:szCs w:val="32"/>
        </w:rPr>
        <w:t>?</w:t>
      </w:r>
    </w:p>
    <w:p w14:paraId="6DEB4BF2" w14:textId="0BB2B73F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98240" behindDoc="0" locked="0" layoutInCell="1" allowOverlap="1" wp14:anchorId="622C9D43" wp14:editId="230E7C1C">
            <wp:simplePos x="0" y="0"/>
            <wp:positionH relativeFrom="margin">
              <wp:align>center</wp:align>
            </wp:positionH>
            <wp:positionV relativeFrom="paragraph">
              <wp:posOffset>78812</wp:posOffset>
            </wp:positionV>
            <wp:extent cx="5227608" cy="1152322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5DBF" w14:textId="2FAB442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35CE6930" w14:textId="050C9350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A6397E" w14:textId="69EA01D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5DB10F" w14:textId="27FD4D37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2 y 3.-</w:t>
      </w:r>
      <w:r>
        <w:rPr>
          <w:rFonts w:ascii="Arial" w:hAnsi="Arial" w:cs="Arial"/>
          <w:sz w:val="28"/>
          <w:szCs w:val="32"/>
        </w:rPr>
        <w:t xml:space="preserve"> ¿Qué estrategias se han implementado para combatir el </w:t>
      </w:r>
      <w:r w:rsidRPr="0025232C">
        <w:rPr>
          <w:rFonts w:ascii="Arial" w:hAnsi="Arial" w:cs="Arial"/>
          <w:b/>
          <w:sz w:val="28"/>
          <w:szCs w:val="32"/>
        </w:rPr>
        <w:t>Covid-19</w:t>
      </w:r>
      <w:r>
        <w:rPr>
          <w:rFonts w:ascii="Arial" w:hAnsi="Arial" w:cs="Arial"/>
          <w:sz w:val="28"/>
          <w:szCs w:val="32"/>
        </w:rPr>
        <w:t>?</w:t>
      </w:r>
    </w:p>
    <w:p w14:paraId="65F8758E" w14:textId="26E35D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0288" behindDoc="0" locked="0" layoutInCell="1" allowOverlap="1" wp14:anchorId="364DD0B0" wp14:editId="48B5F3B9">
            <wp:simplePos x="0" y="0"/>
            <wp:positionH relativeFrom="margin">
              <wp:posOffset>672860</wp:posOffset>
            </wp:positionH>
            <wp:positionV relativeFrom="paragraph">
              <wp:posOffset>86959</wp:posOffset>
            </wp:positionV>
            <wp:extent cx="5503653" cy="1503613"/>
            <wp:effectExtent l="0" t="0" r="1905" b="190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4" cy="15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C02D" w14:textId="26E8C116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532DED" w14:textId="6051795A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315C40C" w14:textId="39CEFCA9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8C8C8AE" w14:textId="773EFCFF" w:rsidR="00C55B87" w:rsidRPr="0025232C" w:rsidRDefault="00D8413E" w:rsidP="00C55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6</w:t>
      </w:r>
      <w:r w:rsidR="00C55B87" w:rsidRPr="0025232C">
        <w:rPr>
          <w:rFonts w:ascii="Arial" w:hAnsi="Arial" w:cs="Arial"/>
          <w:b/>
          <w:sz w:val="28"/>
          <w:szCs w:val="32"/>
        </w:rPr>
        <w:t>.-</w:t>
      </w:r>
      <w:r w:rsidR="00C55B87">
        <w:rPr>
          <w:rFonts w:ascii="Arial" w:hAnsi="Arial" w:cs="Arial"/>
          <w:sz w:val="28"/>
          <w:szCs w:val="32"/>
        </w:rPr>
        <w:t xml:space="preserve"> Son acciones útiles para prevenir el </w:t>
      </w:r>
      <w:r w:rsidR="00C55B87" w:rsidRPr="00C55B87">
        <w:rPr>
          <w:rFonts w:ascii="Arial" w:hAnsi="Arial" w:cs="Arial"/>
          <w:b/>
          <w:sz w:val="28"/>
          <w:szCs w:val="32"/>
        </w:rPr>
        <w:t>Covid-19</w:t>
      </w:r>
    </w:p>
    <w:p w14:paraId="250EF03B" w14:textId="62A9A0A9" w:rsidR="0025232C" w:rsidRDefault="00C55B87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2336" behindDoc="0" locked="0" layoutInCell="1" allowOverlap="1" wp14:anchorId="3A703BA4" wp14:editId="62965CD9">
            <wp:simplePos x="0" y="0"/>
            <wp:positionH relativeFrom="margin">
              <wp:align>center</wp:align>
            </wp:positionH>
            <wp:positionV relativeFrom="paragraph">
              <wp:posOffset>9046</wp:posOffset>
            </wp:positionV>
            <wp:extent cx="5736566" cy="3271010"/>
            <wp:effectExtent l="0" t="0" r="0" b="571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C241" w14:textId="52AB439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8301A4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DE2DC1A" w14:textId="39615F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3229E06" w14:textId="0BB4CEFD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02151816" w14:textId="37B5F62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E49B78A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D132823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2F7B2FD" w14:textId="36132A6B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306432" behindDoc="0" locked="0" layoutInCell="1" allowOverlap="1" wp14:anchorId="5E35ED25" wp14:editId="7EC4B09B">
            <wp:simplePos x="0" y="0"/>
            <wp:positionH relativeFrom="column">
              <wp:posOffset>1224951</wp:posOffset>
            </wp:positionH>
            <wp:positionV relativeFrom="paragraph">
              <wp:posOffset>365221</wp:posOffset>
            </wp:positionV>
            <wp:extent cx="316865" cy="316865"/>
            <wp:effectExtent l="0" t="0" r="6985" b="6985"/>
            <wp:wrapNone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4449A1" wp14:editId="41942735">
                <wp:simplePos x="0" y="0"/>
                <wp:positionH relativeFrom="margin">
                  <wp:align>right</wp:align>
                </wp:positionH>
                <wp:positionV relativeFrom="paragraph">
                  <wp:posOffset>-164537</wp:posOffset>
                </wp:positionV>
                <wp:extent cx="6836735" cy="329609"/>
                <wp:effectExtent l="0" t="0" r="21590" b="13335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5E7F" w14:textId="0FE2FDBD" w:rsidR="00D8413E" w:rsidRPr="009D0304" w:rsidRDefault="00D8413E" w:rsidP="00D8413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C74F7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912EE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        </w:t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2E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9A1" id="_x0000_s1124" type="#_x0000_t202" style="position:absolute;margin-left:487.15pt;margin-top:-12.95pt;width:538.35pt;height:25.95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hUOEdowCAABt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721F5E7F" w14:textId="0FE2FDBD" w:rsidR="00D8413E" w:rsidRPr="009D0304" w:rsidRDefault="00D8413E" w:rsidP="00D8413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C74F7D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912EE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        </w:t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2EEB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52114" w14:textId="5B6E6B31" w:rsidR="00D8413E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0CD2AFAB" w14:textId="313B94E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7 al 9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lgunos síntomas que puede causar la enfermedad de </w:t>
      </w:r>
      <w:r w:rsidRPr="00D8413E">
        <w:rPr>
          <w:rFonts w:ascii="Arial" w:hAnsi="Arial" w:cs="Arial"/>
          <w:b/>
          <w:sz w:val="28"/>
          <w:szCs w:val="32"/>
        </w:rPr>
        <w:t>Covid-19</w:t>
      </w:r>
    </w:p>
    <w:p w14:paraId="439A5985" w14:textId="3CBBC766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8480" behindDoc="0" locked="0" layoutInCell="1" allowOverlap="1" wp14:anchorId="3F321DF4" wp14:editId="19714D1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37244" cy="4071668"/>
            <wp:effectExtent l="0" t="0" r="0" b="508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91358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117CA25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0BCBE53" w14:textId="77777777" w:rsidR="00AC0E26" w:rsidRDefault="00AC0E26" w:rsidP="00AC0E26">
      <w:pPr>
        <w:rPr>
          <w:rFonts w:ascii="Arial" w:hAnsi="Arial" w:cs="Arial"/>
          <w:sz w:val="24"/>
          <w:szCs w:val="32"/>
        </w:rPr>
      </w:pPr>
    </w:p>
    <w:p w14:paraId="09036A6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315911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D6B691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CAAAD8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AD10E8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126569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6D58028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7A23E1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634139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556808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D74CB92" w14:textId="0E73DB7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0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 un ejemplo de </w:t>
      </w:r>
      <w:r w:rsidRPr="00D8413E">
        <w:rPr>
          <w:rFonts w:ascii="Arial" w:hAnsi="Arial" w:cs="Arial"/>
          <w:b/>
          <w:sz w:val="28"/>
          <w:szCs w:val="32"/>
        </w:rPr>
        <w:t>sana distancia.</w:t>
      </w:r>
    </w:p>
    <w:p w14:paraId="26DFE2D8" w14:textId="3F91BBCC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60E3648" w14:textId="54DE4D9C" w:rsidR="00D8413E" w:rsidRDefault="00D8413E" w:rsidP="00AC0E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10528" behindDoc="0" locked="0" layoutInCell="1" allowOverlap="1" wp14:anchorId="407151DD" wp14:editId="64817446">
            <wp:simplePos x="0" y="0"/>
            <wp:positionH relativeFrom="margin">
              <wp:posOffset>672465</wp:posOffset>
            </wp:positionH>
            <wp:positionV relativeFrom="paragraph">
              <wp:posOffset>8255</wp:posOffset>
            </wp:positionV>
            <wp:extent cx="5503545" cy="1239520"/>
            <wp:effectExtent l="0" t="0" r="1905" b="0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562BE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2E9CCCA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0E626350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F88A65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8622CD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19605C2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0BB0DCB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30CFA3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3DE4F64" w14:textId="77777777" w:rsidR="00BE4C16" w:rsidRDefault="00BE4C16" w:rsidP="00AC0E26">
      <w:pPr>
        <w:rPr>
          <w:rFonts w:ascii="Arial" w:hAnsi="Arial" w:cs="Arial"/>
          <w:sz w:val="24"/>
          <w:szCs w:val="32"/>
        </w:rPr>
      </w:pPr>
    </w:p>
    <w:p w14:paraId="73AF6435" w14:textId="77777777" w:rsidR="002E053B" w:rsidRDefault="002E053B" w:rsidP="002E053B">
      <w:pPr>
        <w:rPr>
          <w:rFonts w:ascii="Arial" w:hAnsi="Arial" w:cs="Arial"/>
          <w:sz w:val="24"/>
          <w:szCs w:val="32"/>
        </w:rPr>
      </w:pPr>
    </w:p>
    <w:p w14:paraId="2AA440BD" w14:textId="77777777" w:rsidR="002E053B" w:rsidRDefault="002E053B" w:rsidP="002E053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A545352" w14:textId="392711F0" w:rsidR="002E053B" w:rsidRPr="00B94DD7" w:rsidRDefault="002E053B" w:rsidP="002E053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8413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2EE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912EE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00D67A1" w14:textId="77777777" w:rsidR="002E053B" w:rsidRPr="00FF6DC3" w:rsidRDefault="002E053B" w:rsidP="002E053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D4D4242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CA2BDD6" wp14:editId="6A59B4B9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B50D" w14:textId="19FEB9A3" w:rsidR="00D8413E" w:rsidRDefault="002E053B" w:rsidP="002E053B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4BB84EB6" wp14:editId="78B0798D">
                                  <wp:extent cx="838200" cy="295275"/>
                                  <wp:effectExtent l="0" t="0" r="0" b="9525"/>
                                  <wp:docPr id="39" name="Imagen 39" descr="Licencia Creative Commons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D8413E">
                              <w:t xml:space="preserve">Examen </w:t>
                            </w:r>
                            <w:r w:rsidR="00F83D7F" w:rsidRPr="00D8413E">
                              <w:t>Trimestral Bloque 1</w:t>
                            </w:r>
                            <w:r w:rsidRPr="00D8413E">
                              <w:t xml:space="preserve"> </w:t>
                            </w:r>
                            <w:r w:rsidR="00F83D7F" w:rsidRPr="00D8413E">
                              <w:t>Segundo</w:t>
                            </w:r>
                            <w:r w:rsidRPr="00D8413E">
                              <w:t xml:space="preserve"> grado Ciclo escolar 20</w:t>
                            </w:r>
                            <w:r w:rsidR="00912EEB">
                              <w:t>22</w:t>
                            </w:r>
                            <w:r w:rsidRPr="00D8413E">
                              <w:t>-202</w:t>
                            </w:r>
                            <w:r w:rsidR="00912EEB">
                              <w:t>3</w:t>
                            </w:r>
                          </w:p>
                          <w:p w14:paraId="049CF85A" w14:textId="77777777" w:rsidR="00D8413E" w:rsidRDefault="002E053B" w:rsidP="002E053B">
                            <w:r w:rsidRPr="00D8413E">
                              <w:t> </w:t>
                            </w:r>
                            <w:r w:rsidR="00D8413E">
                              <w:t xml:space="preserve">Elaborado </w:t>
                            </w:r>
                            <w:r w:rsidRPr="00D8413E">
                              <w:t>por </w:t>
                            </w:r>
                            <w:hyperlink r:id="rId46" w:history="1">
                              <w:r w:rsidRPr="00D8413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D8413E">
                              <w:t>.</w:t>
                            </w:r>
                            <w:r w:rsidRPr="00D8413E">
                              <w:t> </w:t>
                            </w:r>
                          </w:p>
                          <w:p w14:paraId="2DB31EFB" w14:textId="14F037C4" w:rsidR="002E053B" w:rsidRPr="00D8413E" w:rsidRDefault="00D8413E" w:rsidP="002E053B">
                            <w:r>
                              <w:t>S</w:t>
                            </w:r>
                            <w:r w:rsidR="002E053B" w:rsidRPr="00D8413E">
                              <w:t>e distribuye bajo una </w:t>
                            </w:r>
                            <w:hyperlink r:id="rId47" w:history="1"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2E053B" w:rsidRPr="00D8413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BDD6" id="_x0000_s1125" type="#_x0000_t202" style="position:absolute;left:0;text-align:left;margin-left:106.5pt;margin-top:11pt;width:5in;height:128.3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AIgrTl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467CB50D" w14:textId="19FEB9A3" w:rsidR="00D8413E" w:rsidRDefault="002E053B" w:rsidP="002E053B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4BB84EB6" wp14:editId="78B0798D">
                            <wp:extent cx="838200" cy="295275"/>
                            <wp:effectExtent l="0" t="0" r="0" b="9525"/>
                            <wp:docPr id="39" name="Imagen 39" descr="Licencia Creative Commons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D8413E">
                        <w:t xml:space="preserve">Examen </w:t>
                      </w:r>
                      <w:r w:rsidR="00F83D7F" w:rsidRPr="00D8413E">
                        <w:t>Trimestral Bloque 1</w:t>
                      </w:r>
                      <w:r w:rsidRPr="00D8413E">
                        <w:t xml:space="preserve"> </w:t>
                      </w:r>
                      <w:r w:rsidR="00F83D7F" w:rsidRPr="00D8413E">
                        <w:t>Segundo</w:t>
                      </w:r>
                      <w:r w:rsidRPr="00D8413E">
                        <w:t xml:space="preserve"> grado Ciclo escolar 20</w:t>
                      </w:r>
                      <w:r w:rsidR="00912EEB">
                        <w:t>22</w:t>
                      </w:r>
                      <w:r w:rsidRPr="00D8413E">
                        <w:t>-202</w:t>
                      </w:r>
                      <w:r w:rsidR="00912EEB">
                        <w:t>3</w:t>
                      </w:r>
                    </w:p>
                    <w:p w14:paraId="049CF85A" w14:textId="77777777" w:rsidR="00D8413E" w:rsidRDefault="002E053B" w:rsidP="002E053B">
                      <w:r w:rsidRPr="00D8413E">
                        <w:t> </w:t>
                      </w:r>
                      <w:r w:rsidR="00D8413E">
                        <w:t xml:space="preserve">Elaborado </w:t>
                      </w:r>
                      <w:r w:rsidRPr="00D8413E">
                        <w:t>por </w:t>
                      </w:r>
                      <w:hyperlink r:id="rId48" w:history="1">
                        <w:r w:rsidRPr="00D8413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D8413E">
                        <w:t>.</w:t>
                      </w:r>
                      <w:r w:rsidRPr="00D8413E">
                        <w:t> </w:t>
                      </w:r>
                    </w:p>
                    <w:p w14:paraId="2DB31EFB" w14:textId="14F037C4" w:rsidR="002E053B" w:rsidRPr="00D8413E" w:rsidRDefault="00D8413E" w:rsidP="002E053B">
                      <w:r>
                        <w:t>S</w:t>
                      </w:r>
                      <w:r w:rsidR="002E053B" w:rsidRPr="00D8413E">
                        <w:t>e distribuye bajo una </w:t>
                      </w:r>
                      <w:hyperlink r:id="rId49" w:history="1">
                        <w:r w:rsidR="002E053B" w:rsidRPr="00D8413E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2E053B" w:rsidRPr="00D8413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3D5B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05A8B2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C98F71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34BEF8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33083B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73967D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F3BD93A" w14:textId="77777777" w:rsidR="00D8413E" w:rsidRDefault="00D8413E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512F3F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358E47B3" w14:textId="77777777" w:rsidR="002E053B" w:rsidRDefault="002E053B" w:rsidP="002E053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E0C0C00" w14:textId="77777777" w:rsidR="00912EEB" w:rsidRDefault="00912EEB" w:rsidP="00912E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1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14:paraId="4F352B80" w14:textId="77777777" w:rsidR="00912EEB" w:rsidRDefault="00912EEB" w:rsidP="00912E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5D29CA0" w14:textId="77777777" w:rsidR="00912EEB" w:rsidRDefault="00912EEB" w:rsidP="00912E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BCF78C6" w14:textId="1D5876F1" w:rsidR="00912EEB" w:rsidRDefault="00912EEB" w:rsidP="00912EEB">
      <w:pPr>
        <w:ind w:left="708"/>
        <w:rPr>
          <w:rFonts w:ascii="Arial" w:hAnsi="Arial" w:cs="Arial"/>
          <w:i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F6365E6" wp14:editId="429D0869">
                <wp:simplePos x="0" y="0"/>
                <wp:positionH relativeFrom="margin">
                  <wp:posOffset>952500</wp:posOffset>
                </wp:positionH>
                <wp:positionV relativeFrom="paragraph">
                  <wp:posOffset>21590</wp:posOffset>
                </wp:positionV>
                <wp:extent cx="5067300" cy="619125"/>
                <wp:effectExtent l="0" t="0" r="19050" b="28575"/>
                <wp:wrapNone/>
                <wp:docPr id="284" name="Cuadro de text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FAFA" w14:textId="77777777" w:rsidR="00912EEB" w:rsidRDefault="00912EEB" w:rsidP="00912EE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>
                              <w:t xml:space="preserve"> https://www.cicloescolar.mx/2022/08/examenes-trimestrales-de-primaria-ciclo.html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 &gt;Exámenes de Primaria 2022-2023 por CicloEscolar.mx&lt;/a&gt;</w:t>
                            </w:r>
                          </w:p>
                          <w:p w14:paraId="11D11B2B" w14:textId="77777777" w:rsidR="00912EEB" w:rsidRDefault="00912EEB" w:rsidP="00912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65E6" id="Cuadro de texto 284" o:spid="_x0000_s1126" type="#_x0000_t202" style="position:absolute;left:0;text-align:left;margin-left:75pt;margin-top:1.7pt;width:399pt;height:48.7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" fillcolor="#f2f2f2">
                <v:textbox>
                  <w:txbxContent>
                    <w:p w14:paraId="3348FAFA" w14:textId="77777777" w:rsidR="00912EEB" w:rsidRDefault="00912EEB" w:rsidP="00912EE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>
                        <w:t xml:space="preserve"> https://www.cicloescolar.mx/2022/08/examenes-trimestrales-de-primaria-ciclo.html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 &gt;Exámenes de Primaria 2022-2023 por CicloEscolar.mx&lt;/a&gt;</w:t>
                      </w:r>
                    </w:p>
                    <w:p w14:paraId="11D11B2B" w14:textId="77777777" w:rsidR="00912EEB" w:rsidRDefault="00912EEB" w:rsidP="00912EEB"/>
                  </w:txbxContent>
                </v:textbox>
                <w10:wrap anchorx="margin"/>
              </v:shape>
            </w:pict>
          </mc:Fallback>
        </mc:AlternateContent>
      </w:r>
    </w:p>
    <w:p w14:paraId="215904D2" w14:textId="77777777" w:rsidR="00912EEB" w:rsidRDefault="00912EEB" w:rsidP="00912EEB">
      <w:pPr>
        <w:ind w:left="708"/>
        <w:rPr>
          <w:rFonts w:ascii="Arial" w:hAnsi="Arial" w:cs="Arial"/>
          <w:i/>
          <w:sz w:val="24"/>
          <w:szCs w:val="32"/>
        </w:rPr>
      </w:pPr>
    </w:p>
    <w:p w14:paraId="6F1AAB4D" w14:textId="77777777" w:rsidR="00912EEB" w:rsidRDefault="00912EEB" w:rsidP="00912EEB">
      <w:pPr>
        <w:ind w:left="708"/>
        <w:rPr>
          <w:rFonts w:ascii="Arial" w:hAnsi="Arial" w:cs="Arial"/>
          <w:i/>
          <w:sz w:val="24"/>
          <w:szCs w:val="32"/>
        </w:rPr>
      </w:pPr>
    </w:p>
    <w:p w14:paraId="779E6E90" w14:textId="77777777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AA1930" w:rsidSect="00673E3D">
      <w:headerReference w:type="default" r:id="rId5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8274" w14:textId="77777777" w:rsidR="00206310" w:rsidRDefault="00206310" w:rsidP="005140EF">
      <w:pPr>
        <w:spacing w:after="0" w:line="240" w:lineRule="auto"/>
      </w:pPr>
      <w:r>
        <w:separator/>
      </w:r>
    </w:p>
  </w:endnote>
  <w:endnote w:type="continuationSeparator" w:id="0">
    <w:p w14:paraId="435E99B3" w14:textId="77777777" w:rsidR="00206310" w:rsidRDefault="00206310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78BB" w14:textId="77777777" w:rsidR="00206310" w:rsidRDefault="00206310" w:rsidP="005140EF">
      <w:pPr>
        <w:spacing w:after="0" w:line="240" w:lineRule="auto"/>
      </w:pPr>
      <w:r>
        <w:separator/>
      </w:r>
    </w:p>
  </w:footnote>
  <w:footnote w:type="continuationSeparator" w:id="0">
    <w:p w14:paraId="0865A2D2" w14:textId="77777777" w:rsidR="00206310" w:rsidRDefault="00206310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6481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0277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w14:anchorId="1B0854BC" id="_x0000_i1029" type="#_x0000_t75" style="width:66pt;height:44.25pt;visibility:visible;mso-wrap-style:squar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5A08"/>
    <w:rsid w:val="00022BBB"/>
    <w:rsid w:val="00032BD6"/>
    <w:rsid w:val="00044DBC"/>
    <w:rsid w:val="0004607E"/>
    <w:rsid w:val="0005278D"/>
    <w:rsid w:val="00052C27"/>
    <w:rsid w:val="00076D73"/>
    <w:rsid w:val="00091DD3"/>
    <w:rsid w:val="000A2CC7"/>
    <w:rsid w:val="000A7450"/>
    <w:rsid w:val="000B3FD9"/>
    <w:rsid w:val="000B42F6"/>
    <w:rsid w:val="000C4452"/>
    <w:rsid w:val="000D7894"/>
    <w:rsid w:val="000E0BA0"/>
    <w:rsid w:val="00105954"/>
    <w:rsid w:val="00147891"/>
    <w:rsid w:val="00147C5B"/>
    <w:rsid w:val="00156A0F"/>
    <w:rsid w:val="00160D5C"/>
    <w:rsid w:val="00182AD4"/>
    <w:rsid w:val="001915EC"/>
    <w:rsid w:val="001A64BA"/>
    <w:rsid w:val="001A73E2"/>
    <w:rsid w:val="001C38F9"/>
    <w:rsid w:val="001D332F"/>
    <w:rsid w:val="001E5A70"/>
    <w:rsid w:val="00206310"/>
    <w:rsid w:val="002241DE"/>
    <w:rsid w:val="00224E5A"/>
    <w:rsid w:val="0022609F"/>
    <w:rsid w:val="0025232C"/>
    <w:rsid w:val="002646ED"/>
    <w:rsid w:val="002700FF"/>
    <w:rsid w:val="00274762"/>
    <w:rsid w:val="00276939"/>
    <w:rsid w:val="00282A48"/>
    <w:rsid w:val="0029252B"/>
    <w:rsid w:val="00295AFD"/>
    <w:rsid w:val="00297DD2"/>
    <w:rsid w:val="002A793C"/>
    <w:rsid w:val="002C7101"/>
    <w:rsid w:val="002C7D32"/>
    <w:rsid w:val="002E053B"/>
    <w:rsid w:val="003028D7"/>
    <w:rsid w:val="0030474C"/>
    <w:rsid w:val="003072B7"/>
    <w:rsid w:val="00317C0A"/>
    <w:rsid w:val="00334FF1"/>
    <w:rsid w:val="00352C16"/>
    <w:rsid w:val="0035324D"/>
    <w:rsid w:val="00367413"/>
    <w:rsid w:val="00372C1E"/>
    <w:rsid w:val="00382528"/>
    <w:rsid w:val="00387D88"/>
    <w:rsid w:val="003A3891"/>
    <w:rsid w:val="003B46E7"/>
    <w:rsid w:val="003C6078"/>
    <w:rsid w:val="003C7314"/>
    <w:rsid w:val="003D144C"/>
    <w:rsid w:val="003E3443"/>
    <w:rsid w:val="00405FC9"/>
    <w:rsid w:val="00423283"/>
    <w:rsid w:val="00431D3C"/>
    <w:rsid w:val="00432494"/>
    <w:rsid w:val="00435D37"/>
    <w:rsid w:val="00462FA6"/>
    <w:rsid w:val="0046595D"/>
    <w:rsid w:val="00466F20"/>
    <w:rsid w:val="00466FA6"/>
    <w:rsid w:val="004722FB"/>
    <w:rsid w:val="0047408D"/>
    <w:rsid w:val="0049473E"/>
    <w:rsid w:val="004A78FD"/>
    <w:rsid w:val="004A7F07"/>
    <w:rsid w:val="004E6BD8"/>
    <w:rsid w:val="004F416B"/>
    <w:rsid w:val="00503155"/>
    <w:rsid w:val="00513E49"/>
    <w:rsid w:val="005140EF"/>
    <w:rsid w:val="00527642"/>
    <w:rsid w:val="00541FE1"/>
    <w:rsid w:val="00544A5A"/>
    <w:rsid w:val="00565295"/>
    <w:rsid w:val="0057151F"/>
    <w:rsid w:val="005735DA"/>
    <w:rsid w:val="00581B67"/>
    <w:rsid w:val="00581EA9"/>
    <w:rsid w:val="00582EE8"/>
    <w:rsid w:val="005A118C"/>
    <w:rsid w:val="005A2F5B"/>
    <w:rsid w:val="005B7024"/>
    <w:rsid w:val="005E059F"/>
    <w:rsid w:val="005E2F4A"/>
    <w:rsid w:val="005E42A1"/>
    <w:rsid w:val="005F3E8C"/>
    <w:rsid w:val="006219B6"/>
    <w:rsid w:val="00635FD1"/>
    <w:rsid w:val="0063685D"/>
    <w:rsid w:val="00673E3D"/>
    <w:rsid w:val="0069719F"/>
    <w:rsid w:val="006B44FF"/>
    <w:rsid w:val="0070688B"/>
    <w:rsid w:val="00714CD7"/>
    <w:rsid w:val="00714DA7"/>
    <w:rsid w:val="007229FA"/>
    <w:rsid w:val="00727CD9"/>
    <w:rsid w:val="00770237"/>
    <w:rsid w:val="00770AC5"/>
    <w:rsid w:val="00780A7E"/>
    <w:rsid w:val="00794ED2"/>
    <w:rsid w:val="007A278B"/>
    <w:rsid w:val="007B455B"/>
    <w:rsid w:val="007B5AEB"/>
    <w:rsid w:val="007C19C5"/>
    <w:rsid w:val="007D3BAA"/>
    <w:rsid w:val="008030D3"/>
    <w:rsid w:val="00827BEC"/>
    <w:rsid w:val="00851382"/>
    <w:rsid w:val="0087290E"/>
    <w:rsid w:val="00885781"/>
    <w:rsid w:val="008907C7"/>
    <w:rsid w:val="00891641"/>
    <w:rsid w:val="008962F2"/>
    <w:rsid w:val="008A10BB"/>
    <w:rsid w:val="008B660B"/>
    <w:rsid w:val="008C008C"/>
    <w:rsid w:val="008D6ECB"/>
    <w:rsid w:val="008E38B1"/>
    <w:rsid w:val="008E3FA2"/>
    <w:rsid w:val="008F2B99"/>
    <w:rsid w:val="00902BE7"/>
    <w:rsid w:val="0090707F"/>
    <w:rsid w:val="00912ABE"/>
    <w:rsid w:val="00912EEB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A5259"/>
    <w:rsid w:val="009B3EC6"/>
    <w:rsid w:val="009B6823"/>
    <w:rsid w:val="009E5250"/>
    <w:rsid w:val="009E6CF6"/>
    <w:rsid w:val="00A10094"/>
    <w:rsid w:val="00A41785"/>
    <w:rsid w:val="00A435F1"/>
    <w:rsid w:val="00A606BC"/>
    <w:rsid w:val="00A64365"/>
    <w:rsid w:val="00A662EE"/>
    <w:rsid w:val="00A67D75"/>
    <w:rsid w:val="00A816A1"/>
    <w:rsid w:val="00A83AAF"/>
    <w:rsid w:val="00AA1930"/>
    <w:rsid w:val="00AA1BD5"/>
    <w:rsid w:val="00AB352C"/>
    <w:rsid w:val="00AB6C89"/>
    <w:rsid w:val="00AC0E26"/>
    <w:rsid w:val="00AD69A7"/>
    <w:rsid w:val="00AE2079"/>
    <w:rsid w:val="00AF11AD"/>
    <w:rsid w:val="00B06890"/>
    <w:rsid w:val="00B11F24"/>
    <w:rsid w:val="00B17298"/>
    <w:rsid w:val="00B22500"/>
    <w:rsid w:val="00B25533"/>
    <w:rsid w:val="00B26ACA"/>
    <w:rsid w:val="00B73F2B"/>
    <w:rsid w:val="00B81A21"/>
    <w:rsid w:val="00B86176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55B87"/>
    <w:rsid w:val="00C74F7D"/>
    <w:rsid w:val="00C97A68"/>
    <w:rsid w:val="00CA226B"/>
    <w:rsid w:val="00CE30E7"/>
    <w:rsid w:val="00D1256E"/>
    <w:rsid w:val="00D14070"/>
    <w:rsid w:val="00D2530D"/>
    <w:rsid w:val="00D47F4B"/>
    <w:rsid w:val="00D57E14"/>
    <w:rsid w:val="00D74B00"/>
    <w:rsid w:val="00D8413E"/>
    <w:rsid w:val="00DB56FF"/>
    <w:rsid w:val="00DC5A9B"/>
    <w:rsid w:val="00DF0C6A"/>
    <w:rsid w:val="00E10A65"/>
    <w:rsid w:val="00E30591"/>
    <w:rsid w:val="00E3613B"/>
    <w:rsid w:val="00E429F8"/>
    <w:rsid w:val="00E70D07"/>
    <w:rsid w:val="00EB17A0"/>
    <w:rsid w:val="00EB2A5C"/>
    <w:rsid w:val="00ED6994"/>
    <w:rsid w:val="00EE1B3A"/>
    <w:rsid w:val="00EF161A"/>
    <w:rsid w:val="00EF4C9F"/>
    <w:rsid w:val="00EF64C7"/>
    <w:rsid w:val="00F15C29"/>
    <w:rsid w:val="00F466A8"/>
    <w:rsid w:val="00F559ED"/>
    <w:rsid w:val="00F5609E"/>
    <w:rsid w:val="00F8234A"/>
    <w:rsid w:val="00F83D7F"/>
    <w:rsid w:val="00F85424"/>
    <w:rsid w:val="00FA72B3"/>
    <w:rsid w:val="00FB028D"/>
    <w:rsid w:val="00FB1D59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D36D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hyperlink" Target="https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hyperlink" Target="https://www.cicloescolar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hyperlink" Target="http://www.cicloescolar.mx" TargetMode="External"/><Relationship Id="rId48" Type="http://schemas.openxmlformats.org/officeDocument/2006/relationships/hyperlink" Target="https://www.cicloescolar.mx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cicloescolar.m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1B60-7BCB-497C-8B7D-836DCCB0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20-10-26T18:37:00Z</cp:lastPrinted>
  <dcterms:created xsi:type="dcterms:W3CDTF">2021-11-09T00:05:00Z</dcterms:created>
  <dcterms:modified xsi:type="dcterms:W3CDTF">2022-10-22T00:15:00Z</dcterms:modified>
</cp:coreProperties>
</file>